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D0B6" w14:textId="37806F6B" w:rsidR="00204AEA" w:rsidRPr="00F07281" w:rsidRDefault="0060682F" w:rsidP="00204A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5CC428" wp14:editId="589D0BAD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3581400" cy="781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0"/>
                    <a:stretch/>
                  </pic:blipFill>
                  <pic:spPr bwMode="auto">
                    <a:xfrm>
                      <a:off x="0" y="0"/>
                      <a:ext cx="3581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D085C" wp14:editId="7B7F84E3">
            <wp:simplePos x="0" y="0"/>
            <wp:positionH relativeFrom="margin">
              <wp:posOffset>-647700</wp:posOffset>
            </wp:positionH>
            <wp:positionV relativeFrom="paragraph">
              <wp:posOffset>0</wp:posOffset>
            </wp:positionV>
            <wp:extent cx="2457450" cy="6762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A698" w14:textId="4D661656" w:rsidR="00204AEA" w:rsidRPr="00F07281" w:rsidRDefault="0060682F" w:rsidP="00204AEA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2915B1" wp14:editId="51251A16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5638165" cy="41910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419100"/>
                          <a:chOff x="0" y="0"/>
                          <a:chExt cx="5638165" cy="419287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4229099" cy="25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EF3A9" w14:textId="77777777" w:rsidR="00DA4B63" w:rsidRPr="0060682F" w:rsidRDefault="00DA4B63" w:rsidP="0060682F">
                              <w:pPr>
                                <w:spacing w:line="192" w:lineRule="auto"/>
                                <w:jc w:val="center"/>
                                <w:rPr>
                                  <w:rFonts w:cs="Times New Roman"/>
                                  <w:color w:val="1C2229"/>
                                  <w:sz w:val="36"/>
                                  <w:szCs w:val="36"/>
                                </w:rPr>
                              </w:pPr>
                              <w:r w:rsidRPr="0060682F">
                                <w:rPr>
                                  <w:rFonts w:eastAsia="SimSun" w:cs="Times New Roman"/>
                                  <w:color w:val="1C2229"/>
                                  <w:sz w:val="36"/>
                                  <w:szCs w:val="36"/>
                                </w:rPr>
                                <w:t>Cuisine 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875"/>
                            <a:ext cx="5638165" cy="1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EFDF" w14:textId="77777777" w:rsidR="00DA4B63" w:rsidRPr="0060682F" w:rsidRDefault="00DA4B63" w:rsidP="0029529F">
                              <w:pPr>
                                <w:spacing w:line="192" w:lineRule="auto"/>
                                <w:jc w:val="right"/>
                                <w:rPr>
                                  <w:rFonts w:cs="Times New Roman"/>
                                  <w:color w:val="858F9A"/>
                                  <w:sz w:val="12"/>
                                  <w:szCs w:val="4"/>
                                </w:rPr>
                              </w:pPr>
                              <w:r w:rsidRPr="0060682F">
                                <w:rPr>
                                  <w:rFonts w:eastAsia="SimSun" w:cs="Times New Roman"/>
                                  <w:color w:val="858F9A"/>
                                  <w:sz w:val="28"/>
                                  <w:szCs w:val="4"/>
                                </w:rPr>
                                <w:t>An AI-powered cuisine for smart consumption with enhanced nutr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915B1" id="Group 11" o:spid="_x0000_s1026" style="position:absolute;margin-left:0;margin-top:16.85pt;width:443.95pt;height:33pt;z-index:251664384;mso-position-horizontal:center;mso-position-horizontal-relative:margin;mso-height-relative:margin" coordsize="56381,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953;width:4229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" filled="f" fillcolor="#923743" stroked="f">
                  <v:textbox inset="0,0,0,0">
                    <w:txbxContent>
                      <w:p w14:paraId="2B5EF3A9" w14:textId="77777777" w:rsidR="00DA4B63" w:rsidRPr="0060682F" w:rsidRDefault="00DA4B63" w:rsidP="0060682F">
                        <w:pPr>
                          <w:spacing w:line="192" w:lineRule="auto"/>
                          <w:jc w:val="center"/>
                          <w:rPr>
                            <w:rFonts w:cs="Times New Roman"/>
                            <w:color w:val="1C2229"/>
                            <w:sz w:val="36"/>
                            <w:szCs w:val="36"/>
                          </w:rPr>
                        </w:pPr>
                        <w:r w:rsidRPr="0060682F">
                          <w:rPr>
                            <w:rFonts w:eastAsia="SimSun" w:cs="Times New Roman"/>
                            <w:color w:val="1C2229"/>
                            <w:sz w:val="36"/>
                            <w:szCs w:val="36"/>
                          </w:rPr>
                          <w:t>Cuisine 2.0</w:t>
                        </w:r>
                      </w:p>
                    </w:txbxContent>
                  </v:textbox>
                </v:shape>
                <v:shape id="Text Box 7" o:spid="_x0000_s1028" type="#_x0000_t202" style="position:absolute;top:2378;width:56381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" filled="f" fillcolor="#923743" stroked="f">
                  <v:textbox inset="0,0,0,0">
                    <w:txbxContent>
                      <w:p w14:paraId="17E0EFDF" w14:textId="77777777" w:rsidR="00DA4B63" w:rsidRPr="0060682F" w:rsidRDefault="00DA4B63" w:rsidP="0029529F">
                        <w:pPr>
                          <w:spacing w:line="192" w:lineRule="auto"/>
                          <w:jc w:val="right"/>
                          <w:rPr>
                            <w:rFonts w:cs="Times New Roman"/>
                            <w:color w:val="858F9A"/>
                            <w:sz w:val="12"/>
                            <w:szCs w:val="4"/>
                          </w:rPr>
                        </w:pPr>
                        <w:r w:rsidRPr="0060682F">
                          <w:rPr>
                            <w:rFonts w:eastAsia="SimSun" w:cs="Times New Roman"/>
                            <w:color w:val="858F9A"/>
                            <w:sz w:val="28"/>
                            <w:szCs w:val="4"/>
                          </w:rPr>
                          <w:t>An AI-powered cuisine for smart consumption with enhanced nutri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D2044F" w14:textId="027609E8" w:rsidR="00204AEA" w:rsidRPr="00F07281" w:rsidRDefault="00204AEA" w:rsidP="00204AEA">
      <w:pPr>
        <w:rPr>
          <w:lang w:val="en-GB"/>
        </w:rPr>
      </w:pPr>
    </w:p>
    <w:p w14:paraId="0F8EB0C7" w14:textId="41FEBA0E" w:rsidR="00204AEA" w:rsidRPr="00F07281" w:rsidRDefault="0060682F" w:rsidP="00204AE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30F75678" wp14:editId="7D3BE4E7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968884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8"/>
                    <a:stretch/>
                  </pic:blipFill>
                  <pic:spPr bwMode="auto">
                    <a:xfrm>
                      <a:off x="0" y="0"/>
                      <a:ext cx="9688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D94E1" w14:textId="180A70FB" w:rsidR="00204AEA" w:rsidRPr="00F07281" w:rsidRDefault="00204AEA" w:rsidP="00204AEA">
      <w:pPr>
        <w:rPr>
          <w:lang w:val="en-GB"/>
        </w:rPr>
      </w:pPr>
    </w:p>
    <w:p w14:paraId="05F095B9" w14:textId="5DE1E338" w:rsidR="00204AEA" w:rsidRPr="00F07281" w:rsidRDefault="00204AEA" w:rsidP="00204AEA">
      <w:pPr>
        <w:rPr>
          <w:lang w:val="en-GB"/>
        </w:rPr>
      </w:pPr>
    </w:p>
    <w:p w14:paraId="6D2E73F3" w14:textId="38B8FDCC" w:rsidR="00204AEA" w:rsidRPr="00F07281" w:rsidRDefault="00204AEA" w:rsidP="00204AEA">
      <w:pPr>
        <w:rPr>
          <w:lang w:val="en-GB"/>
        </w:rPr>
      </w:pPr>
    </w:p>
    <w:p w14:paraId="200931A5" w14:textId="51ACCD19" w:rsidR="00204AEA" w:rsidRPr="00F07281" w:rsidRDefault="0060682F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E299F" wp14:editId="6D450C39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428875" cy="333375"/>
                <wp:effectExtent l="0" t="0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3B2D" w14:textId="2D073C61" w:rsidR="00DA4B63" w:rsidRPr="00FC6017" w:rsidRDefault="00DA4B63" w:rsidP="00FC6017">
                            <w:pPr>
                              <w:spacing w:line="16" w:lineRule="atLeast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C6017">
                              <w:rPr>
                                <w:rFonts w:eastAsia="SimSun" w:cs="Times New Roman"/>
                                <w:sz w:val="36"/>
                                <w:szCs w:val="36"/>
                              </w:rPr>
                              <w:t xml:space="preserve">Team: AYB </w:t>
                            </w:r>
                            <w:r w:rsidRPr="0060682F">
                              <w:rPr>
                                <w:rFonts w:eastAsia="SimSun" w:cs="Times New Roman"/>
                                <w:sz w:val="32"/>
                                <w:szCs w:val="32"/>
                              </w:rPr>
                              <w:t>Cre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299F" id="Text Box 17" o:spid="_x0000_s1029" type="#_x0000_t202" style="position:absolute;margin-left:0;margin-top:9.6pt;width:191.25pt;height:26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" filled="f" fillcolor="#923743" stroked="f">
                <v:textbox inset="0,0,0,0">
                  <w:txbxContent>
                    <w:p w14:paraId="626D3B2D" w14:textId="2D073C61" w:rsidR="00DA4B63" w:rsidRPr="00FC6017" w:rsidRDefault="00DA4B63" w:rsidP="00FC6017">
                      <w:pPr>
                        <w:spacing w:line="16" w:lineRule="atLeast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FC6017">
                        <w:rPr>
                          <w:rFonts w:eastAsia="SimSun" w:cs="Times New Roman"/>
                          <w:sz w:val="36"/>
                          <w:szCs w:val="36"/>
                        </w:rPr>
                        <w:t xml:space="preserve">Team: AYB </w:t>
                      </w:r>
                      <w:r w:rsidRPr="0060682F">
                        <w:rPr>
                          <w:rFonts w:eastAsia="SimSun" w:cs="Times New Roman"/>
                          <w:sz w:val="32"/>
                          <w:szCs w:val="32"/>
                        </w:rPr>
                        <w:t>Cre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8C170" w14:textId="6C266E20" w:rsidR="00204AEA" w:rsidRPr="00F07281" w:rsidRDefault="00204AEA" w:rsidP="00204AEA">
      <w:pPr>
        <w:rPr>
          <w:lang w:val="en-GB"/>
        </w:rPr>
      </w:pPr>
    </w:p>
    <w:p w14:paraId="4968E58A" w14:textId="77777777" w:rsidR="0060682F" w:rsidRDefault="0060682F" w:rsidP="0060682F">
      <w:pPr>
        <w:pStyle w:val="Default"/>
      </w:pPr>
    </w:p>
    <w:p w14:paraId="0A188897" w14:textId="77777777" w:rsidR="0060682F" w:rsidRDefault="0060682F" w:rsidP="0060682F">
      <w:pPr>
        <w:jc w:val="center"/>
        <w:rPr>
          <w:i/>
          <w:iCs/>
          <w:sz w:val="28"/>
          <w:szCs w:val="28"/>
        </w:rPr>
      </w:pPr>
      <w:r w:rsidRPr="0060682F">
        <w:rPr>
          <w:i/>
          <w:iCs/>
          <w:sz w:val="28"/>
          <w:szCs w:val="28"/>
        </w:rPr>
        <w:t>Diploma in Information Technology</w:t>
      </w:r>
    </w:p>
    <w:p w14:paraId="37179A4B" w14:textId="75C8AF37" w:rsidR="0060682F" w:rsidRDefault="0060682F" w:rsidP="0060682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</w:t>
      </w:r>
    </w:p>
    <w:p w14:paraId="7D87CF54" w14:textId="29CD511D" w:rsidR="00204AEA" w:rsidRPr="0060682F" w:rsidRDefault="0060682F" w:rsidP="0060682F">
      <w:pPr>
        <w:jc w:val="center"/>
        <w:rPr>
          <w:i/>
          <w:iCs/>
          <w:sz w:val="32"/>
          <w:szCs w:val="28"/>
          <w:lang w:val="en-GB"/>
        </w:rPr>
      </w:pPr>
      <w:r w:rsidRPr="0060682F">
        <w:rPr>
          <w:i/>
          <w:iCs/>
          <w:sz w:val="28"/>
          <w:szCs w:val="28"/>
        </w:rPr>
        <w:t xml:space="preserve"> Big Data Analytics</w:t>
      </w:r>
    </w:p>
    <w:p w14:paraId="02B99A5A" w14:textId="72884187" w:rsidR="00204AEA" w:rsidRPr="00F07281" w:rsidRDefault="0060682F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B817D7" wp14:editId="7046BDDE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3933825" cy="1005844"/>
                <wp:effectExtent l="0" t="0" r="9525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005844"/>
                          <a:chOff x="-114299" y="0"/>
                          <a:chExt cx="3933825" cy="1005822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9359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DA5E" w14:textId="3DA0E2F4" w:rsidR="00DA4B63" w:rsidRPr="00D87201" w:rsidRDefault="00DA4B63" w:rsidP="00982842">
                              <w:pPr>
                                <w:spacing w:line="16" w:lineRule="atLeast"/>
                                <w:jc w:val="center"/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  <w:t>First</w:t>
                              </w:r>
                              <w:r w:rsidRPr="00D87201"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  <w:t xml:space="preserve"> Review</w:t>
                              </w:r>
                            </w:p>
                            <w:p w14:paraId="201F6C73" w14:textId="77777777" w:rsidR="00DA4B63" w:rsidRPr="00D87201" w:rsidRDefault="00DA4B63" w:rsidP="0029529F">
                              <w:pPr>
                                <w:spacing w:line="16" w:lineRule="atLeast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14299" y="609007"/>
                            <a:ext cx="3933825" cy="39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FD2F" w14:textId="727D30FB" w:rsidR="00DA4B63" w:rsidRPr="00D87201" w:rsidRDefault="00DA4B63" w:rsidP="00FC6017">
                              <w:pPr>
                                <w:spacing w:line="16" w:lineRule="atLeast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34"/>
                                  <w:szCs w:val="2"/>
                                </w:rPr>
                              </w:pPr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34"/>
                                  <w:szCs w:val="2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817D7" id="Group 10" o:spid="_x0000_s1030" style="position:absolute;margin-left:0;margin-top:11.15pt;width:309.75pt;height:79.2pt;z-index:251668480;mso-position-horizontal:center;mso-position-horizontal-relative:margin;mso-width-relative:margin;mso-height-relative:margin" coordorigin="-1142" coordsize="3933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">
                <v:shape id="Text Box 5" o:spid="_x0000_s1031" type="#_x0000_t202" style="position:absolute;width:3709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" filled="f" fillcolor="#923743" stroked="f">
                  <v:textbox inset="0,0,0,0">
                    <w:txbxContent>
                      <w:p w14:paraId="6792DA5E" w14:textId="3DA0E2F4" w:rsidR="00DA4B63" w:rsidRPr="00D87201" w:rsidRDefault="00DA4B63" w:rsidP="00982842">
                        <w:pPr>
                          <w:spacing w:line="16" w:lineRule="atLeast"/>
                          <w:jc w:val="center"/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</w:pPr>
                        <w:r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  <w:t>First</w:t>
                        </w:r>
                        <w:r w:rsidRPr="00D87201"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  <w:t xml:space="preserve"> Review</w:t>
                        </w:r>
                      </w:p>
                      <w:p w14:paraId="201F6C73" w14:textId="77777777" w:rsidR="00DA4B63" w:rsidRPr="00D87201" w:rsidRDefault="00DA4B63" w:rsidP="0029529F">
                        <w:pPr>
                          <w:spacing w:line="16" w:lineRule="atLeast"/>
                          <w:jc w:val="center"/>
                          <w:rPr>
                            <w:rFonts w:cs="Times New Roman"/>
                            <w:b/>
                            <w:bCs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-1142;top:6090;width:39337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" filled="f" fillcolor="#923743" stroked="f">
                  <v:textbox inset="0,0,0,0">
                    <w:txbxContent>
                      <w:p w14:paraId="50D2FD2F" w14:textId="727D30FB" w:rsidR="00DA4B63" w:rsidRPr="00D87201" w:rsidRDefault="00DA4B63" w:rsidP="00FC6017">
                        <w:pPr>
                          <w:spacing w:line="16" w:lineRule="atLeast"/>
                          <w:jc w:val="center"/>
                          <w:rPr>
                            <w:rFonts w:cs="Times New Roman"/>
                            <w:b/>
                            <w:bCs/>
                            <w:sz w:val="34"/>
                            <w:szCs w:val="2"/>
                          </w:rPr>
                        </w:pPr>
                        <w:r>
                          <w:rPr>
                            <w:rFonts w:eastAsia="SimSun" w:cs="Times New Roman"/>
                            <w:b/>
                            <w:bCs/>
                            <w:sz w:val="34"/>
                            <w:szCs w:val="2"/>
                          </w:rPr>
                          <w:t>Desig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5655D2" w14:textId="712CC631" w:rsidR="00204AEA" w:rsidRPr="00F07281" w:rsidRDefault="00204AEA" w:rsidP="00204AEA">
      <w:pPr>
        <w:rPr>
          <w:lang w:val="en-GB"/>
        </w:rPr>
      </w:pPr>
    </w:p>
    <w:p w14:paraId="226B4474" w14:textId="082DE98A" w:rsidR="00204AEA" w:rsidRPr="00F07281" w:rsidRDefault="00204AEA" w:rsidP="00204AEA">
      <w:pPr>
        <w:rPr>
          <w:lang w:val="en-GB"/>
        </w:rPr>
      </w:pPr>
    </w:p>
    <w:p w14:paraId="64650CFA" w14:textId="6D2EF398" w:rsidR="00204AEA" w:rsidRPr="00F07281" w:rsidRDefault="00204AEA" w:rsidP="00204AEA">
      <w:pPr>
        <w:rPr>
          <w:lang w:val="en-GB"/>
        </w:rPr>
      </w:pPr>
    </w:p>
    <w:p w14:paraId="1D68C71C" w14:textId="48FDDD28" w:rsidR="00BC0EA5" w:rsidRDefault="00304522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5169C7" wp14:editId="728A9187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27685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8FA" w14:textId="707F97FC" w:rsidR="00DA4B63" w:rsidRPr="008C2CCE" w:rsidRDefault="00DA4B63" w:rsidP="00FC6017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C2CC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upervisor:</w:t>
                            </w:r>
                            <w:r w:rsidRPr="008C2CCE">
                              <w:rPr>
                                <w:sz w:val="28"/>
                                <w:szCs w:val="24"/>
                              </w:rPr>
                              <w:t xml:space="preserve"> Mr Zoubeir Aungnoo</w:t>
                            </w:r>
                          </w:p>
                          <w:p w14:paraId="69F6A291" w14:textId="3C5D7930" w:rsidR="00DA4B63" w:rsidRPr="008C2CCE" w:rsidRDefault="00DA4B63" w:rsidP="00FC601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AYB </w:t>
                            </w:r>
                            <w:r w:rsidRPr="008C2CC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eam Members:</w:t>
                            </w:r>
                          </w:p>
                          <w:p w14:paraId="4F4BDE0F" w14:textId="16E3AADA" w:rsidR="00DA4B63" w:rsidRPr="00FC6017" w:rsidRDefault="00DA4B63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BABOOLULL Yougesh</w:t>
                            </w:r>
                          </w:p>
                          <w:p w14:paraId="1878C0C0" w14:textId="3EA10F48" w:rsidR="00DA4B63" w:rsidRPr="00FC6017" w:rsidRDefault="00DA4B63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BHAGOOLI Divesh Singh</w:t>
                            </w:r>
                          </w:p>
                          <w:p w14:paraId="27E2DFB2" w14:textId="19EE917D" w:rsidR="00DA4B63" w:rsidRPr="00FC6017" w:rsidRDefault="00DA4B63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SUBRON Jhivesh Ku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169C7" id="Text Box 2" o:spid="_x0000_s1033" type="#_x0000_t202" style="position:absolute;margin-left:364.3pt;margin-top:25.75pt;width:415.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" filled="f" stroked="f">
                <v:textbox style="mso-fit-shape-to-text:t">
                  <w:txbxContent>
                    <w:p w14:paraId="0ABB98FA" w14:textId="707F97FC" w:rsidR="00DA4B63" w:rsidRPr="008C2CCE" w:rsidRDefault="00DA4B63" w:rsidP="00FC6017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8C2CCE">
                        <w:rPr>
                          <w:b/>
                          <w:bCs/>
                          <w:sz w:val="28"/>
                          <w:szCs w:val="24"/>
                        </w:rPr>
                        <w:t>Supervisor:</w:t>
                      </w:r>
                      <w:r w:rsidRPr="008C2CCE">
                        <w:rPr>
                          <w:sz w:val="28"/>
                          <w:szCs w:val="24"/>
                        </w:rPr>
                        <w:t xml:space="preserve"> Mr Zoubeir Aungnoo</w:t>
                      </w:r>
                    </w:p>
                    <w:p w14:paraId="69F6A291" w14:textId="3C5D7930" w:rsidR="00DA4B63" w:rsidRPr="008C2CCE" w:rsidRDefault="00DA4B63" w:rsidP="00FC6017">
                      <w:pPr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AYB </w:t>
                      </w:r>
                      <w:r w:rsidRPr="008C2CCE">
                        <w:rPr>
                          <w:b/>
                          <w:bCs/>
                          <w:sz w:val="28"/>
                          <w:szCs w:val="24"/>
                        </w:rPr>
                        <w:t>Team Members:</w:t>
                      </w:r>
                    </w:p>
                    <w:p w14:paraId="4F4BDE0F" w14:textId="16E3AADA" w:rsidR="00DA4B63" w:rsidRPr="00FC6017" w:rsidRDefault="00DA4B63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BABOOLULL Yougesh</w:t>
                      </w:r>
                    </w:p>
                    <w:p w14:paraId="1878C0C0" w14:textId="3EA10F48" w:rsidR="00DA4B63" w:rsidRPr="00FC6017" w:rsidRDefault="00DA4B63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BHAGOOLI Divesh Singh</w:t>
                      </w:r>
                    </w:p>
                    <w:p w14:paraId="27E2DFB2" w14:textId="19EE917D" w:rsidR="00DA4B63" w:rsidRPr="00FC6017" w:rsidRDefault="00DA4B63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SUBRON Jhivesh Kum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BD12A" w14:textId="0F9A2F44" w:rsidR="00BC0EA5" w:rsidRPr="0060682F" w:rsidRDefault="0060682F" w:rsidP="0060682F">
      <w:pPr>
        <w:jc w:val="right"/>
        <w:rPr>
          <w:b/>
          <w:bCs/>
          <w:lang w:val="en-GB"/>
        </w:rPr>
      </w:pPr>
      <w:r w:rsidRPr="0060682F">
        <w:rPr>
          <w:b/>
          <w:bCs/>
          <w:lang w:val="en-GB"/>
        </w:rPr>
        <w:t>Date: 07 April 2021</w:t>
      </w:r>
    </w:p>
    <w:p w14:paraId="5ECC9B94" w14:textId="6A7964FD" w:rsidR="00204AEA" w:rsidRPr="00F07281" w:rsidRDefault="00204AEA" w:rsidP="00204AEA">
      <w:pPr>
        <w:rPr>
          <w:lang w:val="en-GB"/>
        </w:rPr>
      </w:pPr>
    </w:p>
    <w:p w14:paraId="4C801095" w14:textId="77777777" w:rsidR="00BC0EA5" w:rsidRDefault="00BC0EA5" w:rsidP="00BC0EA5">
      <w:pPr>
        <w:pStyle w:val="Heading1"/>
        <w:rPr>
          <w:lang w:val="en-GB"/>
        </w:rPr>
      </w:pPr>
      <w:bookmarkStart w:id="0" w:name="_Toc72852189"/>
      <w:r>
        <w:rPr>
          <w:lang w:val="en-GB"/>
        </w:rPr>
        <w:lastRenderedPageBreak/>
        <w:t>Abstract</w:t>
      </w:r>
      <w:bookmarkEnd w:id="0"/>
    </w:p>
    <w:p w14:paraId="4701C36F" w14:textId="3ECA34A2" w:rsidR="00BC0EA5" w:rsidRDefault="00BC0EA5" w:rsidP="00BC0EA5">
      <w:pPr>
        <w:rPr>
          <w:lang w:val="en-GB"/>
        </w:rPr>
      </w:pPr>
    </w:p>
    <w:p w14:paraId="6E51F8D9" w14:textId="56DBB2BE" w:rsidR="00EA0BDB" w:rsidRDefault="00EA0BDB" w:rsidP="00BC0EA5">
      <w:pPr>
        <w:rPr>
          <w:lang w:val="en-GB"/>
        </w:rPr>
      </w:pPr>
      <w:r>
        <w:rPr>
          <w:lang w:val="en-GB"/>
        </w:rPr>
        <w:t>Designing is an interesting section in the project management cycle, where developers anticipate upcoming challenges and difficulties.</w:t>
      </w:r>
      <w:r w:rsidR="00BD1C0E">
        <w:rPr>
          <w:lang w:val="en-GB"/>
        </w:rPr>
        <w:t xml:space="preserve"> It </w:t>
      </w:r>
      <w:r w:rsidR="007212D1">
        <w:rPr>
          <w:lang w:val="en-GB"/>
        </w:rPr>
        <w:t>is where user requirements are transformed into a functional prototype.</w:t>
      </w:r>
    </w:p>
    <w:p w14:paraId="3B5003A6" w14:textId="6473BCC7" w:rsidR="004C5EE5" w:rsidRDefault="004C5EE5" w:rsidP="00BC0EA5">
      <w:pPr>
        <w:rPr>
          <w:lang w:val="en-GB"/>
        </w:rPr>
      </w:pPr>
      <w:r>
        <w:rPr>
          <w:lang w:val="en-GB"/>
        </w:rPr>
        <w:t>Our Cuisine 2.0 project has 3 main parts:</w:t>
      </w:r>
    </w:p>
    <w:p w14:paraId="471E04A5" w14:textId="68E26CF8" w:rsidR="004C5EE5" w:rsidRDefault="004C5EE5" w:rsidP="004C5EE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Vision</w:t>
      </w:r>
    </w:p>
    <w:p w14:paraId="1549A357" w14:textId="5142178B" w:rsidR="004C5EE5" w:rsidRDefault="004C5EE5" w:rsidP="004C5EE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Android app</w:t>
      </w:r>
    </w:p>
    <w:p w14:paraId="5B313C7D" w14:textId="6CE3E27B" w:rsidR="009C1376" w:rsidRDefault="004C5EE5" w:rsidP="009C137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2.0 Website</w:t>
      </w:r>
    </w:p>
    <w:p w14:paraId="7D746837" w14:textId="22135A68" w:rsidR="009C1376" w:rsidRPr="009C1376" w:rsidRDefault="009C1376" w:rsidP="009C1376">
      <w:pPr>
        <w:rPr>
          <w:lang w:val="en-GB"/>
        </w:rPr>
      </w:pPr>
      <w:r>
        <w:rPr>
          <w:lang w:val="en-GB"/>
        </w:rPr>
        <w:t>Each part has been linked to a main server, each accessing the same Database using our custom written PHP APIs.</w:t>
      </w:r>
    </w:p>
    <w:p w14:paraId="743E689B" w14:textId="48CCA067" w:rsidR="007212D1" w:rsidRDefault="007212D1" w:rsidP="00BC0EA5">
      <w:pPr>
        <w:rPr>
          <w:lang w:val="en-GB"/>
        </w:rPr>
      </w:pPr>
    </w:p>
    <w:p w14:paraId="32687683" w14:textId="61AFD638" w:rsidR="007212D1" w:rsidRDefault="001C136B" w:rsidP="00BC0EA5">
      <w:pPr>
        <w:rPr>
          <w:lang w:val="en-GB"/>
        </w:rPr>
      </w:pPr>
      <w:r>
        <w:rPr>
          <w:lang w:val="en-GB"/>
        </w:rPr>
        <w:t>//More intro to be review @Divesh @Yougesh</w:t>
      </w:r>
    </w:p>
    <w:p w14:paraId="626D02B1" w14:textId="77777777" w:rsidR="00BC0EA5" w:rsidRDefault="00BC0EA5" w:rsidP="00BC0EA5">
      <w:pPr>
        <w:rPr>
          <w:lang w:val="en-GB"/>
        </w:rPr>
      </w:pPr>
    </w:p>
    <w:p w14:paraId="12E12F89" w14:textId="77777777" w:rsidR="00BC0EA5" w:rsidRDefault="00BC0EA5" w:rsidP="00BC0EA5">
      <w:pPr>
        <w:rPr>
          <w:lang w:val="en-GB"/>
        </w:rPr>
      </w:pPr>
    </w:p>
    <w:p w14:paraId="08A7F5D9" w14:textId="77777777" w:rsidR="00BC0EA5" w:rsidRDefault="00BC0EA5" w:rsidP="00BC0EA5">
      <w:pPr>
        <w:rPr>
          <w:lang w:val="en-GB"/>
        </w:rPr>
      </w:pPr>
    </w:p>
    <w:p w14:paraId="460C8F17" w14:textId="77777777" w:rsidR="00BC0EA5" w:rsidRDefault="00BC0EA5" w:rsidP="00BC0EA5">
      <w:pPr>
        <w:rPr>
          <w:lang w:val="en-GB"/>
        </w:rPr>
      </w:pPr>
    </w:p>
    <w:p w14:paraId="5005265D" w14:textId="77777777" w:rsidR="00BC0EA5" w:rsidRDefault="00BC0EA5" w:rsidP="00BC0EA5">
      <w:pPr>
        <w:rPr>
          <w:lang w:val="en-GB"/>
        </w:rPr>
      </w:pPr>
    </w:p>
    <w:p w14:paraId="6A0518D4" w14:textId="77777777" w:rsidR="00BC0EA5" w:rsidRDefault="00BC0EA5" w:rsidP="00BC0EA5">
      <w:pPr>
        <w:rPr>
          <w:lang w:val="en-GB"/>
        </w:rPr>
      </w:pPr>
    </w:p>
    <w:p w14:paraId="04CDC75F" w14:textId="77777777" w:rsidR="00BC0EA5" w:rsidRDefault="00BC0EA5" w:rsidP="00BC0EA5">
      <w:pPr>
        <w:rPr>
          <w:lang w:val="en-GB"/>
        </w:rPr>
      </w:pPr>
    </w:p>
    <w:p w14:paraId="1B17AE6F" w14:textId="77777777" w:rsidR="00BC0EA5" w:rsidRDefault="00BC0EA5" w:rsidP="00BC0EA5">
      <w:pPr>
        <w:rPr>
          <w:lang w:val="en-GB"/>
        </w:rPr>
      </w:pPr>
    </w:p>
    <w:p w14:paraId="64117709" w14:textId="77777777" w:rsidR="00BC0EA5" w:rsidRDefault="00BC0EA5" w:rsidP="00BC0EA5">
      <w:pPr>
        <w:rPr>
          <w:lang w:val="en-GB"/>
        </w:rPr>
      </w:pPr>
    </w:p>
    <w:p w14:paraId="4FD7BABB" w14:textId="77777777" w:rsidR="00BC0EA5" w:rsidRDefault="00BC0EA5" w:rsidP="00BC0EA5">
      <w:pPr>
        <w:rPr>
          <w:lang w:val="en-GB"/>
        </w:rPr>
      </w:pPr>
    </w:p>
    <w:p w14:paraId="48122519" w14:textId="77777777" w:rsidR="00BC0EA5" w:rsidRDefault="00BC0EA5" w:rsidP="00BC0EA5">
      <w:pPr>
        <w:rPr>
          <w:lang w:val="en-GB"/>
        </w:rPr>
      </w:pPr>
    </w:p>
    <w:p w14:paraId="7C65FF44" w14:textId="77777777" w:rsidR="00BC0EA5" w:rsidRDefault="00BC0EA5" w:rsidP="00BC0EA5">
      <w:pPr>
        <w:rPr>
          <w:lang w:val="en-GB"/>
        </w:rPr>
      </w:pPr>
    </w:p>
    <w:p w14:paraId="1E2B3BFF" w14:textId="77777777" w:rsidR="00BC0EA5" w:rsidRDefault="00BC0EA5" w:rsidP="00BC0EA5">
      <w:pPr>
        <w:rPr>
          <w:lang w:val="en-GB"/>
        </w:rPr>
      </w:pPr>
    </w:p>
    <w:p w14:paraId="2C986A84" w14:textId="77777777" w:rsidR="00BC0EA5" w:rsidRDefault="00BC0EA5" w:rsidP="00BC0EA5">
      <w:pPr>
        <w:rPr>
          <w:lang w:val="en-GB"/>
        </w:rPr>
      </w:pPr>
    </w:p>
    <w:p w14:paraId="6CB98159" w14:textId="77777777" w:rsidR="00BC0EA5" w:rsidRDefault="00BC0EA5" w:rsidP="00BC0EA5">
      <w:pPr>
        <w:rPr>
          <w:lang w:val="en-GB"/>
        </w:rPr>
      </w:pPr>
    </w:p>
    <w:p w14:paraId="6BD2F21A" w14:textId="77777777" w:rsidR="00BC0EA5" w:rsidRDefault="00BC0EA5" w:rsidP="00BC0EA5">
      <w:pPr>
        <w:rPr>
          <w:lang w:val="en-GB"/>
        </w:rPr>
      </w:pPr>
    </w:p>
    <w:p w14:paraId="277C23C7" w14:textId="77777777" w:rsidR="00BC0EA5" w:rsidRDefault="00BC0EA5" w:rsidP="00BC0EA5">
      <w:pPr>
        <w:rPr>
          <w:lang w:val="en-GB"/>
        </w:rPr>
      </w:pPr>
    </w:p>
    <w:sdt>
      <w:sdtPr>
        <w:rPr>
          <w:b/>
          <w:lang w:val="en-GB"/>
        </w:rPr>
        <w:id w:val="-1801995064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BDDF182" w14:textId="5D7E6694" w:rsidR="00A25A0E" w:rsidRPr="00BC0EA5" w:rsidRDefault="00A25A0E" w:rsidP="00204AEA">
          <w:pPr>
            <w:rPr>
              <w:b/>
              <w:bCs/>
              <w:sz w:val="32"/>
              <w:szCs w:val="28"/>
              <w:lang w:val="en-GB"/>
            </w:rPr>
          </w:pPr>
          <w:r w:rsidRPr="00BC0EA5">
            <w:rPr>
              <w:b/>
              <w:bCs/>
              <w:sz w:val="32"/>
              <w:szCs w:val="28"/>
              <w:lang w:val="en-GB"/>
            </w:rPr>
            <w:t>Table of Contents</w:t>
          </w:r>
        </w:p>
        <w:p w14:paraId="5F75C15F" w14:textId="4BB620B9" w:rsidR="00322723" w:rsidRDefault="00A25A0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r w:rsidRPr="00F07281">
            <w:rPr>
              <w:lang w:val="en-GB"/>
            </w:rPr>
            <w:fldChar w:fldCharType="begin"/>
          </w:r>
          <w:r w:rsidRPr="00F07281">
            <w:rPr>
              <w:lang w:val="en-GB"/>
            </w:rPr>
            <w:instrText xml:space="preserve"> TOC \o "1-3" \h \z \u </w:instrText>
          </w:r>
          <w:r w:rsidRPr="00F07281">
            <w:rPr>
              <w:lang w:val="en-GB"/>
            </w:rPr>
            <w:fldChar w:fldCharType="separate"/>
          </w:r>
          <w:hyperlink w:anchor="_Toc72852189" w:history="1">
            <w:r w:rsidR="00322723" w:rsidRPr="00C8043D">
              <w:rPr>
                <w:rStyle w:val="Hyperlink"/>
                <w:noProof/>
                <w:lang w:val="en-GB"/>
              </w:rPr>
              <w:t>Abstract</w:t>
            </w:r>
            <w:r w:rsidR="00322723">
              <w:rPr>
                <w:noProof/>
                <w:webHidden/>
              </w:rPr>
              <w:tab/>
            </w:r>
            <w:r w:rsidR="00322723">
              <w:rPr>
                <w:noProof/>
                <w:webHidden/>
              </w:rPr>
              <w:fldChar w:fldCharType="begin"/>
            </w:r>
            <w:r w:rsidR="00322723">
              <w:rPr>
                <w:noProof/>
                <w:webHidden/>
              </w:rPr>
              <w:instrText xml:space="preserve"> PAGEREF _Toc72852189 \h </w:instrText>
            </w:r>
            <w:r w:rsidR="00322723">
              <w:rPr>
                <w:noProof/>
                <w:webHidden/>
              </w:rPr>
            </w:r>
            <w:r w:rsidR="00322723">
              <w:rPr>
                <w:noProof/>
                <w:webHidden/>
              </w:rPr>
              <w:fldChar w:fldCharType="separate"/>
            </w:r>
            <w:r w:rsidR="00322723">
              <w:rPr>
                <w:noProof/>
                <w:webHidden/>
              </w:rPr>
              <w:t>2</w:t>
            </w:r>
            <w:r w:rsidR="00322723">
              <w:rPr>
                <w:noProof/>
                <w:webHidden/>
              </w:rPr>
              <w:fldChar w:fldCharType="end"/>
            </w:r>
          </w:hyperlink>
        </w:p>
        <w:p w14:paraId="43884423" w14:textId="5FCECFBD" w:rsidR="00322723" w:rsidRDefault="0032272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0" w:history="1">
            <w:r w:rsidRPr="00C8043D">
              <w:rPr>
                <w:rStyle w:val="Hyperlink"/>
                <w:noProof/>
                <w:lang w:val="en-GB"/>
              </w:rPr>
              <w:t>Our Potenti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B866" w14:textId="0FEE936F" w:rsidR="00322723" w:rsidRDefault="0032272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1" w:history="1">
            <w:r w:rsidRPr="00C8043D">
              <w:rPr>
                <w:rStyle w:val="Hyperlink"/>
                <w:noProof/>
                <w:lang w:val="en-GB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F80B" w14:textId="60F57428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2" w:history="1">
            <w:r w:rsidRPr="00C8043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B9C6" w14:textId="7966A188" w:rsidR="00322723" w:rsidRDefault="00322723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3" w:history="1">
            <w:r w:rsidRPr="00C8043D">
              <w:rPr>
                <w:rStyle w:val="Hyperlink"/>
                <w:noProof/>
              </w:rPr>
              <w:t>Database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E3D4" w14:textId="5E03E215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4" w:history="1">
            <w:r w:rsidRPr="00C8043D">
              <w:rPr>
                <w:rStyle w:val="Hyperlink"/>
                <w:noProof/>
              </w:rPr>
              <w:t>Description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2272" w14:textId="0610735B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5" w:history="1">
            <w:r w:rsidRPr="00C8043D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2E82" w14:textId="40458DCB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6" w:history="1">
            <w:r w:rsidRPr="00C8043D">
              <w:rPr>
                <w:rStyle w:val="Hyperlink"/>
                <w:noProof/>
              </w:rPr>
              <w:t>Objec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E276" w14:textId="72F4ACEC" w:rsidR="00322723" w:rsidRDefault="00322723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7" w:history="1">
            <w:r w:rsidRPr="00C8043D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79EF" w14:textId="067419CD" w:rsidR="00322723" w:rsidRDefault="00322723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8" w:history="1">
            <w:r w:rsidRPr="00C8043D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B5CE" w14:textId="0C576AB0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199" w:history="1">
            <w:r w:rsidRPr="00C8043D">
              <w:rPr>
                <w:rStyle w:val="Hyperlink"/>
                <w:noProof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7840" w14:textId="322F08EA" w:rsidR="00322723" w:rsidRDefault="00322723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0" w:history="1">
            <w:r w:rsidRPr="00C8043D">
              <w:rPr>
                <w:rStyle w:val="Hyperlink"/>
                <w:noProof/>
              </w:rPr>
              <w:t>Class Diagrams of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15FA" w14:textId="1DA52118" w:rsidR="00322723" w:rsidRDefault="00322723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1" w:history="1">
            <w:r w:rsidRPr="00C8043D">
              <w:rPr>
                <w:rStyle w:val="Hyperlink"/>
                <w:noProof/>
              </w:rPr>
              <w:t>Class Diagrams of 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F2DC" w14:textId="33948BC0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2" w:history="1">
            <w:r w:rsidRPr="00C8043D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B000" w14:textId="5B5CB90B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3" w:history="1">
            <w:r w:rsidRPr="00C8043D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ADD1" w14:textId="27156525" w:rsidR="00322723" w:rsidRDefault="0032272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4" w:history="1">
            <w:r w:rsidRPr="00C8043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FF25" w14:textId="538EABE4" w:rsidR="00322723" w:rsidRDefault="0032272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5" w:history="1">
            <w:r w:rsidRPr="00C8043D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0E94" w14:textId="63899B47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6" w:history="1">
            <w:r w:rsidRPr="00C8043D">
              <w:rPr>
                <w:rStyle w:val="Hyperlink"/>
                <w:noProof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F8F7" w14:textId="1219EE6C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7" w:history="1">
            <w:r w:rsidRPr="00C8043D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F43A" w14:textId="6C5574A5" w:rsidR="00322723" w:rsidRDefault="0032272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852208" w:history="1">
            <w:r w:rsidRPr="00C8043D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A28" w14:textId="62393A70" w:rsidR="00BC0EA5" w:rsidRPr="00322723" w:rsidRDefault="00A25A0E">
          <w:pPr>
            <w:rPr>
              <w:b/>
              <w:bCs/>
              <w:noProof/>
              <w:lang w:val="en-GB"/>
            </w:rPr>
          </w:pPr>
          <w:r w:rsidRPr="00F0728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73275D5A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3C82B46D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16746A07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24497F13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43E3812A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4A57D6A7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7859FB6E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62380A5B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57419C16" w14:textId="77777777" w:rsidR="00322723" w:rsidRDefault="00322723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</w:p>
    <w:p w14:paraId="6A75C418" w14:textId="1AF229FD" w:rsidR="00BC0EA5" w:rsidRPr="00BC0EA5" w:rsidRDefault="00BC0EA5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  <w:r w:rsidRPr="00BC0EA5">
        <w:rPr>
          <w:b/>
          <w:bCs/>
          <w:sz w:val="36"/>
          <w:szCs w:val="36"/>
          <w:lang w:val="en-GB"/>
        </w:rPr>
        <w:lastRenderedPageBreak/>
        <w:t xml:space="preserve">Table of </w:t>
      </w:r>
      <w:r>
        <w:rPr>
          <w:b/>
          <w:bCs/>
          <w:sz w:val="36"/>
          <w:szCs w:val="36"/>
          <w:lang w:val="en-GB"/>
        </w:rPr>
        <w:t>figures</w:t>
      </w:r>
    </w:p>
    <w:p w14:paraId="35CC4BDE" w14:textId="58E0D8AB" w:rsidR="007212D1" w:rsidRDefault="00BC0EA5" w:rsidP="007212D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r w:rsidR="00EA0BDB">
        <w:rPr>
          <w:noProof/>
        </w:rPr>
        <w:t>No table of figures entries found.</w:t>
      </w:r>
      <w:r>
        <w:rPr>
          <w:lang w:val="en-GB"/>
        </w:rPr>
        <w:fldChar w:fldCharType="end"/>
      </w:r>
    </w:p>
    <w:p w14:paraId="44E4F75B" w14:textId="1EF232BB" w:rsidR="007212D1" w:rsidRDefault="007212D1" w:rsidP="007212D1">
      <w:pPr>
        <w:rPr>
          <w:lang w:val="en-GB"/>
        </w:rPr>
      </w:pPr>
    </w:p>
    <w:p w14:paraId="4C90ED26" w14:textId="6EE6B400" w:rsidR="007212D1" w:rsidRDefault="007212D1" w:rsidP="007212D1">
      <w:pPr>
        <w:rPr>
          <w:lang w:val="en-GB"/>
        </w:rPr>
      </w:pPr>
    </w:p>
    <w:p w14:paraId="2394651A" w14:textId="0EF76F17" w:rsidR="007212D1" w:rsidRDefault="007212D1" w:rsidP="007212D1">
      <w:pPr>
        <w:rPr>
          <w:lang w:val="en-GB"/>
        </w:rPr>
      </w:pPr>
    </w:p>
    <w:p w14:paraId="456D7443" w14:textId="1311FCF1" w:rsidR="007212D1" w:rsidRDefault="007212D1" w:rsidP="007212D1">
      <w:pPr>
        <w:rPr>
          <w:lang w:val="en-GB"/>
        </w:rPr>
      </w:pPr>
    </w:p>
    <w:p w14:paraId="342171C8" w14:textId="0216E365" w:rsidR="007212D1" w:rsidRDefault="007212D1" w:rsidP="007212D1">
      <w:pPr>
        <w:rPr>
          <w:lang w:val="en-GB"/>
        </w:rPr>
      </w:pPr>
    </w:p>
    <w:p w14:paraId="431E5615" w14:textId="7DD94CE7" w:rsidR="007212D1" w:rsidRDefault="007212D1" w:rsidP="007212D1">
      <w:pPr>
        <w:rPr>
          <w:lang w:val="en-GB"/>
        </w:rPr>
      </w:pPr>
    </w:p>
    <w:p w14:paraId="146832A1" w14:textId="7C6B15F0" w:rsidR="007212D1" w:rsidRDefault="007212D1" w:rsidP="007212D1">
      <w:pPr>
        <w:rPr>
          <w:lang w:val="en-GB"/>
        </w:rPr>
      </w:pPr>
    </w:p>
    <w:p w14:paraId="33359505" w14:textId="29A2ABF9" w:rsidR="007212D1" w:rsidRDefault="007212D1" w:rsidP="007212D1">
      <w:pPr>
        <w:rPr>
          <w:lang w:val="en-GB"/>
        </w:rPr>
      </w:pPr>
    </w:p>
    <w:p w14:paraId="60AC2A0D" w14:textId="47D61036" w:rsidR="007212D1" w:rsidRDefault="007212D1" w:rsidP="007212D1">
      <w:pPr>
        <w:rPr>
          <w:lang w:val="en-GB"/>
        </w:rPr>
      </w:pPr>
    </w:p>
    <w:p w14:paraId="7A38B923" w14:textId="6D236587" w:rsidR="007212D1" w:rsidRDefault="007212D1" w:rsidP="007212D1">
      <w:pPr>
        <w:rPr>
          <w:lang w:val="en-GB"/>
        </w:rPr>
      </w:pPr>
    </w:p>
    <w:p w14:paraId="01FAE8F4" w14:textId="11C78454" w:rsidR="007212D1" w:rsidRDefault="007212D1" w:rsidP="007212D1">
      <w:pPr>
        <w:rPr>
          <w:lang w:val="en-GB"/>
        </w:rPr>
      </w:pPr>
    </w:p>
    <w:p w14:paraId="2E2C3A06" w14:textId="71BAC8CD" w:rsidR="007212D1" w:rsidRDefault="007212D1" w:rsidP="007212D1">
      <w:pPr>
        <w:rPr>
          <w:lang w:val="en-GB"/>
        </w:rPr>
      </w:pPr>
    </w:p>
    <w:p w14:paraId="25B64B66" w14:textId="5D774352" w:rsidR="007212D1" w:rsidRDefault="007212D1" w:rsidP="007212D1">
      <w:pPr>
        <w:rPr>
          <w:lang w:val="en-GB"/>
        </w:rPr>
      </w:pPr>
    </w:p>
    <w:p w14:paraId="435E94A1" w14:textId="1E78B749" w:rsidR="007212D1" w:rsidRDefault="007212D1" w:rsidP="007212D1">
      <w:pPr>
        <w:rPr>
          <w:lang w:val="en-GB"/>
        </w:rPr>
      </w:pPr>
    </w:p>
    <w:p w14:paraId="181C3A59" w14:textId="0DF71F1C" w:rsidR="007212D1" w:rsidRDefault="007212D1" w:rsidP="007212D1">
      <w:pPr>
        <w:rPr>
          <w:lang w:val="en-GB"/>
        </w:rPr>
      </w:pPr>
    </w:p>
    <w:p w14:paraId="5C71202E" w14:textId="7AEC6896" w:rsidR="007212D1" w:rsidRDefault="007212D1" w:rsidP="007212D1">
      <w:pPr>
        <w:rPr>
          <w:lang w:val="en-GB"/>
        </w:rPr>
      </w:pPr>
    </w:p>
    <w:p w14:paraId="5A754790" w14:textId="60474FEE" w:rsidR="007212D1" w:rsidRDefault="007212D1" w:rsidP="007212D1">
      <w:pPr>
        <w:rPr>
          <w:lang w:val="en-GB"/>
        </w:rPr>
      </w:pPr>
    </w:p>
    <w:p w14:paraId="2AD23787" w14:textId="5DA8F641" w:rsidR="007212D1" w:rsidRDefault="007212D1" w:rsidP="007212D1">
      <w:pPr>
        <w:rPr>
          <w:lang w:val="en-GB"/>
        </w:rPr>
      </w:pPr>
    </w:p>
    <w:p w14:paraId="35FC0F01" w14:textId="21D868B7" w:rsidR="007212D1" w:rsidRDefault="007212D1" w:rsidP="007212D1">
      <w:pPr>
        <w:rPr>
          <w:lang w:val="en-GB"/>
        </w:rPr>
      </w:pPr>
    </w:p>
    <w:p w14:paraId="0635F5AC" w14:textId="5F1E7C02" w:rsidR="007212D1" w:rsidRDefault="007212D1" w:rsidP="007212D1">
      <w:pPr>
        <w:rPr>
          <w:lang w:val="en-GB"/>
        </w:rPr>
      </w:pPr>
    </w:p>
    <w:p w14:paraId="2F883F3B" w14:textId="18EE807F" w:rsidR="007212D1" w:rsidRDefault="007212D1" w:rsidP="007212D1">
      <w:pPr>
        <w:rPr>
          <w:lang w:val="en-GB"/>
        </w:rPr>
      </w:pPr>
    </w:p>
    <w:p w14:paraId="10C4353F" w14:textId="523B72B3" w:rsidR="007212D1" w:rsidRDefault="007212D1" w:rsidP="007212D1">
      <w:pPr>
        <w:rPr>
          <w:lang w:val="en-GB"/>
        </w:rPr>
      </w:pPr>
    </w:p>
    <w:p w14:paraId="4DAC1B70" w14:textId="5EA56C6E" w:rsidR="007212D1" w:rsidRDefault="007212D1" w:rsidP="007212D1">
      <w:pPr>
        <w:rPr>
          <w:lang w:val="en-GB"/>
        </w:rPr>
      </w:pPr>
    </w:p>
    <w:p w14:paraId="0B3DA283" w14:textId="768A9169" w:rsidR="007212D1" w:rsidRDefault="007212D1" w:rsidP="007212D1">
      <w:pPr>
        <w:rPr>
          <w:lang w:val="en-GB"/>
        </w:rPr>
      </w:pPr>
    </w:p>
    <w:p w14:paraId="3CF960BB" w14:textId="77777777" w:rsidR="00322723" w:rsidRDefault="00322723" w:rsidP="007212D1">
      <w:pPr>
        <w:rPr>
          <w:lang w:val="en-GB"/>
        </w:rPr>
      </w:pPr>
    </w:p>
    <w:p w14:paraId="2D92D9DF" w14:textId="6D7DF5A2" w:rsidR="00373E9A" w:rsidRDefault="007212D1" w:rsidP="007212D1">
      <w:pPr>
        <w:pStyle w:val="Heading1"/>
        <w:rPr>
          <w:lang w:val="en-GB"/>
        </w:rPr>
      </w:pPr>
      <w:bookmarkStart w:id="1" w:name="_Toc72852190"/>
      <w:r>
        <w:rPr>
          <w:lang w:val="en-GB"/>
        </w:rPr>
        <w:lastRenderedPageBreak/>
        <w:t>Potential Users</w:t>
      </w:r>
      <w:bookmarkEnd w:id="1"/>
    </w:p>
    <w:p w14:paraId="56F6A834" w14:textId="4F9FAEE7" w:rsidR="007212D1" w:rsidRDefault="007212D1" w:rsidP="007212D1">
      <w:pPr>
        <w:rPr>
          <w:lang w:val="en-GB"/>
        </w:rPr>
      </w:pPr>
    </w:p>
    <w:p w14:paraId="4D1F95FA" w14:textId="1098D0EF" w:rsidR="00B96B4D" w:rsidRDefault="002D0646" w:rsidP="007212D1">
      <w:pPr>
        <w:rPr>
          <w:lang w:val="en-GB"/>
        </w:rPr>
      </w:pPr>
      <w:r>
        <w:rPr>
          <w:lang w:val="en-GB"/>
        </w:rPr>
        <w:t xml:space="preserve">Our project may attract many people around almost all social classes. </w:t>
      </w:r>
      <w:r w:rsidR="00B96B4D">
        <w:rPr>
          <w:lang w:val="en-GB"/>
        </w:rPr>
        <w:t>Nevertheless, the potential users of our system have specific needs that made them choose this system. The personas of our potential users:</w:t>
      </w:r>
    </w:p>
    <w:p w14:paraId="76C899C1" w14:textId="08BF82D1" w:rsidR="00B96B4D" w:rsidRDefault="00B96B4D" w:rsidP="007212D1">
      <w:pPr>
        <w:rPr>
          <w:lang w:val="en-GB"/>
        </w:rPr>
      </w:pPr>
    </w:p>
    <w:p w14:paraId="16F703FE" w14:textId="3D27EF08" w:rsidR="00B96B4D" w:rsidRDefault="00B96B4D" w:rsidP="00B96B4D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Housewives</w:t>
      </w:r>
    </w:p>
    <w:p w14:paraId="360A4F96" w14:textId="13614DEC" w:rsidR="00B96B4D" w:rsidRDefault="00B96B4D" w:rsidP="00B96B4D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Busy workers</w:t>
      </w:r>
    </w:p>
    <w:p w14:paraId="3C5DA264" w14:textId="074CA470" w:rsidR="00B96B4D" w:rsidRDefault="00B96B4D" w:rsidP="00B96B4D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Health-conscious people</w:t>
      </w:r>
    </w:p>
    <w:p w14:paraId="224D2239" w14:textId="1F12BD6F" w:rsidR="00B96B4D" w:rsidRDefault="00B96B4D" w:rsidP="00B96B4D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Average income families</w:t>
      </w:r>
    </w:p>
    <w:p w14:paraId="2CFA094B" w14:textId="77777777" w:rsidR="00B96B4D" w:rsidRPr="00B96B4D" w:rsidRDefault="00B96B4D" w:rsidP="00B96B4D">
      <w:pPr>
        <w:pStyle w:val="ListParagraph"/>
        <w:numPr>
          <w:ilvl w:val="0"/>
          <w:numId w:val="34"/>
        </w:numPr>
        <w:rPr>
          <w:lang w:val="en-GB"/>
        </w:rPr>
      </w:pPr>
    </w:p>
    <w:p w14:paraId="4EAA42B0" w14:textId="74CD3C18" w:rsidR="002D0646" w:rsidRDefault="002D0646" w:rsidP="007212D1">
      <w:pPr>
        <w:rPr>
          <w:lang w:val="en-GB"/>
        </w:rPr>
      </w:pPr>
    </w:p>
    <w:p w14:paraId="0087539E" w14:textId="629F8147" w:rsidR="002D0646" w:rsidRDefault="002D0646" w:rsidP="007212D1">
      <w:pPr>
        <w:rPr>
          <w:lang w:val="en-GB"/>
        </w:rPr>
      </w:pPr>
    </w:p>
    <w:p w14:paraId="1C2F796E" w14:textId="77777777" w:rsidR="002D0646" w:rsidRDefault="002D0646" w:rsidP="007212D1">
      <w:pPr>
        <w:rPr>
          <w:lang w:val="en-GB"/>
        </w:rPr>
      </w:pPr>
    </w:p>
    <w:p w14:paraId="1F4C45A4" w14:textId="03DC73B0" w:rsidR="008F09D3" w:rsidRDefault="008F09D3" w:rsidP="007212D1">
      <w:pPr>
        <w:rPr>
          <w:lang w:val="en-GB"/>
        </w:rPr>
      </w:pPr>
    </w:p>
    <w:p w14:paraId="3B4ED565" w14:textId="5A5D4ED8" w:rsidR="00C00A37" w:rsidRDefault="00C00A37" w:rsidP="007212D1">
      <w:pPr>
        <w:rPr>
          <w:lang w:val="en-GB"/>
        </w:rPr>
      </w:pPr>
    </w:p>
    <w:p w14:paraId="48A6956D" w14:textId="39BF5216" w:rsidR="00C00A37" w:rsidRDefault="00C00A37" w:rsidP="007212D1">
      <w:pPr>
        <w:rPr>
          <w:lang w:val="en-GB"/>
        </w:rPr>
      </w:pPr>
    </w:p>
    <w:p w14:paraId="7BBCE783" w14:textId="190A7E69" w:rsidR="00C00A37" w:rsidRDefault="00C00A37" w:rsidP="007212D1">
      <w:pPr>
        <w:rPr>
          <w:lang w:val="en-GB"/>
        </w:rPr>
      </w:pPr>
    </w:p>
    <w:p w14:paraId="42A03253" w14:textId="16B76C20" w:rsidR="00C00A37" w:rsidRDefault="00C00A37" w:rsidP="007212D1">
      <w:pPr>
        <w:rPr>
          <w:lang w:val="en-GB"/>
        </w:rPr>
      </w:pPr>
    </w:p>
    <w:p w14:paraId="15BBD687" w14:textId="6221B6C8" w:rsidR="00C00A37" w:rsidRDefault="00C00A37" w:rsidP="007212D1">
      <w:pPr>
        <w:rPr>
          <w:lang w:val="en-GB"/>
        </w:rPr>
      </w:pPr>
    </w:p>
    <w:p w14:paraId="426E0A45" w14:textId="128CDD53" w:rsidR="00C00A37" w:rsidRDefault="00C00A37" w:rsidP="007212D1">
      <w:pPr>
        <w:rPr>
          <w:lang w:val="en-GB"/>
        </w:rPr>
      </w:pPr>
    </w:p>
    <w:p w14:paraId="41136DFA" w14:textId="216EEBD6" w:rsidR="00C00A37" w:rsidRDefault="00C00A37" w:rsidP="007212D1">
      <w:pPr>
        <w:rPr>
          <w:lang w:val="en-GB"/>
        </w:rPr>
      </w:pPr>
    </w:p>
    <w:p w14:paraId="375A2651" w14:textId="187CC666" w:rsidR="00C00A37" w:rsidRDefault="00C00A37" w:rsidP="007212D1">
      <w:pPr>
        <w:rPr>
          <w:lang w:val="en-GB"/>
        </w:rPr>
      </w:pPr>
    </w:p>
    <w:p w14:paraId="05D3E9C9" w14:textId="2DBC765F" w:rsidR="00C00A37" w:rsidRDefault="00C00A37" w:rsidP="007212D1">
      <w:pPr>
        <w:rPr>
          <w:lang w:val="en-GB"/>
        </w:rPr>
      </w:pPr>
    </w:p>
    <w:p w14:paraId="3215F6C0" w14:textId="0FA7EE3B" w:rsidR="00C00A37" w:rsidRDefault="00C00A37" w:rsidP="007212D1">
      <w:pPr>
        <w:rPr>
          <w:lang w:val="en-GB"/>
        </w:rPr>
      </w:pPr>
    </w:p>
    <w:p w14:paraId="386B160A" w14:textId="7F3957D8" w:rsidR="00C00A37" w:rsidRDefault="00C00A37" w:rsidP="007212D1">
      <w:pPr>
        <w:rPr>
          <w:lang w:val="en-GB"/>
        </w:rPr>
      </w:pPr>
    </w:p>
    <w:p w14:paraId="55EBEDFB" w14:textId="5715A168" w:rsidR="00C00A37" w:rsidRDefault="00C00A37" w:rsidP="007212D1">
      <w:pPr>
        <w:rPr>
          <w:lang w:val="en-GB"/>
        </w:rPr>
      </w:pPr>
    </w:p>
    <w:p w14:paraId="73DDE9D8" w14:textId="23610638" w:rsidR="00C00A37" w:rsidRDefault="00C00A37" w:rsidP="007212D1">
      <w:pPr>
        <w:rPr>
          <w:lang w:val="en-GB"/>
        </w:rPr>
      </w:pPr>
    </w:p>
    <w:p w14:paraId="5C386AD5" w14:textId="7B675B12" w:rsidR="00C00A37" w:rsidRDefault="00C00A37" w:rsidP="007212D1">
      <w:pPr>
        <w:rPr>
          <w:lang w:val="en-GB"/>
        </w:rPr>
      </w:pPr>
    </w:p>
    <w:p w14:paraId="2512532D" w14:textId="77777777" w:rsidR="00C00A37" w:rsidRDefault="00C00A37" w:rsidP="007212D1">
      <w:pPr>
        <w:rPr>
          <w:lang w:val="en-GB"/>
        </w:rPr>
      </w:pPr>
    </w:p>
    <w:p w14:paraId="5D897C29" w14:textId="77777777" w:rsidR="008F09D3" w:rsidRDefault="008F09D3" w:rsidP="007212D1">
      <w:pPr>
        <w:rPr>
          <w:lang w:val="en-GB"/>
        </w:rPr>
      </w:pPr>
    </w:p>
    <w:p w14:paraId="2503C922" w14:textId="62EAB9EE" w:rsidR="007212D1" w:rsidRDefault="00DA4B63" w:rsidP="007212D1">
      <w:pPr>
        <w:pStyle w:val="Heading1"/>
      </w:pPr>
      <w:bookmarkStart w:id="2" w:name="_Toc72852191"/>
      <w:r>
        <w:rPr>
          <w:lang w:val="en-GB"/>
        </w:rPr>
        <w:lastRenderedPageBreak/>
        <w:t>System Architecture</w:t>
      </w:r>
      <w:bookmarkEnd w:id="2"/>
    </w:p>
    <w:p w14:paraId="76199D72" w14:textId="7C625523" w:rsidR="007212D1" w:rsidRDefault="007212D1" w:rsidP="007212D1"/>
    <w:p w14:paraId="317D6D6C" w14:textId="002664F9" w:rsidR="007212D1" w:rsidRDefault="007212D1" w:rsidP="007212D1">
      <w:pPr>
        <w:pStyle w:val="Heading2"/>
      </w:pPr>
      <w:bookmarkStart w:id="3" w:name="_Toc72852192"/>
      <w:r>
        <w:t>Database</w:t>
      </w:r>
      <w:bookmarkEnd w:id="3"/>
    </w:p>
    <w:p w14:paraId="174E0BD1" w14:textId="6866C0BD" w:rsidR="00D60434" w:rsidRDefault="00D60434" w:rsidP="00D60434"/>
    <w:p w14:paraId="48FCF69D" w14:textId="4291B7D6" w:rsidR="004165FE" w:rsidRDefault="004165FE" w:rsidP="00D60434">
      <w:r>
        <w:t>Our project uses a</w:t>
      </w:r>
      <w:r w:rsidR="00794D84">
        <w:t xml:space="preserve"> MySQL</w:t>
      </w:r>
      <w:r>
        <w:t xml:space="preserve"> database (</w:t>
      </w:r>
      <w:r w:rsidR="00B04C56">
        <w:rPr>
          <w:rFonts w:ascii="Arial" w:hAnsi="Arial" w:cs="Arial"/>
          <w:color w:val="1D1E20"/>
          <w:spacing w:val="5"/>
          <w:sz w:val="21"/>
          <w:szCs w:val="21"/>
          <w:shd w:val="clear" w:color="auto" w:fill="FFFFFF"/>
        </w:rPr>
        <w:t>u511941246_cuisineUserAcc</w:t>
      </w:r>
      <w:r>
        <w:t>) to store user credentials.</w:t>
      </w:r>
      <w:r w:rsidR="00F81DFF">
        <w:t xml:space="preserve"> </w:t>
      </w:r>
      <w:r w:rsidR="00DE3D4A">
        <w:t xml:space="preserve">The table has 2 tables: </w:t>
      </w:r>
      <w:proofErr w:type="spellStart"/>
      <w:r w:rsidR="00DE3D4A">
        <w:t>UserAuth</w:t>
      </w:r>
      <w:proofErr w:type="spellEnd"/>
      <w:r w:rsidR="00DE3D4A">
        <w:t xml:space="preserve">, </w:t>
      </w:r>
      <w:proofErr w:type="spellStart"/>
      <w:r w:rsidR="00DE3D4A">
        <w:t>User_Secret_Keys</w:t>
      </w:r>
      <w:proofErr w:type="spellEnd"/>
      <w:r w:rsidR="00DE3D4A">
        <w:t xml:space="preserve">. </w:t>
      </w:r>
    </w:p>
    <w:p w14:paraId="2034F018" w14:textId="2FDCA76B" w:rsidR="00DE3D4A" w:rsidRDefault="00DE3D4A" w:rsidP="00D60434"/>
    <w:p w14:paraId="30F0B7C2" w14:textId="3D0ADBDF" w:rsidR="00794D84" w:rsidRDefault="00794D84" w:rsidP="00794D84">
      <w:pPr>
        <w:pStyle w:val="Heading3"/>
      </w:pPr>
      <w:bookmarkStart w:id="4" w:name="_Toc72852193"/>
      <w:r>
        <w:t>Database-Relationship Diagram</w:t>
      </w:r>
      <w:bookmarkEnd w:id="4"/>
    </w:p>
    <w:p w14:paraId="5DE5492D" w14:textId="3F0F8518" w:rsidR="00794D84" w:rsidRDefault="004C5EE5" w:rsidP="00794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AB6BCFA" wp14:editId="2A20AB16">
                <wp:simplePos x="0" y="0"/>
                <wp:positionH relativeFrom="column">
                  <wp:posOffset>2234193</wp:posOffset>
                </wp:positionH>
                <wp:positionV relativeFrom="paragraph">
                  <wp:posOffset>184102</wp:posOffset>
                </wp:positionV>
                <wp:extent cx="871268" cy="241539"/>
                <wp:effectExtent l="0" t="0" r="2413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68" cy="24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A91B" w14:textId="156653B8" w:rsidR="00DA4B63" w:rsidRPr="004C5EE5" w:rsidRDefault="00DA4B63">
                            <w:pPr>
                              <w:rPr>
                                <w:sz w:val="18"/>
                              </w:rPr>
                            </w:pPr>
                            <w:r w:rsidRPr="004C5EE5">
                              <w:rPr>
                                <w:sz w:val="18"/>
                              </w:rPr>
                              <w:t>Via PHP A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BCFA" id="_x0000_s1034" type="#_x0000_t202" style="position:absolute;margin-left:175.9pt;margin-top:14.5pt;width:68.6pt;height:1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" strokecolor="white [3212]">
                <v:textbox>
                  <w:txbxContent>
                    <w:p w14:paraId="664EA91B" w14:textId="156653B8" w:rsidR="00DA4B63" w:rsidRPr="004C5EE5" w:rsidRDefault="00DA4B63">
                      <w:pPr>
                        <w:rPr>
                          <w:sz w:val="18"/>
                        </w:rPr>
                      </w:pPr>
                      <w:r w:rsidRPr="004C5EE5">
                        <w:rPr>
                          <w:sz w:val="18"/>
                        </w:rPr>
                        <w:t>Via PHP APIs</w:t>
                      </w:r>
                    </w:p>
                  </w:txbxContent>
                </v:textbox>
              </v:shape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4E8A6A" wp14:editId="51B8E855">
                <wp:simplePos x="0" y="0"/>
                <wp:positionH relativeFrom="column">
                  <wp:posOffset>215229</wp:posOffset>
                </wp:positionH>
                <wp:positionV relativeFrom="paragraph">
                  <wp:posOffset>169066</wp:posOffset>
                </wp:positionV>
                <wp:extent cx="1595755" cy="215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1160" w14:textId="67D37BA8" w:rsidR="00DA4B63" w:rsidRPr="00794D84" w:rsidRDefault="00DA4B63">
                            <w:pPr>
                              <w:rPr>
                                <w:sz w:val="18"/>
                              </w:rPr>
                            </w:pPr>
                            <w:r w:rsidRPr="00794D84">
                              <w:rPr>
                                <w:rFonts w:ascii="Arial" w:hAnsi="Arial" w:cs="Arial"/>
                                <w:color w:val="1D1E20"/>
                                <w:spacing w:val="5"/>
                                <w:sz w:val="16"/>
                                <w:szCs w:val="21"/>
                                <w:shd w:val="clear" w:color="auto" w:fill="FFFFFF"/>
                              </w:rPr>
                              <w:t>u511941246_cuisineUser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8A6A" id="_x0000_s1035" type="#_x0000_t202" style="position:absolute;margin-left:16.95pt;margin-top:13.3pt;width:125.65pt;height: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" filled="f" stroked="f">
                <v:textbox>
                  <w:txbxContent>
                    <w:p w14:paraId="18F71160" w14:textId="67D37BA8" w:rsidR="00DA4B63" w:rsidRPr="00794D84" w:rsidRDefault="00DA4B63">
                      <w:pPr>
                        <w:rPr>
                          <w:sz w:val="18"/>
                        </w:rPr>
                      </w:pPr>
                      <w:r w:rsidRPr="00794D84">
                        <w:rPr>
                          <w:rFonts w:ascii="Arial" w:hAnsi="Arial" w:cs="Arial"/>
                          <w:color w:val="1D1E20"/>
                          <w:spacing w:val="5"/>
                          <w:sz w:val="16"/>
                          <w:szCs w:val="21"/>
                          <w:shd w:val="clear" w:color="auto" w:fill="FFFFFF"/>
                        </w:rPr>
                        <w:t>u511941246_cuisineUserA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8AA2B" w14:textId="3EF67B8D" w:rsidR="00794D84" w:rsidRPr="00794D84" w:rsidRDefault="004C5EE5" w:rsidP="00794D8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EB72D" wp14:editId="5AB7607E">
                <wp:simplePos x="0" y="0"/>
                <wp:positionH relativeFrom="column">
                  <wp:posOffset>2151573</wp:posOffset>
                </wp:positionH>
                <wp:positionV relativeFrom="paragraph">
                  <wp:posOffset>169556</wp:posOffset>
                </wp:positionV>
                <wp:extent cx="1091960" cy="103122"/>
                <wp:effectExtent l="38100" t="76200" r="0" b="8763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960" cy="103122"/>
                        </a:xfrm>
                        <a:prstGeom prst="bentConnector3">
                          <a:avLst>
                            <a:gd name="adj1" fmla="val 5227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68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69.4pt;margin-top:13.35pt;width:86pt;height:8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" adj="11291" strokecolor="#4472c4 [3204]" strokeweight=".5pt">
                <v:stroke startarrow="block" endarrow="block"/>
              </v:shape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80A2A" wp14:editId="22F3A68B">
                <wp:simplePos x="0" y="0"/>
                <wp:positionH relativeFrom="margin">
                  <wp:posOffset>3251835</wp:posOffset>
                </wp:positionH>
                <wp:positionV relativeFrom="paragraph">
                  <wp:posOffset>5080</wp:posOffset>
                </wp:positionV>
                <wp:extent cx="1710000" cy="310551"/>
                <wp:effectExtent l="0" t="0" r="2413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1EC5" w14:textId="247051FA" w:rsidR="00DA4B63" w:rsidRPr="004C5EE5" w:rsidRDefault="00DA4B63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2.0</w:t>
                            </w:r>
                            <w:r w:rsidRPr="004C5EE5">
                              <w:rPr>
                                <w:color w:val="000000" w:themeColor="text1"/>
                              </w:rPr>
                              <w:t>Andro</w:t>
                            </w:r>
                            <w:r>
                              <w:rPr>
                                <w:color w:val="000000" w:themeColor="text1"/>
                              </w:rPr>
                              <w:t>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0A2A" id="Rectangle 18" o:spid="_x0000_s1036" style="position:absolute;margin-left:256.05pt;margin-top:.4pt;width:134.65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" filled="f" strokecolor="black [3213]" strokeweight="1.5pt">
                <v:textbox>
                  <w:txbxContent>
                    <w:p w14:paraId="61BF1EC5" w14:textId="247051FA" w:rsidR="00DA4B63" w:rsidRPr="004C5EE5" w:rsidRDefault="00DA4B63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2.0</w:t>
                      </w:r>
                      <w:r w:rsidRPr="004C5EE5">
                        <w:rPr>
                          <w:color w:val="000000" w:themeColor="text1"/>
                        </w:rPr>
                        <w:t>Andro</w:t>
                      </w:r>
                      <w:r>
                        <w:rPr>
                          <w:color w:val="000000" w:themeColor="text1"/>
                        </w:rPr>
                        <w:t>id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71F1B" wp14:editId="1C304685">
                <wp:simplePos x="0" y="0"/>
                <wp:positionH relativeFrom="column">
                  <wp:posOffset>128270</wp:posOffset>
                </wp:positionH>
                <wp:positionV relativeFrom="paragraph">
                  <wp:posOffset>240030</wp:posOffset>
                </wp:positionV>
                <wp:extent cx="863600" cy="974725"/>
                <wp:effectExtent l="0" t="0" r="1270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CD86" w14:textId="3759D16B" w:rsidR="00DA4B63" w:rsidRPr="00794D84" w:rsidRDefault="00DA4B63" w:rsidP="00794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4D84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rPr>
                                <w:color w:val="000000" w:themeColor="text1"/>
                              </w:rPr>
                              <w:t>Au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71F1B" id="Rectangle 13" o:spid="_x0000_s1037" style="position:absolute;margin-left:10.1pt;margin-top:18.9pt;width:68pt;height:76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" fillcolor="white [3212]" strokecolor="black [3213]" strokeweight="1.5pt">
                <v:textbox>
                  <w:txbxContent>
                    <w:p w14:paraId="2924CD86" w14:textId="3759D16B" w:rsidR="00DA4B63" w:rsidRPr="00794D84" w:rsidRDefault="00DA4B63" w:rsidP="00794D8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94D84">
                        <w:rPr>
                          <w:color w:val="000000" w:themeColor="text1"/>
                        </w:rPr>
                        <w:t>User</w:t>
                      </w:r>
                      <w:r>
                        <w:rPr>
                          <w:color w:val="000000" w:themeColor="text1"/>
                        </w:rPr>
                        <w:t>Au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6E438" wp14:editId="1EE6ED74">
                <wp:simplePos x="0" y="0"/>
                <wp:positionH relativeFrom="column">
                  <wp:posOffset>1138256</wp:posOffset>
                </wp:positionH>
                <wp:positionV relativeFrom="paragraph">
                  <wp:posOffset>240342</wp:posOffset>
                </wp:positionV>
                <wp:extent cx="863600" cy="974725"/>
                <wp:effectExtent l="0" t="0" r="1270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C69C" w14:textId="17CE4311" w:rsidR="00DA4B63" w:rsidRPr="00794D84" w:rsidRDefault="00DA4B63" w:rsidP="00794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4D84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rPr>
                                <w:color w:val="000000" w:themeColor="text1"/>
                              </w:rPr>
                              <w:t>_Secret_Ke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6E438" id="Rectangle 16" o:spid="_x0000_s1038" style="position:absolute;margin-left:89.65pt;margin-top:18.9pt;width:68pt;height:7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" fillcolor="white [3212]" strokecolor="black [3213]" strokeweight="1.5pt">
                <v:textbox>
                  <w:txbxContent>
                    <w:p w14:paraId="2CE0C69C" w14:textId="17CE4311" w:rsidR="00DA4B63" w:rsidRPr="00794D84" w:rsidRDefault="00DA4B63" w:rsidP="00794D8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94D84">
                        <w:rPr>
                          <w:color w:val="000000" w:themeColor="text1"/>
                        </w:rPr>
                        <w:t>User</w:t>
                      </w:r>
                      <w:r>
                        <w:rPr>
                          <w:color w:val="000000" w:themeColor="text1"/>
                        </w:rPr>
                        <w:t>_Secret_Ke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C116C" wp14:editId="2784E139">
                <wp:simplePos x="0" y="0"/>
                <wp:positionH relativeFrom="page">
                  <wp:posOffset>1370929</wp:posOffset>
                </wp:positionH>
                <wp:positionV relativeFrom="paragraph">
                  <wp:posOffset>93501</wp:posOffset>
                </wp:positionV>
                <wp:extent cx="2104390" cy="1275715"/>
                <wp:effectExtent l="0" t="0" r="101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275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4DF42" w14:textId="3FDE7436" w:rsidR="00DA4B63" w:rsidRPr="00794D84" w:rsidRDefault="00DA4B63" w:rsidP="00794D8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116C" id="Rectangle 2" o:spid="_x0000_s1039" style="position:absolute;margin-left:107.95pt;margin-top:7.35pt;width:165.7pt;height:100.45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" fillcolor="white [3212]" strokecolor="black [3213]" strokeweight="1.5pt">
                <v:textbox>
                  <w:txbxContent>
                    <w:p w14:paraId="44A4DF42" w14:textId="3FDE7436" w:rsidR="00DA4B63" w:rsidRPr="00794D84" w:rsidRDefault="00DA4B63" w:rsidP="00794D84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7AFFA4" w14:textId="7ACDFED6" w:rsidR="00DE3D4A" w:rsidRDefault="004C5EE5" w:rsidP="00D6043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B64643" wp14:editId="361DD21F">
                <wp:simplePos x="0" y="0"/>
                <wp:positionH relativeFrom="column">
                  <wp:posOffset>2125692</wp:posOffset>
                </wp:positionH>
                <wp:positionV relativeFrom="paragraph">
                  <wp:posOffset>293430</wp:posOffset>
                </wp:positionV>
                <wp:extent cx="1126466" cy="112143"/>
                <wp:effectExtent l="38100" t="76200" r="0" b="9779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466" cy="11214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22ED" id="Connector: Elbow 31" o:spid="_x0000_s1026" type="#_x0000_t34" style="position:absolute;margin-left:167.4pt;margin-top:23.1pt;width:88.7pt;height:8.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002A6" wp14:editId="27467B1D">
                <wp:simplePos x="0" y="0"/>
                <wp:positionH relativeFrom="margin">
                  <wp:posOffset>3242945</wp:posOffset>
                </wp:positionH>
                <wp:positionV relativeFrom="paragraph">
                  <wp:posOffset>148638</wp:posOffset>
                </wp:positionV>
                <wp:extent cx="1710000" cy="310551"/>
                <wp:effectExtent l="0" t="0" r="2413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1FFC" w14:textId="7BD039B1" w:rsidR="00DA4B63" w:rsidRPr="004C5EE5" w:rsidRDefault="00DA4B63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02A6" id="Rectangle 21" o:spid="_x0000_s1040" style="position:absolute;margin-left:255.35pt;margin-top:11.7pt;width:134.65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" filled="f" strokecolor="black [3213]" strokeweight="1.5pt">
                <v:textbox>
                  <w:txbxContent>
                    <w:p w14:paraId="6F111FFC" w14:textId="7BD039B1" w:rsidR="00DA4B63" w:rsidRPr="004C5EE5" w:rsidRDefault="00DA4B63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004C8" w14:textId="6598CF82" w:rsidR="00DE3D4A" w:rsidRDefault="00DE3D4A" w:rsidP="00D60434"/>
    <w:p w14:paraId="297E2BE5" w14:textId="58AA688F" w:rsidR="004165FE" w:rsidRDefault="004C5EE5" w:rsidP="00D6043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A1842" wp14:editId="58647370">
                <wp:simplePos x="0" y="0"/>
                <wp:positionH relativeFrom="column">
                  <wp:posOffset>2113472</wp:posOffset>
                </wp:positionH>
                <wp:positionV relativeFrom="paragraph">
                  <wp:posOffset>194849</wp:posOffset>
                </wp:positionV>
                <wp:extent cx="1130060" cy="43132"/>
                <wp:effectExtent l="38100" t="76200" r="0" b="9080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0" cy="4313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F742A" id="Connector: Elbow 32" o:spid="_x0000_s1026" type="#_x0000_t34" style="position:absolute;margin-left:166.4pt;margin-top:15.35pt;width:89pt;height:3.4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32E5A" wp14:editId="1A4A2214">
                <wp:simplePos x="0" y="0"/>
                <wp:positionH relativeFrom="margin">
                  <wp:posOffset>3240069</wp:posOffset>
                </wp:positionH>
                <wp:positionV relativeFrom="paragraph">
                  <wp:posOffset>2144</wp:posOffset>
                </wp:positionV>
                <wp:extent cx="1710000" cy="310551"/>
                <wp:effectExtent l="0" t="0" r="2413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5292" w14:textId="21F7A62F" w:rsidR="00DA4B63" w:rsidRPr="004C5EE5" w:rsidRDefault="00DA4B63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2.0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2E5A" id="Rectangle 22" o:spid="_x0000_s1041" style="position:absolute;margin-left:255.1pt;margin-top:.15pt;width:134.6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" filled="f" strokecolor="black [3213]" strokeweight="1.5pt">
                <v:textbox>
                  <w:txbxContent>
                    <w:p w14:paraId="7D315292" w14:textId="21F7A62F" w:rsidR="00DA4B63" w:rsidRPr="004C5EE5" w:rsidRDefault="00DA4B63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2.0 Web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EBDDD" w14:textId="5A216A29" w:rsidR="004C5EE5" w:rsidRDefault="004C5EE5" w:rsidP="00D60434"/>
    <w:p w14:paraId="4EF29A35" w14:textId="77777777" w:rsidR="00617C26" w:rsidRDefault="00617C26" w:rsidP="00D60434"/>
    <w:p w14:paraId="186E1F18" w14:textId="22B15040" w:rsidR="004C5EE5" w:rsidRDefault="004C5EE5" w:rsidP="00322723">
      <w:pPr>
        <w:pStyle w:val="Heading2"/>
        <w:tabs>
          <w:tab w:val="left" w:pos="4320"/>
        </w:tabs>
      </w:pPr>
      <w:bookmarkStart w:id="5" w:name="_Toc72852194"/>
      <w:r>
        <w:t>Description of Tables</w:t>
      </w:r>
      <w:bookmarkEnd w:id="5"/>
      <w:r w:rsidR="00322723">
        <w:tab/>
      </w:r>
    </w:p>
    <w:p w14:paraId="2D77A567" w14:textId="5F3CAD00" w:rsidR="004C5EE5" w:rsidRDefault="004C5EE5" w:rsidP="00D60434"/>
    <w:p w14:paraId="35C5C353" w14:textId="10E3F71A" w:rsidR="004C5EE5" w:rsidRDefault="004C5EE5" w:rsidP="00D60434">
      <w:r>
        <w:t xml:space="preserve">The fields in the </w:t>
      </w:r>
      <w:proofErr w:type="spellStart"/>
      <w:r>
        <w:t>UserAuth</w:t>
      </w:r>
      <w:proofErr w:type="spellEnd"/>
      <w:r>
        <w:t xml:space="preserve"> table are: </w:t>
      </w:r>
      <w:proofErr w:type="spellStart"/>
      <w:r>
        <w:t>UserId</w:t>
      </w:r>
      <w:proofErr w:type="spellEnd"/>
      <w:r>
        <w:t>, First Name, Last Name, Email Address, Verified.</w:t>
      </w:r>
    </w:p>
    <w:p w14:paraId="148B6588" w14:textId="77777777" w:rsidR="00422DAA" w:rsidRDefault="00422DAA" w:rsidP="00D60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4C5EE5" w:rsidRPr="004C5EE5" w14:paraId="0DD88BF7" w14:textId="77777777" w:rsidTr="004C5EE5">
        <w:tc>
          <w:tcPr>
            <w:tcW w:w="2766" w:type="dxa"/>
          </w:tcPr>
          <w:p w14:paraId="01C65669" w14:textId="7CC34899" w:rsidR="004C5EE5" w:rsidRPr="004C5EE5" w:rsidRDefault="004C5EE5" w:rsidP="00D60434">
            <w:pPr>
              <w:rPr>
                <w:b/>
              </w:rPr>
            </w:pPr>
            <w:bookmarkStart w:id="6" w:name="_Hlk72623535"/>
            <w:r>
              <w:rPr>
                <w:b/>
              </w:rPr>
              <w:t>Field Name</w:t>
            </w:r>
          </w:p>
        </w:tc>
        <w:tc>
          <w:tcPr>
            <w:tcW w:w="2766" w:type="dxa"/>
          </w:tcPr>
          <w:p w14:paraId="30EDA06F" w14:textId="48F17C57" w:rsidR="004C5EE5" w:rsidRPr="004C5EE5" w:rsidRDefault="004C5EE5" w:rsidP="00D60434">
            <w:pPr>
              <w:rPr>
                <w:b/>
              </w:rPr>
            </w:pPr>
            <w:r>
              <w:rPr>
                <w:b/>
              </w:rPr>
              <w:t>Datatype</w:t>
            </w:r>
          </w:p>
        </w:tc>
        <w:tc>
          <w:tcPr>
            <w:tcW w:w="2767" w:type="dxa"/>
          </w:tcPr>
          <w:p w14:paraId="27309533" w14:textId="51DC7E47" w:rsidR="004C5EE5" w:rsidRPr="004C5EE5" w:rsidRDefault="004C5EE5" w:rsidP="00D604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5EE5" w14:paraId="4C5357DF" w14:textId="77777777" w:rsidTr="004C5EE5">
        <w:tc>
          <w:tcPr>
            <w:tcW w:w="2766" w:type="dxa"/>
          </w:tcPr>
          <w:p w14:paraId="477E2C51" w14:textId="61EA05CB" w:rsidR="004C5EE5" w:rsidRDefault="004C5EE5" w:rsidP="00D60434">
            <w:proofErr w:type="spellStart"/>
            <w:r>
              <w:t>UserId</w:t>
            </w:r>
            <w:proofErr w:type="spellEnd"/>
          </w:p>
        </w:tc>
        <w:tc>
          <w:tcPr>
            <w:tcW w:w="2766" w:type="dxa"/>
          </w:tcPr>
          <w:p w14:paraId="4E76F1FF" w14:textId="7E4BC923" w:rsidR="004C5EE5" w:rsidRDefault="004C5EE5" w:rsidP="00D60434">
            <w:r>
              <w:t>Int</w:t>
            </w:r>
            <w:r w:rsidR="00422DAA">
              <w:t>eger</w:t>
            </w:r>
            <w:r>
              <w:t xml:space="preserve"> </w:t>
            </w:r>
          </w:p>
        </w:tc>
        <w:tc>
          <w:tcPr>
            <w:tcW w:w="2767" w:type="dxa"/>
          </w:tcPr>
          <w:p w14:paraId="442EA3EB" w14:textId="35061E8D" w:rsidR="004C5EE5" w:rsidRDefault="00422DAA" w:rsidP="00D60434">
            <w:r>
              <w:t>It is a unique id assigned to each user account created to be able to identify each user correctly.</w:t>
            </w:r>
          </w:p>
        </w:tc>
      </w:tr>
      <w:tr w:rsidR="004C5EE5" w14:paraId="425E35A1" w14:textId="77777777" w:rsidTr="004C5EE5">
        <w:tc>
          <w:tcPr>
            <w:tcW w:w="2766" w:type="dxa"/>
          </w:tcPr>
          <w:p w14:paraId="71333A22" w14:textId="28C644A7" w:rsidR="004C5EE5" w:rsidRDefault="00422DAA" w:rsidP="00D60434">
            <w:r>
              <w:t>First Name</w:t>
            </w:r>
          </w:p>
        </w:tc>
        <w:tc>
          <w:tcPr>
            <w:tcW w:w="2766" w:type="dxa"/>
          </w:tcPr>
          <w:p w14:paraId="554A10ED" w14:textId="5A801DB0" w:rsidR="004C5EE5" w:rsidRDefault="00422DAA" w:rsidP="00D60434">
            <w:r>
              <w:t>String</w:t>
            </w:r>
          </w:p>
        </w:tc>
        <w:tc>
          <w:tcPr>
            <w:tcW w:w="2767" w:type="dxa"/>
          </w:tcPr>
          <w:p w14:paraId="15784791" w14:textId="44F39D64" w:rsidR="004C5EE5" w:rsidRDefault="00422DAA" w:rsidP="00D60434">
            <w:r>
              <w:t>It is the First Name of the User.</w:t>
            </w:r>
          </w:p>
        </w:tc>
      </w:tr>
      <w:tr w:rsidR="00422DAA" w14:paraId="01C02167" w14:textId="77777777" w:rsidTr="004C5EE5">
        <w:tc>
          <w:tcPr>
            <w:tcW w:w="2766" w:type="dxa"/>
          </w:tcPr>
          <w:p w14:paraId="2695CE50" w14:textId="5331CDE0" w:rsidR="00422DAA" w:rsidRDefault="00422DAA" w:rsidP="00D60434">
            <w:r>
              <w:t>Last Name</w:t>
            </w:r>
          </w:p>
        </w:tc>
        <w:tc>
          <w:tcPr>
            <w:tcW w:w="2766" w:type="dxa"/>
          </w:tcPr>
          <w:p w14:paraId="5C18AA0E" w14:textId="0C54C030" w:rsidR="00422DAA" w:rsidRDefault="00422DAA" w:rsidP="00D60434">
            <w:r>
              <w:t>String</w:t>
            </w:r>
          </w:p>
        </w:tc>
        <w:tc>
          <w:tcPr>
            <w:tcW w:w="2767" w:type="dxa"/>
          </w:tcPr>
          <w:p w14:paraId="3940B081" w14:textId="075992D2" w:rsidR="00422DAA" w:rsidRDefault="00422DAA" w:rsidP="00D60434">
            <w:r>
              <w:t>It is the Last Name of the User.</w:t>
            </w:r>
          </w:p>
        </w:tc>
      </w:tr>
      <w:tr w:rsidR="00422DAA" w14:paraId="7A8F25E2" w14:textId="77777777" w:rsidTr="004C5EE5">
        <w:tc>
          <w:tcPr>
            <w:tcW w:w="2766" w:type="dxa"/>
          </w:tcPr>
          <w:p w14:paraId="5D188D4E" w14:textId="1DC4250C" w:rsidR="00422DAA" w:rsidRDefault="00422DAA" w:rsidP="00D60434">
            <w:r>
              <w:t>Email Address</w:t>
            </w:r>
          </w:p>
        </w:tc>
        <w:tc>
          <w:tcPr>
            <w:tcW w:w="2766" w:type="dxa"/>
          </w:tcPr>
          <w:p w14:paraId="11F1D696" w14:textId="209F9B52" w:rsidR="00422DAA" w:rsidRDefault="00422DAA" w:rsidP="00D60434">
            <w:r>
              <w:t>String</w:t>
            </w:r>
          </w:p>
        </w:tc>
        <w:tc>
          <w:tcPr>
            <w:tcW w:w="2767" w:type="dxa"/>
          </w:tcPr>
          <w:p w14:paraId="05C1E587" w14:textId="38728771" w:rsidR="00422DAA" w:rsidRDefault="00422DAA" w:rsidP="00D60434">
            <w:r>
              <w:t>It is the email of the User</w:t>
            </w:r>
          </w:p>
        </w:tc>
      </w:tr>
      <w:tr w:rsidR="00422DAA" w14:paraId="5D1B1C17" w14:textId="77777777" w:rsidTr="004C5EE5">
        <w:tc>
          <w:tcPr>
            <w:tcW w:w="2766" w:type="dxa"/>
          </w:tcPr>
          <w:p w14:paraId="11A979B0" w14:textId="09B77458" w:rsidR="00422DAA" w:rsidRDefault="00422DAA" w:rsidP="00D60434">
            <w:r>
              <w:t>Verified</w:t>
            </w:r>
          </w:p>
        </w:tc>
        <w:tc>
          <w:tcPr>
            <w:tcW w:w="2766" w:type="dxa"/>
          </w:tcPr>
          <w:p w14:paraId="2DAE1620" w14:textId="0F5A6BDB" w:rsidR="00422DAA" w:rsidRDefault="00422DAA" w:rsidP="00D60434">
            <w:r>
              <w:t>Boolean</w:t>
            </w:r>
          </w:p>
        </w:tc>
        <w:tc>
          <w:tcPr>
            <w:tcW w:w="2767" w:type="dxa"/>
          </w:tcPr>
          <w:p w14:paraId="0A93A484" w14:textId="60A94311" w:rsidR="00422DAA" w:rsidRDefault="00422DAA" w:rsidP="00D60434">
            <w:r>
              <w:t>It acts as a flag to check if a user has verified his email address or not.</w:t>
            </w:r>
          </w:p>
        </w:tc>
      </w:tr>
      <w:bookmarkEnd w:id="6"/>
    </w:tbl>
    <w:p w14:paraId="13558F20" w14:textId="77777777" w:rsidR="00617C26" w:rsidRDefault="00617C26" w:rsidP="004C5EE5"/>
    <w:p w14:paraId="05F87B3D" w14:textId="6E000F3D" w:rsidR="004C5EE5" w:rsidRDefault="004C5EE5" w:rsidP="004C5EE5">
      <w:r>
        <w:lastRenderedPageBreak/>
        <w:t xml:space="preserve">The fields in the </w:t>
      </w:r>
      <w:proofErr w:type="spellStart"/>
      <w:r>
        <w:t>User_Secret_Keys</w:t>
      </w:r>
      <w:proofErr w:type="spellEnd"/>
      <w:r>
        <w:t xml:space="preserve"> table are: </w:t>
      </w:r>
      <w:proofErr w:type="spellStart"/>
      <w:r>
        <w:t>UserId</w:t>
      </w:r>
      <w:proofErr w:type="spellEnd"/>
      <w:r>
        <w:t>, Password.</w:t>
      </w:r>
    </w:p>
    <w:p w14:paraId="274F0A21" w14:textId="77777777" w:rsidR="00422DAA" w:rsidRDefault="00422DAA" w:rsidP="004C5E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422DAA" w:rsidRPr="00422DAA" w14:paraId="4874505E" w14:textId="77777777" w:rsidTr="00BC694F">
        <w:tc>
          <w:tcPr>
            <w:tcW w:w="2766" w:type="dxa"/>
          </w:tcPr>
          <w:p w14:paraId="3216AF42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Field Name</w:t>
            </w:r>
          </w:p>
        </w:tc>
        <w:tc>
          <w:tcPr>
            <w:tcW w:w="2766" w:type="dxa"/>
          </w:tcPr>
          <w:p w14:paraId="2B4E3BFD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Datatype</w:t>
            </w:r>
          </w:p>
        </w:tc>
        <w:tc>
          <w:tcPr>
            <w:tcW w:w="2767" w:type="dxa"/>
          </w:tcPr>
          <w:p w14:paraId="7360178C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Description</w:t>
            </w:r>
          </w:p>
        </w:tc>
      </w:tr>
      <w:tr w:rsidR="00422DAA" w:rsidRPr="00422DAA" w14:paraId="6B7B61EB" w14:textId="77777777" w:rsidTr="00BC694F">
        <w:tc>
          <w:tcPr>
            <w:tcW w:w="2766" w:type="dxa"/>
          </w:tcPr>
          <w:p w14:paraId="313BFF64" w14:textId="77777777" w:rsidR="00422DAA" w:rsidRPr="00422DAA" w:rsidRDefault="00422DAA" w:rsidP="00422DAA">
            <w:pPr>
              <w:spacing w:after="160" w:line="259" w:lineRule="auto"/>
            </w:pPr>
            <w:proofErr w:type="spellStart"/>
            <w:r w:rsidRPr="00422DAA">
              <w:t>UserId</w:t>
            </w:r>
            <w:proofErr w:type="spellEnd"/>
          </w:p>
        </w:tc>
        <w:tc>
          <w:tcPr>
            <w:tcW w:w="2766" w:type="dxa"/>
          </w:tcPr>
          <w:p w14:paraId="65C15F9D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 xml:space="preserve">Integer </w:t>
            </w:r>
          </w:p>
        </w:tc>
        <w:tc>
          <w:tcPr>
            <w:tcW w:w="2767" w:type="dxa"/>
          </w:tcPr>
          <w:p w14:paraId="467E0465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>It is a unique id assigned to each user account created to be able to identify each user correctly.</w:t>
            </w:r>
          </w:p>
        </w:tc>
      </w:tr>
      <w:tr w:rsidR="00422DAA" w:rsidRPr="00422DAA" w14:paraId="0127229E" w14:textId="77777777" w:rsidTr="00BC694F">
        <w:tc>
          <w:tcPr>
            <w:tcW w:w="2766" w:type="dxa"/>
          </w:tcPr>
          <w:p w14:paraId="77685C4B" w14:textId="3F959FBE" w:rsidR="00422DAA" w:rsidRPr="00422DAA" w:rsidRDefault="00422DAA" w:rsidP="00422DAA">
            <w:pPr>
              <w:spacing w:after="160" w:line="259" w:lineRule="auto"/>
            </w:pPr>
            <w:r>
              <w:t>Password</w:t>
            </w:r>
          </w:p>
        </w:tc>
        <w:tc>
          <w:tcPr>
            <w:tcW w:w="2766" w:type="dxa"/>
          </w:tcPr>
          <w:p w14:paraId="79A9A70C" w14:textId="2BEDD3DD" w:rsidR="00422DAA" w:rsidRPr="00422DAA" w:rsidRDefault="00422DAA" w:rsidP="00422DAA">
            <w:pPr>
              <w:spacing w:after="160" w:line="259" w:lineRule="auto"/>
            </w:pPr>
            <w:r w:rsidRPr="00422DAA">
              <w:t>String</w:t>
            </w:r>
            <w:r>
              <w:t xml:space="preserve"> (256)</w:t>
            </w:r>
          </w:p>
        </w:tc>
        <w:tc>
          <w:tcPr>
            <w:tcW w:w="2767" w:type="dxa"/>
          </w:tcPr>
          <w:p w14:paraId="7C7A76A9" w14:textId="56DB266E" w:rsidR="00422DAA" w:rsidRPr="00422DAA" w:rsidRDefault="00422DAA" w:rsidP="00422DAA">
            <w:pPr>
              <w:spacing w:after="160" w:line="259" w:lineRule="auto"/>
            </w:pPr>
            <w:r>
              <w:t>It stores the</w:t>
            </w:r>
            <w:r w:rsidR="00322723">
              <w:t xml:space="preserve"> hashed</w:t>
            </w:r>
            <w:r>
              <w:t xml:space="preserve"> password of the user which is encrypted using PHP SHA-256 </w:t>
            </w:r>
            <w:r w:rsidRPr="00422DAA">
              <w:t>cryptographic hashin</w:t>
            </w:r>
            <w:r>
              <w:t xml:space="preserve">g method. There is no possible way of </w:t>
            </w:r>
            <w:r w:rsidR="003C65D8">
              <w:t>reversing</w:t>
            </w:r>
            <w:r>
              <w:t xml:space="preserve"> a cryptographic hashed password</w:t>
            </w:r>
            <w:r w:rsidR="003C65D8">
              <w:t xml:space="preserve"> as it uses a one-way function</w:t>
            </w:r>
            <w:r>
              <w:t xml:space="preserve"> which makes the user accou</w:t>
            </w:r>
            <w:r w:rsidR="003C65D8">
              <w:t>nt</w:t>
            </w:r>
            <w:r w:rsidR="00322723">
              <w:t xml:space="preserve"> </w:t>
            </w:r>
            <w:r w:rsidR="003C65D8">
              <w:t xml:space="preserve">most </w:t>
            </w:r>
            <w:r>
              <w:t>secure</w:t>
            </w:r>
            <w:r w:rsidR="003C65D8">
              <w:t>d</w:t>
            </w:r>
            <w:r>
              <w:t>.</w:t>
            </w:r>
          </w:p>
        </w:tc>
      </w:tr>
    </w:tbl>
    <w:p w14:paraId="7F264E66" w14:textId="638C5804" w:rsidR="004165FE" w:rsidRDefault="004165FE" w:rsidP="00D60434"/>
    <w:p w14:paraId="1A197077" w14:textId="5CFC44FE" w:rsidR="003C65D8" w:rsidRDefault="003C65D8" w:rsidP="00D60434"/>
    <w:p w14:paraId="54EFB437" w14:textId="20147972" w:rsidR="003C65D8" w:rsidRDefault="008F09D3" w:rsidP="00D60434">
      <w:r>
        <w:t>//inventory and grocery list tables not yet added.</w:t>
      </w:r>
    </w:p>
    <w:p w14:paraId="097A2065" w14:textId="77777777" w:rsidR="003C65D8" w:rsidRDefault="003C65D8" w:rsidP="00D60434"/>
    <w:p w14:paraId="74108D6A" w14:textId="77777777" w:rsidR="004165FE" w:rsidRPr="00D60434" w:rsidRDefault="004165FE" w:rsidP="00D60434"/>
    <w:p w14:paraId="18779D64" w14:textId="5F372DC9" w:rsidR="00617C26" w:rsidRDefault="00617C26" w:rsidP="007212D1"/>
    <w:p w14:paraId="62E46D95" w14:textId="77777777" w:rsidR="00617C26" w:rsidRDefault="00617C26" w:rsidP="007212D1"/>
    <w:p w14:paraId="0B88B661" w14:textId="6AB85FD6" w:rsidR="007212D1" w:rsidRDefault="007212D1" w:rsidP="007212D1">
      <w:pPr>
        <w:pStyle w:val="Heading2"/>
      </w:pPr>
      <w:bookmarkStart w:id="7" w:name="_Toc72852195"/>
      <w:r>
        <w:t>API</w:t>
      </w:r>
      <w:bookmarkEnd w:id="7"/>
    </w:p>
    <w:p w14:paraId="3E417480" w14:textId="7F0C5B0E" w:rsidR="007212D1" w:rsidRDefault="007212D1" w:rsidP="007212D1"/>
    <w:p w14:paraId="180E27D7" w14:textId="3ED8AAA5" w:rsidR="008F09D3" w:rsidRDefault="008F09D3" w:rsidP="007212D1">
      <w:r>
        <w:t>//PHP API</w:t>
      </w:r>
      <w:r w:rsidR="001C136B">
        <w:t>s</w:t>
      </w:r>
      <w:r>
        <w:t xml:space="preserve"> to be done by @Yougesh</w:t>
      </w:r>
    </w:p>
    <w:p w14:paraId="6FE03D19" w14:textId="77777777" w:rsidR="008F09D3" w:rsidRDefault="008F09D3" w:rsidP="007212D1"/>
    <w:p w14:paraId="18433581" w14:textId="77777777" w:rsidR="008F09D3" w:rsidRDefault="008F09D3" w:rsidP="007212D1"/>
    <w:p w14:paraId="73775B1E" w14:textId="19174DEA" w:rsidR="008477C7" w:rsidRDefault="008477C7" w:rsidP="007212D1"/>
    <w:p w14:paraId="1EF6ADDC" w14:textId="77777777" w:rsidR="001C136B" w:rsidRDefault="001C136B" w:rsidP="007212D1"/>
    <w:p w14:paraId="5297C988" w14:textId="024F067D" w:rsidR="007212D1" w:rsidRDefault="007212D1" w:rsidP="007212D1">
      <w:pPr>
        <w:pStyle w:val="Heading2"/>
      </w:pPr>
      <w:bookmarkStart w:id="8" w:name="_Toc72852196"/>
      <w:r>
        <w:lastRenderedPageBreak/>
        <w:t>Object Detection</w:t>
      </w:r>
      <w:bookmarkEnd w:id="8"/>
    </w:p>
    <w:p w14:paraId="00FC19D7" w14:textId="4F101104" w:rsidR="007212D1" w:rsidRDefault="007212D1" w:rsidP="007212D1"/>
    <w:p w14:paraId="54CD8F32" w14:textId="1829B588" w:rsidR="008F09D3" w:rsidRDefault="008F09D3" w:rsidP="007212D1">
      <w:r>
        <w:t xml:space="preserve">@Divesh need to be add the </w:t>
      </w:r>
      <w:r w:rsidR="00322723">
        <w:t>documentation part</w:t>
      </w:r>
    </w:p>
    <w:p w14:paraId="26410AE1" w14:textId="77777777" w:rsidR="008F09D3" w:rsidRDefault="008F09D3" w:rsidP="007212D1"/>
    <w:p w14:paraId="2C5D280F" w14:textId="260F8C53" w:rsidR="007212D1" w:rsidRDefault="007212D1" w:rsidP="007212D1">
      <w:pPr>
        <w:pStyle w:val="Heading3"/>
      </w:pPr>
      <w:bookmarkStart w:id="9" w:name="_Toc72852197"/>
      <w:r>
        <w:t>Model</w:t>
      </w:r>
      <w:bookmarkEnd w:id="9"/>
    </w:p>
    <w:p w14:paraId="3D8714AF" w14:textId="66B6C480" w:rsidR="007212D1" w:rsidRDefault="007212D1" w:rsidP="007212D1"/>
    <w:p w14:paraId="0C9D5A17" w14:textId="52418F5C" w:rsidR="008F09D3" w:rsidRDefault="008F09D3" w:rsidP="007212D1">
      <w:r>
        <w:t xml:space="preserve">//To be reviewed @Divesh </w:t>
      </w:r>
    </w:p>
    <w:p w14:paraId="26D225DB" w14:textId="77777777" w:rsidR="008F09D3" w:rsidRPr="007212D1" w:rsidRDefault="008F09D3" w:rsidP="007212D1"/>
    <w:p w14:paraId="56DE8D32" w14:textId="14277579" w:rsidR="007212D1" w:rsidRPr="007212D1" w:rsidRDefault="007212D1" w:rsidP="007212D1">
      <w:pPr>
        <w:pStyle w:val="Heading3"/>
      </w:pPr>
      <w:bookmarkStart w:id="10" w:name="_Toc72852198"/>
      <w:r>
        <w:t>Algorithm</w:t>
      </w:r>
      <w:bookmarkEnd w:id="10"/>
    </w:p>
    <w:p w14:paraId="77BE0E39" w14:textId="248D19FB" w:rsidR="007212D1" w:rsidRDefault="007212D1" w:rsidP="007212D1"/>
    <w:p w14:paraId="542A71CC" w14:textId="16CB6574" w:rsidR="008F09D3" w:rsidRDefault="008F09D3" w:rsidP="007212D1">
      <w:r>
        <w:t>//to be reviewed @Divesh</w:t>
      </w:r>
    </w:p>
    <w:p w14:paraId="5091B6CE" w14:textId="35B0F755" w:rsidR="007212D1" w:rsidRDefault="007212D1" w:rsidP="007212D1"/>
    <w:p w14:paraId="610D5B3B" w14:textId="5871E117" w:rsidR="00B35CED" w:rsidRDefault="00B35CED" w:rsidP="007212D1"/>
    <w:p w14:paraId="23D51675" w14:textId="2C7EED78" w:rsidR="00B35CED" w:rsidRDefault="00B35CED" w:rsidP="007212D1"/>
    <w:p w14:paraId="1C68D6D5" w14:textId="0916EC0D" w:rsidR="00B35CED" w:rsidRDefault="00B35CED" w:rsidP="007212D1"/>
    <w:p w14:paraId="4F6A5EE7" w14:textId="42E435AD" w:rsidR="00B35CED" w:rsidRDefault="00B35CED" w:rsidP="007212D1"/>
    <w:p w14:paraId="47EBFB19" w14:textId="0FC63FFA" w:rsidR="00B35CED" w:rsidRDefault="00B35CED" w:rsidP="007212D1"/>
    <w:p w14:paraId="43910F65" w14:textId="5C62A3C3" w:rsidR="00B35CED" w:rsidRDefault="00B35CED" w:rsidP="007212D1"/>
    <w:p w14:paraId="4F314C13" w14:textId="2FA7A27D" w:rsidR="00B35CED" w:rsidRDefault="00B35CED" w:rsidP="007212D1"/>
    <w:p w14:paraId="4D11638F" w14:textId="25AD8838" w:rsidR="00B35CED" w:rsidRDefault="00B35CED" w:rsidP="007212D1"/>
    <w:p w14:paraId="0D4FA463" w14:textId="4B0DA1AA" w:rsidR="00B35CED" w:rsidRDefault="00B35CED" w:rsidP="007212D1"/>
    <w:p w14:paraId="64FFD910" w14:textId="463720A4" w:rsidR="00C00A37" w:rsidRDefault="00C00A37" w:rsidP="007212D1"/>
    <w:p w14:paraId="4BEC07A6" w14:textId="38EE3D80" w:rsidR="00C00A37" w:rsidRDefault="00C00A37" w:rsidP="007212D1"/>
    <w:p w14:paraId="26BA3B4E" w14:textId="5181F714" w:rsidR="00C00A37" w:rsidRDefault="00C00A37" w:rsidP="007212D1"/>
    <w:p w14:paraId="01F088A5" w14:textId="03B6D545" w:rsidR="00C00A37" w:rsidRDefault="00C00A37" w:rsidP="007212D1"/>
    <w:p w14:paraId="18207BCF" w14:textId="313A6019" w:rsidR="00C00A37" w:rsidRDefault="00C00A37" w:rsidP="007212D1"/>
    <w:p w14:paraId="27857A9C" w14:textId="46BD747F" w:rsidR="00C00A37" w:rsidRDefault="00C00A37" w:rsidP="007212D1"/>
    <w:p w14:paraId="6D2B08B5" w14:textId="77777777" w:rsidR="00C00A37" w:rsidRDefault="00C00A37" w:rsidP="007212D1"/>
    <w:p w14:paraId="3083B337" w14:textId="77777777" w:rsidR="00B35CED" w:rsidRDefault="00B35CED" w:rsidP="007212D1"/>
    <w:p w14:paraId="1674E427" w14:textId="171BAFA3" w:rsidR="007212D1" w:rsidRDefault="00A40755" w:rsidP="00A40755">
      <w:pPr>
        <w:pStyle w:val="Heading2"/>
      </w:pPr>
      <w:bookmarkStart w:id="11" w:name="_Toc72852199"/>
      <w:r>
        <w:lastRenderedPageBreak/>
        <w:t>Android App</w:t>
      </w:r>
      <w:bookmarkEnd w:id="11"/>
    </w:p>
    <w:p w14:paraId="358E4206" w14:textId="4115DAFF" w:rsidR="00617C26" w:rsidRDefault="00617C26" w:rsidP="00A40755"/>
    <w:p w14:paraId="7E7F35E2" w14:textId="6F0F196A" w:rsidR="00617C26" w:rsidRDefault="00617C26" w:rsidP="00A40755">
      <w:r>
        <w:t>The Android App makes use of a combination of activities and fragments to make user navigation easier.</w:t>
      </w:r>
    </w:p>
    <w:p w14:paraId="314EDE3C" w14:textId="77777777" w:rsidR="00137B37" w:rsidRDefault="00137B37" w:rsidP="00A40755"/>
    <w:p w14:paraId="62B248E7" w14:textId="241D9A83" w:rsidR="00617C26" w:rsidRDefault="00091951" w:rsidP="00091951">
      <w:pPr>
        <w:pStyle w:val="Heading3"/>
      </w:pPr>
      <w:bookmarkStart w:id="12" w:name="_Toc72852200"/>
      <w:r>
        <w:t>Class Diagrams</w:t>
      </w:r>
      <w:r w:rsidR="00245B15">
        <w:t xml:space="preserve"> of Activities</w:t>
      </w:r>
      <w:bookmarkEnd w:id="12"/>
    </w:p>
    <w:p w14:paraId="504FB6DB" w14:textId="25DD3A12" w:rsidR="00091951" w:rsidRDefault="00091951" w:rsidP="00A40755"/>
    <w:p w14:paraId="245C6FBB" w14:textId="2FA4351A" w:rsidR="008477C7" w:rsidRPr="008477C7" w:rsidRDefault="00091951" w:rsidP="0039456A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8477C7">
        <w:rPr>
          <w:b/>
          <w:bCs/>
        </w:rPr>
        <w:t>MainActivity</w:t>
      </w:r>
      <w:proofErr w:type="spellEnd"/>
      <w:r w:rsidR="008477C7" w:rsidRPr="008477C7">
        <w:rPr>
          <w:b/>
          <w:bCs/>
        </w:rPr>
        <w:t xml:space="preserve"> Activity</w:t>
      </w:r>
      <w:r w:rsidRPr="008477C7">
        <w:rPr>
          <w:b/>
          <w:bCs/>
        </w:rPr>
        <w:t xml:space="preserve"> </w:t>
      </w:r>
    </w:p>
    <w:p w14:paraId="1E89FA6D" w14:textId="1AC91A1C" w:rsidR="00617C26" w:rsidRDefault="00091951" w:rsidP="00B35CED">
      <w:pPr>
        <w:pStyle w:val="ListParagraph"/>
      </w:pPr>
      <w:r>
        <w:t>This activity handles the login page of the app. It makes php requests to the Server using Google’s Volley library. Volley is a standard HTTP library that makes networking for android apps easier and faster.</w:t>
      </w:r>
      <w:r w:rsidR="0039456A">
        <w:t xml:space="preserve"> </w:t>
      </w:r>
    </w:p>
    <w:p w14:paraId="3EF7123F" w14:textId="1F5C2A19" w:rsidR="00617C26" w:rsidRDefault="00617C26" w:rsidP="00A40755"/>
    <w:p w14:paraId="6EB9EC20" w14:textId="7E0C961A" w:rsidR="0039456A" w:rsidRDefault="00C31B5C" w:rsidP="00A40755">
      <w:r>
        <w:rPr>
          <w:noProof/>
        </w:rPr>
        <w:drawing>
          <wp:anchor distT="0" distB="0" distL="114300" distR="114300" simplePos="0" relativeHeight="251723776" behindDoc="0" locked="0" layoutInCell="1" allowOverlap="1" wp14:anchorId="43E74CDF" wp14:editId="1B65FBF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76675" cy="2952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737" r="2748" b="7148"/>
                    <a:stretch/>
                  </pic:blipFill>
                  <pic:spPr bwMode="auto"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1AE8" w14:textId="77777777" w:rsidR="0039456A" w:rsidRDefault="0039456A" w:rsidP="00A40755"/>
    <w:p w14:paraId="6C5F405E" w14:textId="2F4EFA65" w:rsidR="008477C7" w:rsidRDefault="008477C7" w:rsidP="00A40755"/>
    <w:p w14:paraId="03E8B476" w14:textId="115FB616" w:rsidR="008477C7" w:rsidRDefault="008477C7" w:rsidP="00A40755"/>
    <w:p w14:paraId="1FD92BB5" w14:textId="696E7DB1" w:rsidR="008477C7" w:rsidRDefault="008477C7" w:rsidP="00A40755"/>
    <w:p w14:paraId="4ED8DF51" w14:textId="33DA406C" w:rsidR="008477C7" w:rsidRDefault="008477C7" w:rsidP="00A40755"/>
    <w:p w14:paraId="56E6451A" w14:textId="619FE639" w:rsidR="00C31B5C" w:rsidRDefault="00C31B5C" w:rsidP="00A40755"/>
    <w:p w14:paraId="4E5005A7" w14:textId="6EF5B58D" w:rsidR="00C31B5C" w:rsidRDefault="00C31B5C" w:rsidP="00A40755"/>
    <w:p w14:paraId="6342D2EA" w14:textId="15A23C0B" w:rsidR="00C31B5C" w:rsidRDefault="00C31B5C" w:rsidP="00A40755"/>
    <w:p w14:paraId="0BE62E18" w14:textId="1882F5C2" w:rsidR="00C31B5C" w:rsidRDefault="00C31B5C" w:rsidP="00A40755"/>
    <w:p w14:paraId="731ADF4D" w14:textId="68F58648" w:rsidR="00C31B5C" w:rsidRDefault="00C31B5C" w:rsidP="00A40755"/>
    <w:p w14:paraId="7B0FAB9E" w14:textId="2FFB64D6" w:rsidR="00DF751E" w:rsidRDefault="00DF751E" w:rsidP="00A40755"/>
    <w:p w14:paraId="5A583637" w14:textId="0524B8F8" w:rsidR="00B35CED" w:rsidRDefault="00B35CED" w:rsidP="00A40755"/>
    <w:p w14:paraId="6CD8C587" w14:textId="531EB82A" w:rsidR="00B35CED" w:rsidRDefault="00B35CED" w:rsidP="00A40755"/>
    <w:p w14:paraId="5C8C014B" w14:textId="021A7284" w:rsidR="00B35CED" w:rsidRDefault="00B35CED" w:rsidP="00A40755"/>
    <w:p w14:paraId="4BA7E461" w14:textId="02F14073" w:rsidR="00B35CED" w:rsidRDefault="00B35CED" w:rsidP="00A40755"/>
    <w:p w14:paraId="7C4232C5" w14:textId="12A2BC36" w:rsidR="00B35CED" w:rsidRDefault="00B35CED" w:rsidP="00A40755"/>
    <w:p w14:paraId="081B2BC7" w14:textId="156B21B3" w:rsidR="00B35CED" w:rsidRDefault="00B35CED" w:rsidP="00A40755"/>
    <w:p w14:paraId="49F8908A" w14:textId="77777777" w:rsidR="00B35CED" w:rsidRDefault="00B35CED" w:rsidP="00A40755"/>
    <w:p w14:paraId="3B8A0EFD" w14:textId="25069F26" w:rsidR="008477C7" w:rsidRPr="008477C7" w:rsidRDefault="008477C7" w:rsidP="008477C7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8477C7">
        <w:rPr>
          <w:b/>
          <w:bCs/>
        </w:rPr>
        <w:lastRenderedPageBreak/>
        <w:t>App_Screen</w:t>
      </w:r>
      <w:proofErr w:type="spellEnd"/>
      <w:r w:rsidRPr="008477C7">
        <w:rPr>
          <w:b/>
          <w:bCs/>
        </w:rPr>
        <w:t xml:space="preserve"> Activity</w:t>
      </w:r>
    </w:p>
    <w:p w14:paraId="6A681DF7" w14:textId="61022660" w:rsidR="008477C7" w:rsidRDefault="00C31B5C" w:rsidP="004B2CCE">
      <w:pPr>
        <w:ind w:left="72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01FAC05" wp14:editId="76AF1758">
            <wp:simplePos x="0" y="0"/>
            <wp:positionH relativeFrom="margin">
              <wp:align>center</wp:align>
            </wp:positionH>
            <wp:positionV relativeFrom="paragraph">
              <wp:posOffset>696595</wp:posOffset>
            </wp:positionV>
            <wp:extent cx="4664358" cy="3533775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58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7C7">
        <w:t xml:space="preserve">This Activity extends the navigation view which is a left slider menu. </w:t>
      </w:r>
      <w:r w:rsidR="004B2CCE">
        <w:t>It also handles the fragment views by swapping the fragment container with the selected item layout.</w:t>
      </w:r>
    </w:p>
    <w:p w14:paraId="40E02C29" w14:textId="4CBF468B" w:rsidR="008477C7" w:rsidRDefault="008477C7" w:rsidP="00A40755"/>
    <w:p w14:paraId="4516C2C8" w14:textId="2FF3F0C0" w:rsidR="00BE3D8B" w:rsidRPr="00DF751E" w:rsidRDefault="00DF751E" w:rsidP="00DF751E">
      <w:pPr>
        <w:pStyle w:val="ListParagraph"/>
        <w:numPr>
          <w:ilvl w:val="0"/>
          <w:numId w:val="32"/>
        </w:numPr>
        <w:rPr>
          <w:b/>
          <w:bCs/>
        </w:rPr>
      </w:pPr>
      <w:r w:rsidRPr="00DF751E">
        <w:rPr>
          <w:b/>
          <w:bCs/>
        </w:rPr>
        <w:t>Error Page Activity</w:t>
      </w:r>
    </w:p>
    <w:p w14:paraId="48A49E66" w14:textId="01F71B6D" w:rsidR="00BE3D8B" w:rsidRDefault="00DF751E" w:rsidP="008F09D3">
      <w:pPr>
        <w:ind w:left="720"/>
      </w:pPr>
      <w:r>
        <w:t xml:space="preserve">This activity is shown when the app faces a network issue or loss of internet connection. It has a timer that checks for internet connection </w:t>
      </w:r>
      <w:r w:rsidR="008F09D3">
        <w:t>every 5 seconds. If stable internet connection is found, it redirects the user to the page he was on</w:t>
      </w:r>
      <w:r w:rsidR="008F09D3">
        <w:tab/>
      </w:r>
      <w:r w:rsidR="008F09D3">
        <w:tab/>
      </w:r>
    </w:p>
    <w:p w14:paraId="16761E10" w14:textId="7FE3D91E" w:rsidR="00BE3D8B" w:rsidRDefault="00C31B5C" w:rsidP="00A40755">
      <w:r>
        <w:rPr>
          <w:noProof/>
        </w:rPr>
        <w:drawing>
          <wp:anchor distT="0" distB="0" distL="114300" distR="114300" simplePos="0" relativeHeight="251715584" behindDoc="0" locked="0" layoutInCell="1" allowOverlap="1" wp14:anchorId="67070817" wp14:editId="162F8529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276215" cy="1862455"/>
            <wp:effectExtent l="0" t="0" r="63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44E6C" w14:textId="2337B872" w:rsidR="008477C7" w:rsidRDefault="008477C7" w:rsidP="00A40755"/>
    <w:p w14:paraId="5F3C5EC2" w14:textId="0300B558" w:rsidR="00245B15" w:rsidRDefault="00245B15" w:rsidP="00245B15">
      <w:pPr>
        <w:pStyle w:val="Heading3"/>
      </w:pPr>
      <w:bookmarkStart w:id="13" w:name="_Toc72852201"/>
      <w:r>
        <w:lastRenderedPageBreak/>
        <w:t>Class Diagrams of Fragments</w:t>
      </w:r>
      <w:bookmarkEnd w:id="13"/>
    </w:p>
    <w:p w14:paraId="4D39A412" w14:textId="37581BBC" w:rsidR="00245B15" w:rsidRDefault="00245B15" w:rsidP="00245B15"/>
    <w:p w14:paraId="4A2CD9EE" w14:textId="245F5848" w:rsidR="00245B15" w:rsidRDefault="00245B15" w:rsidP="00245B15">
      <w:pPr>
        <w:pStyle w:val="ListParagraph"/>
        <w:numPr>
          <w:ilvl w:val="0"/>
          <w:numId w:val="32"/>
        </w:numPr>
      </w:pPr>
      <w:r>
        <w:t>Dashboard</w:t>
      </w:r>
    </w:p>
    <w:p w14:paraId="78CA7DA5" w14:textId="5D574D35" w:rsidR="00245B15" w:rsidRPr="00245B15" w:rsidRDefault="00AB42AE" w:rsidP="00245B15">
      <w:pPr>
        <w:pStyle w:val="ListParagraph"/>
      </w:pPr>
      <w:r>
        <w:t>This is the primary page after a user login. It contains useful tips and information for the user and well as quick links for the user to navigate through the app.</w:t>
      </w:r>
    </w:p>
    <w:p w14:paraId="3CC2093D" w14:textId="0212A142" w:rsidR="00AB42AE" w:rsidRDefault="00BC694F" w:rsidP="00A40755">
      <w:r>
        <w:rPr>
          <w:noProof/>
        </w:rPr>
        <w:drawing>
          <wp:inline distT="0" distB="0" distL="0" distR="0" wp14:anchorId="53F02E81" wp14:editId="5F015B31">
            <wp:extent cx="5276215" cy="17945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1C79" w14:textId="77777777" w:rsidR="00B35CED" w:rsidRDefault="00B35CED" w:rsidP="00A40755"/>
    <w:p w14:paraId="61AC4E51" w14:textId="61DBE80A" w:rsidR="00DF751E" w:rsidRDefault="00AB42AE" w:rsidP="00BC694F">
      <w:pPr>
        <w:pStyle w:val="ListParagraph"/>
        <w:numPr>
          <w:ilvl w:val="0"/>
          <w:numId w:val="32"/>
        </w:numPr>
      </w:pPr>
      <w:r>
        <w:t>Inventory</w:t>
      </w:r>
    </w:p>
    <w:p w14:paraId="4C61AA9D" w14:textId="3329EA1A" w:rsidR="00AB42AE" w:rsidRDefault="00AB42AE" w:rsidP="00AB42AE">
      <w:pPr>
        <w:ind w:left="720"/>
      </w:pPr>
      <w:r>
        <w:t>This fragment handles the inventory part of the user. It allows the user to manage his food inventory, that is, to add, delete or edit food items.</w:t>
      </w:r>
    </w:p>
    <w:p w14:paraId="6A06BD76" w14:textId="51A6350C" w:rsidR="00AB42AE" w:rsidRDefault="00EE4387" w:rsidP="00AB42AE">
      <w:pPr>
        <w:ind w:left="720"/>
      </w:pPr>
      <w:r>
        <w:t>//not complete</w:t>
      </w:r>
    </w:p>
    <w:p w14:paraId="0B002E00" w14:textId="00CC181B" w:rsidR="00AB42AE" w:rsidRDefault="00EE4387" w:rsidP="00AB42AE">
      <w:r>
        <w:tab/>
      </w:r>
    </w:p>
    <w:p w14:paraId="6A95E5E7" w14:textId="13A1AE74" w:rsidR="00AB42AE" w:rsidRDefault="00AB42AE" w:rsidP="00AB42AE"/>
    <w:p w14:paraId="3CAE6252" w14:textId="08FEB6E3" w:rsidR="00AB42AE" w:rsidRDefault="00AB42AE" w:rsidP="00AB42AE"/>
    <w:p w14:paraId="2EBAE6CD" w14:textId="53351320" w:rsidR="00AB42AE" w:rsidRDefault="00AB42AE" w:rsidP="00AB42AE"/>
    <w:p w14:paraId="362B857F" w14:textId="3EAD2EEE" w:rsidR="00AB42AE" w:rsidRDefault="00AB42AE" w:rsidP="00AB42AE"/>
    <w:p w14:paraId="14EE397B" w14:textId="121FCF12" w:rsidR="00AB42AE" w:rsidRDefault="00AB42AE" w:rsidP="00AB42AE"/>
    <w:p w14:paraId="69579F88" w14:textId="619014DF" w:rsidR="00AB42AE" w:rsidRDefault="00AB42AE" w:rsidP="00AB42AE"/>
    <w:p w14:paraId="6F7DA180" w14:textId="41A99A52" w:rsidR="00AB42AE" w:rsidRDefault="00AB42AE" w:rsidP="00AB42AE"/>
    <w:p w14:paraId="22920825" w14:textId="574F2A70" w:rsidR="00AB42AE" w:rsidRDefault="00AB42AE" w:rsidP="00AB42AE"/>
    <w:p w14:paraId="131BF0F8" w14:textId="31F80B3F" w:rsidR="00AB42AE" w:rsidRDefault="00AB42AE" w:rsidP="00AB42AE"/>
    <w:p w14:paraId="13D44FB9" w14:textId="53032BE5" w:rsidR="00AB42AE" w:rsidRDefault="00AB42AE" w:rsidP="00AB42AE"/>
    <w:p w14:paraId="13DA7C42" w14:textId="4E6E09FA" w:rsidR="00AB42AE" w:rsidRDefault="00AB42AE" w:rsidP="00AB42AE"/>
    <w:p w14:paraId="6E819941" w14:textId="77777777" w:rsidR="00B35CED" w:rsidRDefault="00B35CED" w:rsidP="00AB42AE"/>
    <w:p w14:paraId="35390649" w14:textId="350A06F8" w:rsidR="00AB42AE" w:rsidRDefault="00AB42AE" w:rsidP="00AB42AE">
      <w:pPr>
        <w:pStyle w:val="ListParagraph"/>
        <w:numPr>
          <w:ilvl w:val="0"/>
          <w:numId w:val="32"/>
        </w:numPr>
      </w:pPr>
      <w:proofErr w:type="spellStart"/>
      <w:r>
        <w:lastRenderedPageBreak/>
        <w:t>Grocery_List</w:t>
      </w:r>
      <w:proofErr w:type="spellEnd"/>
      <w:r>
        <w:t xml:space="preserve"> </w:t>
      </w:r>
    </w:p>
    <w:p w14:paraId="5CBA3202" w14:textId="1CD13237" w:rsidR="00CF72D1" w:rsidRDefault="00CF72D1" w:rsidP="00CF72D1">
      <w:pPr>
        <w:ind w:left="72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81F1A6D" wp14:editId="208038C1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5276215" cy="2912745"/>
            <wp:effectExtent l="0" t="0" r="63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fragment handles the grocery list for the user. It displays existing grocery lists and also allows the user to create a new grocery list.</w:t>
      </w:r>
    </w:p>
    <w:p w14:paraId="593F03F6" w14:textId="579C28AC" w:rsidR="00AB42AE" w:rsidRDefault="00AB42AE" w:rsidP="00AB42AE"/>
    <w:p w14:paraId="34689D1F" w14:textId="20D05593" w:rsidR="00AB42AE" w:rsidRDefault="00AB42AE" w:rsidP="00AB42AE"/>
    <w:p w14:paraId="0DB4063C" w14:textId="30503D5D" w:rsidR="00AB42AE" w:rsidRDefault="00CF72D1" w:rsidP="00CF72D1">
      <w:pPr>
        <w:pStyle w:val="ListParagraph"/>
        <w:numPr>
          <w:ilvl w:val="0"/>
          <w:numId w:val="32"/>
        </w:numPr>
      </w:pPr>
      <w:proofErr w:type="spellStart"/>
      <w:r>
        <w:t>Add_Grocery_List</w:t>
      </w:r>
      <w:proofErr w:type="spellEnd"/>
    </w:p>
    <w:p w14:paraId="4E6CF8F5" w14:textId="734D4DC1" w:rsidR="00AB42AE" w:rsidRDefault="00CF72D1" w:rsidP="00CF72D1">
      <w:pPr>
        <w:ind w:left="72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CD805A8" wp14:editId="20508F04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752975" cy="2927350"/>
            <wp:effectExtent l="0" t="0" r="952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a sub fragment which provides an interface for the user to create a new grocery list.</w:t>
      </w:r>
    </w:p>
    <w:p w14:paraId="30449523" w14:textId="31CF2864" w:rsidR="00CF72D1" w:rsidRDefault="00CF72D1" w:rsidP="00CF72D1">
      <w:pPr>
        <w:ind w:left="720"/>
      </w:pPr>
    </w:p>
    <w:p w14:paraId="52A053F3" w14:textId="78B5AAA0" w:rsidR="00CF72D1" w:rsidRDefault="00CF72D1" w:rsidP="00CF72D1">
      <w:pPr>
        <w:pStyle w:val="ListParagraph"/>
        <w:numPr>
          <w:ilvl w:val="0"/>
          <w:numId w:val="32"/>
        </w:numPr>
      </w:pPr>
      <w:proofErr w:type="spellStart"/>
      <w:r>
        <w:lastRenderedPageBreak/>
        <w:t>EditGroceryList</w:t>
      </w:r>
      <w:proofErr w:type="spellEnd"/>
    </w:p>
    <w:p w14:paraId="6C5FC7A4" w14:textId="317AC0CF" w:rsidR="00CF72D1" w:rsidRDefault="00CF72D1" w:rsidP="00CF72D1">
      <w:pPr>
        <w:pStyle w:val="ListParagraph"/>
      </w:pPr>
    </w:p>
    <w:p w14:paraId="4D43A422" w14:textId="33ACC0E4" w:rsidR="00CF72D1" w:rsidRDefault="00CF72D1" w:rsidP="00CF72D1">
      <w:pPr>
        <w:pStyle w:val="ListParagraph"/>
      </w:pPr>
      <w:r>
        <w:t>This sub-fragment provides an interface for the user to edit a grocery list.</w:t>
      </w:r>
    </w:p>
    <w:p w14:paraId="760EDE01" w14:textId="0570BA68" w:rsidR="00EE4387" w:rsidRDefault="00EE4387" w:rsidP="00CF72D1">
      <w:pPr>
        <w:pStyle w:val="ListParagraph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6755375" wp14:editId="11439909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276215" cy="2780030"/>
            <wp:effectExtent l="0" t="0" r="635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7E69D" w14:textId="07A30C1A" w:rsidR="00EE4387" w:rsidRDefault="00EE4387" w:rsidP="00CF72D1">
      <w:pPr>
        <w:pStyle w:val="ListParagraph"/>
      </w:pPr>
    </w:p>
    <w:p w14:paraId="4C8A88F7" w14:textId="79B54C29" w:rsidR="00AB42AE" w:rsidRDefault="00AB42AE" w:rsidP="00AB42AE"/>
    <w:p w14:paraId="3B37B855" w14:textId="2B2A6D50" w:rsidR="00AB42AE" w:rsidRDefault="00EE4387" w:rsidP="00EE4387">
      <w:pPr>
        <w:pStyle w:val="ListParagraph"/>
        <w:numPr>
          <w:ilvl w:val="0"/>
          <w:numId w:val="32"/>
        </w:numPr>
      </w:pPr>
      <w:proofErr w:type="spellStart"/>
      <w:r>
        <w:t>View_Grocery_List</w:t>
      </w:r>
      <w:proofErr w:type="spellEnd"/>
    </w:p>
    <w:p w14:paraId="26A8F90A" w14:textId="323B5CAF" w:rsidR="00AB42AE" w:rsidRDefault="008D0449" w:rsidP="008D0449">
      <w:pPr>
        <w:pStyle w:val="ListParagraph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ED33F0E" wp14:editId="2A38133F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276215" cy="2095500"/>
            <wp:effectExtent l="0" t="0" r="63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8"/>
                    <a:stretch/>
                  </pic:blipFill>
                  <pic:spPr bwMode="auto">
                    <a:xfrm>
                      <a:off x="0" y="0"/>
                      <a:ext cx="52762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AE8A5E" w14:textId="089E0BE7" w:rsidR="008D0449" w:rsidRDefault="008D0449" w:rsidP="008D0449">
      <w:pPr>
        <w:pStyle w:val="ListParagraph"/>
      </w:pPr>
    </w:p>
    <w:p w14:paraId="47B7CD78" w14:textId="7152467D" w:rsidR="008D0449" w:rsidRDefault="008D0449" w:rsidP="008D0449">
      <w:pPr>
        <w:pStyle w:val="ListParagraph"/>
      </w:pPr>
    </w:p>
    <w:p w14:paraId="7C6717B4" w14:textId="1A053C9E" w:rsidR="008D0449" w:rsidRDefault="008D0449" w:rsidP="008D0449">
      <w:pPr>
        <w:pStyle w:val="ListParagraph"/>
      </w:pPr>
    </w:p>
    <w:p w14:paraId="55F34659" w14:textId="70DEB313" w:rsidR="008D0449" w:rsidRDefault="008D0449" w:rsidP="008D0449">
      <w:pPr>
        <w:pStyle w:val="ListParagraph"/>
      </w:pPr>
    </w:p>
    <w:p w14:paraId="2A88CB93" w14:textId="62C69989" w:rsidR="008D0449" w:rsidRDefault="008D0449" w:rsidP="008D0449">
      <w:pPr>
        <w:pStyle w:val="ListParagraph"/>
      </w:pPr>
    </w:p>
    <w:p w14:paraId="77FCFDB9" w14:textId="77777777" w:rsidR="008D0449" w:rsidRDefault="008D0449" w:rsidP="008D0449">
      <w:pPr>
        <w:pStyle w:val="ListParagraph"/>
      </w:pPr>
    </w:p>
    <w:p w14:paraId="7C8AFAE6" w14:textId="77777777" w:rsidR="008D0449" w:rsidRDefault="008D0449" w:rsidP="008D0449">
      <w:pPr>
        <w:pStyle w:val="ListParagraph"/>
      </w:pPr>
    </w:p>
    <w:p w14:paraId="43C2C4E8" w14:textId="2208C66F" w:rsidR="00DF751E" w:rsidRDefault="00DF751E" w:rsidP="00A40755"/>
    <w:p w14:paraId="45B1551C" w14:textId="32912D36" w:rsidR="00DF751E" w:rsidRDefault="00EE4387" w:rsidP="00EE4387">
      <w:pPr>
        <w:pStyle w:val="ListParagraph"/>
        <w:numPr>
          <w:ilvl w:val="0"/>
          <w:numId w:val="32"/>
        </w:numPr>
      </w:pPr>
      <w:proofErr w:type="spellStart"/>
      <w:r>
        <w:lastRenderedPageBreak/>
        <w:t>Meal_Planning</w:t>
      </w:r>
      <w:proofErr w:type="spellEnd"/>
    </w:p>
    <w:p w14:paraId="0680363B" w14:textId="41FBE556" w:rsidR="00EE4387" w:rsidRDefault="00EE4387" w:rsidP="00EE4387">
      <w:pPr>
        <w:ind w:left="720"/>
      </w:pPr>
      <w:r>
        <w:t>//not complete</w:t>
      </w:r>
    </w:p>
    <w:p w14:paraId="7799E7C9" w14:textId="665DF82A" w:rsidR="00EE4387" w:rsidRDefault="00EE4387" w:rsidP="00EE4387">
      <w:pPr>
        <w:ind w:left="720"/>
      </w:pPr>
    </w:p>
    <w:p w14:paraId="3E063DB2" w14:textId="1079B8B9" w:rsidR="00EE4387" w:rsidRDefault="00EE4387" w:rsidP="00EE4387">
      <w:pPr>
        <w:ind w:left="720"/>
      </w:pPr>
    </w:p>
    <w:p w14:paraId="28B049A1" w14:textId="1F495140" w:rsidR="00EE4387" w:rsidRDefault="00EE4387" w:rsidP="00EE4387">
      <w:pPr>
        <w:pStyle w:val="ListParagraph"/>
        <w:numPr>
          <w:ilvl w:val="0"/>
          <w:numId w:val="32"/>
        </w:numPr>
      </w:pPr>
      <w:proofErr w:type="spellStart"/>
      <w:r>
        <w:t>Recipe_Suggestion</w:t>
      </w:r>
      <w:proofErr w:type="spellEnd"/>
    </w:p>
    <w:p w14:paraId="09818397" w14:textId="64D4846D" w:rsidR="00EE4387" w:rsidRDefault="00EE4387" w:rsidP="00EE4387">
      <w:pPr>
        <w:ind w:left="720"/>
      </w:pPr>
      <w:r>
        <w:t>//not complete</w:t>
      </w:r>
    </w:p>
    <w:p w14:paraId="4D3157B7" w14:textId="77777777" w:rsidR="00EE4387" w:rsidRDefault="00EE4387" w:rsidP="00EE4387">
      <w:pPr>
        <w:ind w:left="720"/>
      </w:pPr>
    </w:p>
    <w:p w14:paraId="48023F99" w14:textId="35D83D45" w:rsidR="00EE4387" w:rsidRDefault="00EE4387" w:rsidP="00EE4387"/>
    <w:p w14:paraId="43B33F62" w14:textId="4E9358BC" w:rsidR="00C00A37" w:rsidRDefault="00C00A37" w:rsidP="00EE4387"/>
    <w:p w14:paraId="05BFFEBD" w14:textId="319C555A" w:rsidR="00C00A37" w:rsidRDefault="00C00A37" w:rsidP="00EE4387"/>
    <w:p w14:paraId="55833C7B" w14:textId="26B40BE8" w:rsidR="00C00A37" w:rsidRDefault="00C00A37" w:rsidP="00EE4387"/>
    <w:p w14:paraId="64399939" w14:textId="10B806A9" w:rsidR="00C00A37" w:rsidRDefault="00C00A37" w:rsidP="00EE4387"/>
    <w:p w14:paraId="7EE44AE5" w14:textId="171A3AAA" w:rsidR="00C00A37" w:rsidRDefault="00C00A37" w:rsidP="00EE4387"/>
    <w:p w14:paraId="64494ED1" w14:textId="6B619791" w:rsidR="00C00A37" w:rsidRDefault="00C00A37" w:rsidP="00EE4387"/>
    <w:p w14:paraId="1A00883E" w14:textId="21778206" w:rsidR="00C00A37" w:rsidRDefault="00C00A37" w:rsidP="00EE4387"/>
    <w:p w14:paraId="00C3EF4F" w14:textId="77C055FB" w:rsidR="00C00A37" w:rsidRDefault="00C00A37" w:rsidP="00EE4387"/>
    <w:p w14:paraId="28AF6570" w14:textId="6BD3443D" w:rsidR="00C00A37" w:rsidRDefault="00C00A37" w:rsidP="00EE4387"/>
    <w:p w14:paraId="22EDCE19" w14:textId="1599AAFE" w:rsidR="00C00A37" w:rsidRDefault="00C00A37" w:rsidP="00EE4387"/>
    <w:p w14:paraId="434198A2" w14:textId="468947D5" w:rsidR="00C00A37" w:rsidRDefault="00C00A37" w:rsidP="00EE4387"/>
    <w:p w14:paraId="1B958D13" w14:textId="5351CB72" w:rsidR="00C00A37" w:rsidRDefault="00C00A37" w:rsidP="00EE4387"/>
    <w:p w14:paraId="03F6C170" w14:textId="2C67A42E" w:rsidR="00C00A37" w:rsidRDefault="00C00A37" w:rsidP="00EE4387"/>
    <w:p w14:paraId="1F123EEC" w14:textId="1A049EC8" w:rsidR="00C00A37" w:rsidRDefault="00C00A37" w:rsidP="00EE4387"/>
    <w:p w14:paraId="3E4C173A" w14:textId="0823EB3C" w:rsidR="00C00A37" w:rsidRDefault="00C00A37" w:rsidP="00EE4387"/>
    <w:p w14:paraId="65040422" w14:textId="661F740D" w:rsidR="00C00A37" w:rsidRDefault="00C00A37" w:rsidP="00EE4387"/>
    <w:p w14:paraId="0FD6888B" w14:textId="426D0350" w:rsidR="00C00A37" w:rsidRDefault="00C00A37" w:rsidP="00EE4387"/>
    <w:p w14:paraId="6B24FA56" w14:textId="77777777" w:rsidR="00C00A37" w:rsidRDefault="00C00A37" w:rsidP="00EE4387"/>
    <w:p w14:paraId="73C79725" w14:textId="77777777" w:rsidR="0039456A" w:rsidRDefault="0039456A" w:rsidP="00A40755"/>
    <w:p w14:paraId="5A9A28E6" w14:textId="4EB205B2" w:rsidR="005B4357" w:rsidRDefault="00A40755" w:rsidP="005B4357">
      <w:pPr>
        <w:pStyle w:val="Heading2"/>
      </w:pPr>
      <w:bookmarkStart w:id="14" w:name="_Toc72852202"/>
      <w:r>
        <w:lastRenderedPageBreak/>
        <w:t>Website</w:t>
      </w:r>
      <w:bookmarkEnd w:id="14"/>
    </w:p>
    <w:p w14:paraId="65488A20" w14:textId="68BB41AF" w:rsidR="004113DF" w:rsidRDefault="007C427F" w:rsidP="008F09D3">
      <w:r>
        <w:t xml:space="preserve">The link to our website is: </w:t>
      </w:r>
      <w:hyperlink r:id="rId25" w:history="1">
        <w:r w:rsidRPr="00A53DC6">
          <w:rPr>
            <w:rStyle w:val="Hyperlink"/>
          </w:rPr>
          <w:t>https://cuisine.ayb-cre</w:t>
        </w:r>
        <w:r w:rsidRPr="00A53DC6">
          <w:rPr>
            <w:rStyle w:val="Hyperlink"/>
          </w:rPr>
          <w:t>a</w:t>
        </w:r>
        <w:r w:rsidRPr="00A53DC6">
          <w:rPr>
            <w:rStyle w:val="Hyperlink"/>
          </w:rPr>
          <w:t>tions.tech</w:t>
        </w:r>
      </w:hyperlink>
      <w:r>
        <w:t xml:space="preserve">. </w:t>
      </w:r>
      <w:r w:rsidR="00FE63A0">
        <w:t xml:space="preserve">The website of Cuisine 2.0 has been designed and implemented using WordPress. </w:t>
      </w:r>
      <w:r w:rsidR="00FE63A0" w:rsidRPr="00FE63A0">
        <w:t>WordPress is a free and open-source content management system written in PHP</w:t>
      </w:r>
      <w:r w:rsidR="00FE63A0">
        <w:t xml:space="preserve"> and MySQL or MariaDB Database</w:t>
      </w:r>
    </w:p>
    <w:p w14:paraId="7BE839BB" w14:textId="06930C94" w:rsidR="00906D96" w:rsidRDefault="00676EEE" w:rsidP="008F09D3">
      <w:r>
        <w:t xml:space="preserve">The theme used to construct the website is Astra. Astra is one of the most lightweight and reliable website themes providing full customization. We chose </w:t>
      </w:r>
      <w:proofErr w:type="spellStart"/>
      <w:r>
        <w:t>Elementor</w:t>
      </w:r>
      <w:proofErr w:type="spellEnd"/>
      <w:r>
        <w:t xml:space="preserve"> as our website builder tool as it allows many plugins to integrate with itself and </w:t>
      </w:r>
      <w:r w:rsidR="00906D96">
        <w:t>has all our required tools.</w:t>
      </w:r>
    </w:p>
    <w:p w14:paraId="0A6F7C7B" w14:textId="5B0C8F08" w:rsidR="00906D96" w:rsidRDefault="00906D96" w:rsidP="008F09D3">
      <w:r>
        <w:t>Plugins used for the website:</w:t>
      </w:r>
    </w:p>
    <w:p w14:paraId="0BD810D5" w14:textId="77777777" w:rsidR="005B4357" w:rsidRDefault="005B4357" w:rsidP="008F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906D96" w:rsidRPr="00906D96" w14:paraId="3F8F4CCB" w14:textId="77777777" w:rsidTr="00906D96">
        <w:tc>
          <w:tcPr>
            <w:tcW w:w="4149" w:type="dxa"/>
          </w:tcPr>
          <w:p w14:paraId="3A64D3E8" w14:textId="368F84CB" w:rsidR="00906D96" w:rsidRPr="00906D96" w:rsidRDefault="00906D96" w:rsidP="00906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ugin Name</w:t>
            </w:r>
          </w:p>
        </w:tc>
        <w:tc>
          <w:tcPr>
            <w:tcW w:w="4150" w:type="dxa"/>
          </w:tcPr>
          <w:p w14:paraId="49222FC4" w14:textId="6C9815E3" w:rsidR="00906D96" w:rsidRPr="00906D96" w:rsidRDefault="00906D96" w:rsidP="00906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06D96" w:rsidRPr="00582524" w14:paraId="596E71EB" w14:textId="77777777" w:rsidTr="00906D96">
        <w:tc>
          <w:tcPr>
            <w:tcW w:w="4149" w:type="dxa"/>
          </w:tcPr>
          <w:p w14:paraId="7781D25F" w14:textId="571E0280" w:rsidR="00906D96" w:rsidRPr="00582524" w:rsidRDefault="00582524" w:rsidP="008F09D3">
            <w:proofErr w:type="spellStart"/>
            <w:r w:rsidRPr="00582524">
              <w:t>Elementor</w:t>
            </w:r>
            <w:proofErr w:type="spellEnd"/>
            <w:r w:rsidRPr="00582524">
              <w:t xml:space="preserve"> - Header, Footer &amp; Blocks</w:t>
            </w:r>
          </w:p>
        </w:tc>
        <w:tc>
          <w:tcPr>
            <w:tcW w:w="4150" w:type="dxa"/>
          </w:tcPr>
          <w:p w14:paraId="4A70836B" w14:textId="4BCCAC5C" w:rsidR="00906D96" w:rsidRPr="00582524" w:rsidRDefault="00582524" w:rsidP="008F09D3">
            <w:r>
              <w:t>Used to create custom header and footer for website</w:t>
            </w:r>
          </w:p>
        </w:tc>
      </w:tr>
      <w:tr w:rsidR="00582524" w:rsidRPr="00582524" w14:paraId="25F82ABD" w14:textId="77777777" w:rsidTr="00906D96">
        <w:tc>
          <w:tcPr>
            <w:tcW w:w="4149" w:type="dxa"/>
          </w:tcPr>
          <w:p w14:paraId="627B0CBA" w14:textId="7E6012E3" w:rsidR="00582524" w:rsidRPr="00582524" w:rsidRDefault="00582524" w:rsidP="008F09D3">
            <w:r w:rsidRPr="00582524">
              <w:t xml:space="preserve">Essential Addons for </w:t>
            </w:r>
            <w:proofErr w:type="spellStart"/>
            <w:r w:rsidRPr="00582524">
              <w:t>Elementor</w:t>
            </w:r>
            <w:proofErr w:type="spellEnd"/>
          </w:p>
        </w:tc>
        <w:tc>
          <w:tcPr>
            <w:tcW w:w="4150" w:type="dxa"/>
          </w:tcPr>
          <w:p w14:paraId="25A42A51" w14:textId="12F6B3AD" w:rsidR="00582524" w:rsidRDefault="00582524" w:rsidP="008F09D3">
            <w:r>
              <w:t>Provides additional widgets for use</w:t>
            </w:r>
          </w:p>
        </w:tc>
      </w:tr>
      <w:tr w:rsidR="00582524" w:rsidRPr="00582524" w14:paraId="5E09C7EF" w14:textId="77777777" w:rsidTr="00906D96">
        <w:tc>
          <w:tcPr>
            <w:tcW w:w="4149" w:type="dxa"/>
          </w:tcPr>
          <w:p w14:paraId="7AA0D825" w14:textId="072A57E3" w:rsidR="00582524" w:rsidRPr="00582524" w:rsidRDefault="00582524" w:rsidP="008F09D3">
            <w:r w:rsidRPr="00582524">
              <w:t>Fluent Forms</w:t>
            </w:r>
          </w:p>
        </w:tc>
        <w:tc>
          <w:tcPr>
            <w:tcW w:w="4150" w:type="dxa"/>
          </w:tcPr>
          <w:p w14:paraId="0790EE11" w14:textId="1B6E2206" w:rsidR="00582524" w:rsidRDefault="00582524" w:rsidP="008F09D3">
            <w:r>
              <w:t>Provides Contact for interface</w:t>
            </w:r>
          </w:p>
        </w:tc>
      </w:tr>
      <w:tr w:rsidR="00582524" w:rsidRPr="00582524" w14:paraId="16F46664" w14:textId="77777777" w:rsidTr="00906D96">
        <w:tc>
          <w:tcPr>
            <w:tcW w:w="4149" w:type="dxa"/>
          </w:tcPr>
          <w:p w14:paraId="299955C7" w14:textId="24DB0A4C" w:rsidR="00582524" w:rsidRPr="00582524" w:rsidRDefault="00582524" w:rsidP="008F09D3">
            <w:proofErr w:type="spellStart"/>
            <w:r w:rsidRPr="00582524">
              <w:t>FluentSMTP</w:t>
            </w:r>
            <w:proofErr w:type="spellEnd"/>
          </w:p>
        </w:tc>
        <w:tc>
          <w:tcPr>
            <w:tcW w:w="4150" w:type="dxa"/>
          </w:tcPr>
          <w:p w14:paraId="7A7C8B2E" w14:textId="22EA3136" w:rsidR="00582524" w:rsidRDefault="00582524" w:rsidP="008F09D3">
            <w:r>
              <w:t>SMTP service for the fluent form which sends the administrator an email after someone has contacted them.</w:t>
            </w:r>
          </w:p>
        </w:tc>
      </w:tr>
      <w:tr w:rsidR="00582524" w:rsidRPr="00582524" w14:paraId="78E583F7" w14:textId="77777777" w:rsidTr="00906D96">
        <w:tc>
          <w:tcPr>
            <w:tcW w:w="4149" w:type="dxa"/>
          </w:tcPr>
          <w:p w14:paraId="46F79F84" w14:textId="226D2467" w:rsidR="00582524" w:rsidRPr="00582524" w:rsidRDefault="00582524" w:rsidP="008F09D3">
            <w:r w:rsidRPr="00582524">
              <w:t xml:space="preserve">HT Mega - Absolute Addons for </w:t>
            </w:r>
            <w:proofErr w:type="spellStart"/>
            <w:r w:rsidRPr="00582524">
              <w:t>Elementor</w:t>
            </w:r>
            <w:proofErr w:type="spellEnd"/>
            <w:r w:rsidRPr="00582524">
              <w:t xml:space="preserve"> Page Builder</w:t>
            </w:r>
          </w:p>
        </w:tc>
        <w:tc>
          <w:tcPr>
            <w:tcW w:w="4150" w:type="dxa"/>
          </w:tcPr>
          <w:p w14:paraId="24AF6C96" w14:textId="5D71A8D4" w:rsidR="00582524" w:rsidRDefault="00582524" w:rsidP="008F09D3">
            <w:proofErr w:type="spellStart"/>
            <w:r>
              <w:t>Elementor</w:t>
            </w:r>
            <w:proofErr w:type="spellEnd"/>
            <w:r>
              <w:t xml:space="preserve"> Addons Package providing additional widgets.</w:t>
            </w:r>
          </w:p>
        </w:tc>
      </w:tr>
      <w:tr w:rsidR="00582524" w:rsidRPr="00582524" w14:paraId="0CBFF145" w14:textId="77777777" w:rsidTr="00906D96">
        <w:tc>
          <w:tcPr>
            <w:tcW w:w="4149" w:type="dxa"/>
          </w:tcPr>
          <w:p w14:paraId="0312D838" w14:textId="0AFE4A40" w:rsidR="00582524" w:rsidRPr="00582524" w:rsidRDefault="00582524" w:rsidP="008F09D3">
            <w:proofErr w:type="spellStart"/>
            <w:r w:rsidRPr="00582524">
              <w:t>LiteSpeed</w:t>
            </w:r>
            <w:proofErr w:type="spellEnd"/>
            <w:r w:rsidRPr="00582524">
              <w:t xml:space="preserve"> Cache</w:t>
            </w:r>
          </w:p>
        </w:tc>
        <w:tc>
          <w:tcPr>
            <w:tcW w:w="4150" w:type="dxa"/>
          </w:tcPr>
          <w:p w14:paraId="04FD840F" w14:textId="769EA79D" w:rsidR="00582524" w:rsidRDefault="00582524" w:rsidP="008F09D3">
            <w:r>
              <w:t xml:space="preserve">Cache Webserver which makes loading of the resources faster </w:t>
            </w:r>
          </w:p>
        </w:tc>
      </w:tr>
      <w:tr w:rsidR="00582524" w:rsidRPr="00582524" w14:paraId="008C9A0A" w14:textId="77777777" w:rsidTr="00906D96">
        <w:tc>
          <w:tcPr>
            <w:tcW w:w="4149" w:type="dxa"/>
          </w:tcPr>
          <w:p w14:paraId="7F4A48CF" w14:textId="317AA033" w:rsidR="00582524" w:rsidRPr="00582524" w:rsidRDefault="00582524" w:rsidP="008F09D3">
            <w:r w:rsidRPr="00582524">
              <w:t xml:space="preserve">Premium Addons for </w:t>
            </w:r>
            <w:proofErr w:type="spellStart"/>
            <w:r w:rsidRPr="00582524">
              <w:t>Elementor</w:t>
            </w:r>
            <w:proofErr w:type="spellEnd"/>
          </w:p>
        </w:tc>
        <w:tc>
          <w:tcPr>
            <w:tcW w:w="4150" w:type="dxa"/>
          </w:tcPr>
          <w:p w14:paraId="5FD81AE5" w14:textId="4B858268" w:rsidR="00582524" w:rsidRDefault="00582524" w:rsidP="008F09D3">
            <w:proofErr w:type="spellStart"/>
            <w:r>
              <w:t>Elementor</w:t>
            </w:r>
            <w:proofErr w:type="spellEnd"/>
            <w:r>
              <w:t xml:space="preserve"> Addons Package with provides additional widgets for different functions</w:t>
            </w:r>
          </w:p>
        </w:tc>
      </w:tr>
      <w:tr w:rsidR="00582524" w:rsidRPr="00582524" w14:paraId="51725B9B" w14:textId="77777777" w:rsidTr="00906D96">
        <w:tc>
          <w:tcPr>
            <w:tcW w:w="4149" w:type="dxa"/>
          </w:tcPr>
          <w:p w14:paraId="38214E32" w14:textId="2F8A78E7" w:rsidR="00582524" w:rsidRPr="00582524" w:rsidRDefault="00582524" w:rsidP="008F09D3">
            <w:r w:rsidRPr="00582524">
              <w:t>Simple Custom CSS and JS</w:t>
            </w:r>
          </w:p>
        </w:tc>
        <w:tc>
          <w:tcPr>
            <w:tcW w:w="4150" w:type="dxa"/>
          </w:tcPr>
          <w:p w14:paraId="70C1AF63" w14:textId="1715B397" w:rsidR="00582524" w:rsidRDefault="00582524" w:rsidP="008F09D3">
            <w:r>
              <w:t>Allows us to post our custom CSS and JavaScript codes</w:t>
            </w:r>
          </w:p>
        </w:tc>
      </w:tr>
      <w:tr w:rsidR="00582524" w:rsidRPr="00582524" w14:paraId="05DA9601" w14:textId="77777777" w:rsidTr="00906D96">
        <w:tc>
          <w:tcPr>
            <w:tcW w:w="4149" w:type="dxa"/>
          </w:tcPr>
          <w:p w14:paraId="02E7E675" w14:textId="0760B047" w:rsidR="00582524" w:rsidRPr="00582524" w:rsidRDefault="00582524" w:rsidP="008F09D3">
            <w:proofErr w:type="spellStart"/>
            <w:r w:rsidRPr="00582524">
              <w:t>Wordfence</w:t>
            </w:r>
            <w:proofErr w:type="spellEnd"/>
            <w:r w:rsidRPr="00582524">
              <w:t xml:space="preserve"> Security</w:t>
            </w:r>
          </w:p>
        </w:tc>
        <w:tc>
          <w:tcPr>
            <w:tcW w:w="4150" w:type="dxa"/>
          </w:tcPr>
          <w:p w14:paraId="1580B634" w14:textId="0D5227A6" w:rsidR="00582524" w:rsidRDefault="00582524" w:rsidP="008F09D3">
            <w:r>
              <w:t>It is an anti-virus, firewall and malware scanner. It also protect</w:t>
            </w:r>
            <w:r w:rsidR="00B47466">
              <w:t>s</w:t>
            </w:r>
            <w:r>
              <w:t xml:space="preserve"> the website from login bots.</w:t>
            </w:r>
          </w:p>
        </w:tc>
      </w:tr>
      <w:tr w:rsidR="00B47466" w:rsidRPr="00582524" w14:paraId="791E5702" w14:textId="77777777" w:rsidTr="00906D96">
        <w:tc>
          <w:tcPr>
            <w:tcW w:w="4149" w:type="dxa"/>
          </w:tcPr>
          <w:p w14:paraId="7EB92DED" w14:textId="43484E8B" w:rsidR="00B47466" w:rsidRPr="00582524" w:rsidRDefault="005B4357" w:rsidP="008F09D3">
            <w:r w:rsidRPr="005B4357">
              <w:t>WP Super Cache</w:t>
            </w:r>
          </w:p>
        </w:tc>
        <w:tc>
          <w:tcPr>
            <w:tcW w:w="4150" w:type="dxa"/>
          </w:tcPr>
          <w:p w14:paraId="2123E53F" w14:textId="0572FC3A" w:rsidR="00B47466" w:rsidRDefault="005B4357" w:rsidP="008F09D3">
            <w:r>
              <w:t>A caching service to load high-definition images really fast.</w:t>
            </w:r>
          </w:p>
        </w:tc>
      </w:tr>
    </w:tbl>
    <w:p w14:paraId="1192A9F0" w14:textId="77777777" w:rsidR="00906D96" w:rsidRDefault="00906D96" w:rsidP="008F09D3"/>
    <w:p w14:paraId="1FAFE636" w14:textId="2EB5C311" w:rsidR="00676EEE" w:rsidRPr="007C427F" w:rsidRDefault="007C427F" w:rsidP="008F09D3">
      <w:pPr>
        <w:rPr>
          <w:i/>
          <w:iCs/>
        </w:rPr>
      </w:pPr>
      <w:r w:rsidRPr="007C427F">
        <w:rPr>
          <w:b/>
          <w:bCs/>
          <w:i/>
          <w:iCs/>
        </w:rPr>
        <w:t>Note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All plugins are open-source plugins and are free.</w:t>
      </w:r>
    </w:p>
    <w:p w14:paraId="46615958" w14:textId="1757C757" w:rsidR="000C3E34" w:rsidRDefault="004113DF" w:rsidP="008F09D3">
      <w:r>
        <w:t xml:space="preserve">Our Website follows a different approach using a vertical slider. </w:t>
      </w:r>
      <w:r w:rsidR="00D2667D">
        <w:t>The website has a single page which slides multiple templates on scroll.</w:t>
      </w:r>
      <w:r w:rsidR="000C3E34">
        <w:t xml:space="preserve"> </w:t>
      </w:r>
    </w:p>
    <w:p w14:paraId="1DAA3A8E" w14:textId="385DD435" w:rsidR="004113DF" w:rsidRDefault="000C3E34" w:rsidP="008F09D3">
      <w:r>
        <w:t>The Homepage has options for the user to login or create a new user account.</w:t>
      </w:r>
      <w:r w:rsidR="005B4357">
        <w:t xml:space="preserve"> All the user data are stored and queried from a MySQL database via </w:t>
      </w:r>
      <w:r w:rsidR="007C427F">
        <w:t xml:space="preserve">our custom written </w:t>
      </w:r>
      <w:r w:rsidR="005B4357">
        <w:t>PHP</w:t>
      </w:r>
      <w:r w:rsidR="007C427F">
        <w:t xml:space="preserve"> </w:t>
      </w:r>
      <w:r w:rsidR="005B4357">
        <w:t>APIs</w:t>
      </w:r>
      <w:r w:rsidR="007C427F">
        <w:t>.</w:t>
      </w:r>
    </w:p>
    <w:p w14:paraId="0092E71F" w14:textId="040D6B19" w:rsidR="003A312C" w:rsidRDefault="003A312C" w:rsidP="008F09D3"/>
    <w:p w14:paraId="44EF0BC7" w14:textId="62F7FC35" w:rsidR="00E77518" w:rsidRDefault="00C50A54" w:rsidP="008F09D3">
      <w:r>
        <w:lastRenderedPageBreak/>
        <w:t xml:space="preserve">The Login and Registration are displayed as a JavaScript overlay window which is written in HTML, CSS and JavaScript. When the user submits the form, the form connects to the PHP script using JavaScript Ajax. </w:t>
      </w:r>
    </w:p>
    <w:p w14:paraId="5E935F69" w14:textId="617BF5A0" w:rsidR="00E77518" w:rsidRDefault="00E77518" w:rsidP="008F09D3">
      <w:r>
        <w:t>We used Ajax to make calls to the PHP codes because:</w:t>
      </w:r>
    </w:p>
    <w:p w14:paraId="6B8AE8AC" w14:textId="02B62FF8" w:rsidR="00E77518" w:rsidRDefault="00E77518" w:rsidP="00E77518">
      <w:pPr>
        <w:pStyle w:val="ListParagraph"/>
        <w:numPr>
          <w:ilvl w:val="0"/>
          <w:numId w:val="33"/>
        </w:numPr>
      </w:pPr>
      <w:r>
        <w:t>WordPress doesn’t allow custom PHP to be included in the codes because WordPress is itself made of PHP which will create conflicts between internal codes and plugins.</w:t>
      </w:r>
    </w:p>
    <w:p w14:paraId="3905E3ED" w14:textId="60A287E9" w:rsidR="00E77518" w:rsidRDefault="00E77518" w:rsidP="00E77518">
      <w:pPr>
        <w:pStyle w:val="ListParagraph"/>
        <w:numPr>
          <w:ilvl w:val="0"/>
          <w:numId w:val="33"/>
        </w:numPr>
      </w:pPr>
      <w:r>
        <w:t>Ajax makes asynchronous calls to be webserver which improves performance and speed.</w:t>
      </w:r>
    </w:p>
    <w:p w14:paraId="33135B9F" w14:textId="08AEA3BA" w:rsidR="00AB65AB" w:rsidRDefault="00AB65AB" w:rsidP="00E77518"/>
    <w:p w14:paraId="2ECBDC8E" w14:textId="7407AB5F" w:rsidR="00AB65AB" w:rsidRPr="004E525A" w:rsidRDefault="004E525A" w:rsidP="00E7751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1896695" wp14:editId="0B96FC49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521710" cy="5861050"/>
            <wp:effectExtent l="0" t="0" r="254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25A">
        <w:rPr>
          <w:b/>
          <w:bCs/>
        </w:rPr>
        <w:t>Flowchart demonstrating the user registration process:</w:t>
      </w:r>
    </w:p>
    <w:p w14:paraId="12EBAD3C" w14:textId="4D5FECAE" w:rsidR="004E525A" w:rsidRDefault="004E525A" w:rsidP="00E77518"/>
    <w:p w14:paraId="0186E007" w14:textId="12453618" w:rsidR="005A6B5E" w:rsidRDefault="00AB65AB" w:rsidP="00E77518">
      <w:r>
        <w:tab/>
      </w:r>
      <w:r>
        <w:tab/>
      </w:r>
    </w:p>
    <w:p w14:paraId="1CAD1C53" w14:textId="486C24B5" w:rsidR="004113DF" w:rsidRDefault="004113DF" w:rsidP="008F09D3"/>
    <w:p w14:paraId="2C061E62" w14:textId="5346E42E" w:rsidR="00726CFC" w:rsidRDefault="00726CFC" w:rsidP="008F09D3"/>
    <w:p w14:paraId="557E36EC" w14:textId="49B09CC2" w:rsidR="004113DF" w:rsidRDefault="004113DF" w:rsidP="008F09D3"/>
    <w:p w14:paraId="177A885C" w14:textId="2AD5C1FF" w:rsidR="004113DF" w:rsidRDefault="004113DF" w:rsidP="008F09D3"/>
    <w:p w14:paraId="65800E3B" w14:textId="4974CA6E" w:rsidR="004113DF" w:rsidRDefault="004113DF" w:rsidP="008F09D3"/>
    <w:p w14:paraId="2086B46E" w14:textId="3DF3E17B" w:rsidR="004113DF" w:rsidRDefault="004113DF" w:rsidP="008F09D3"/>
    <w:p w14:paraId="501DFC75" w14:textId="21741EAF" w:rsidR="004113DF" w:rsidRDefault="004113DF" w:rsidP="008F09D3"/>
    <w:p w14:paraId="7EC9EF72" w14:textId="6EB51F92" w:rsidR="004113DF" w:rsidRDefault="004113DF" w:rsidP="008F09D3"/>
    <w:p w14:paraId="35891A0D" w14:textId="7B012F1F" w:rsidR="004113DF" w:rsidRDefault="004113DF" w:rsidP="008F09D3"/>
    <w:p w14:paraId="7779BD55" w14:textId="38230AFA" w:rsidR="004113DF" w:rsidRDefault="004113DF" w:rsidP="008F09D3"/>
    <w:p w14:paraId="3368E1E0" w14:textId="5F52D37B" w:rsidR="004113DF" w:rsidRDefault="004113DF" w:rsidP="008F09D3"/>
    <w:p w14:paraId="0787F705" w14:textId="2C36ED7F" w:rsidR="004113DF" w:rsidRDefault="004113DF" w:rsidP="008F09D3"/>
    <w:p w14:paraId="5241E5FF" w14:textId="3491B625" w:rsidR="004113DF" w:rsidRDefault="004113DF" w:rsidP="008F09D3"/>
    <w:p w14:paraId="550569BB" w14:textId="7D8A36DC" w:rsidR="004113DF" w:rsidRDefault="004113DF" w:rsidP="008F09D3"/>
    <w:p w14:paraId="3A6793A7" w14:textId="1392A751" w:rsidR="004113DF" w:rsidRDefault="004113DF" w:rsidP="008F09D3"/>
    <w:p w14:paraId="7C299C0C" w14:textId="14EA73C0" w:rsidR="004113DF" w:rsidRDefault="004113DF" w:rsidP="008F09D3"/>
    <w:p w14:paraId="016752F6" w14:textId="67B32B09" w:rsidR="004113DF" w:rsidRDefault="004113DF" w:rsidP="008F09D3"/>
    <w:p w14:paraId="5F86F240" w14:textId="0BEB9D23" w:rsidR="004113DF" w:rsidRDefault="004113DF" w:rsidP="008F09D3"/>
    <w:p w14:paraId="68F804EE" w14:textId="7D5CF212" w:rsidR="004113DF" w:rsidRPr="004E525A" w:rsidRDefault="004E525A" w:rsidP="008F09D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95B82D2" wp14:editId="71BFA249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6215" cy="7143115"/>
            <wp:effectExtent l="0" t="0" r="635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14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25A">
        <w:rPr>
          <w:b/>
          <w:bCs/>
        </w:rPr>
        <w:t>Flowchart demonstrating user login:</w:t>
      </w:r>
    </w:p>
    <w:p w14:paraId="406D93D9" w14:textId="1F4A3842" w:rsidR="004E525A" w:rsidRDefault="004E525A" w:rsidP="008F09D3"/>
    <w:p w14:paraId="55093165" w14:textId="5CB8CDA6" w:rsidR="004E525A" w:rsidRDefault="004E525A" w:rsidP="008F09D3"/>
    <w:p w14:paraId="38B650F7" w14:textId="454CF0A4" w:rsidR="004E525A" w:rsidRDefault="004E525A" w:rsidP="008F09D3"/>
    <w:p w14:paraId="33B8A669" w14:textId="4DD4D406" w:rsidR="004E525A" w:rsidRDefault="004E525A" w:rsidP="008F09D3"/>
    <w:p w14:paraId="78D6C7C3" w14:textId="62BA7F05" w:rsidR="004E525A" w:rsidRDefault="004E525A" w:rsidP="008F09D3"/>
    <w:p w14:paraId="27A7D456" w14:textId="6C89A1D5" w:rsidR="004E525A" w:rsidRDefault="004E525A" w:rsidP="008F09D3"/>
    <w:p w14:paraId="77126A3A" w14:textId="18822B09" w:rsidR="004E525A" w:rsidRDefault="004E525A" w:rsidP="008F09D3"/>
    <w:p w14:paraId="54B9A467" w14:textId="70E4DCBB" w:rsidR="004E525A" w:rsidRDefault="004E525A" w:rsidP="008F09D3"/>
    <w:p w14:paraId="16F4DF8E" w14:textId="4B311A89" w:rsidR="004E525A" w:rsidRDefault="004E525A" w:rsidP="008F09D3"/>
    <w:p w14:paraId="35D3CC57" w14:textId="195305E4" w:rsidR="004E525A" w:rsidRDefault="004E525A" w:rsidP="008F09D3"/>
    <w:p w14:paraId="2115BEF7" w14:textId="5A4BD9FA" w:rsidR="004E525A" w:rsidRDefault="004E525A" w:rsidP="008F09D3"/>
    <w:p w14:paraId="2AF63A44" w14:textId="43261280" w:rsidR="004E525A" w:rsidRDefault="004E525A" w:rsidP="008F09D3"/>
    <w:p w14:paraId="26A0A380" w14:textId="7BAD27A9" w:rsidR="004E525A" w:rsidRDefault="004E525A" w:rsidP="008F09D3"/>
    <w:p w14:paraId="3CD76725" w14:textId="2E9CCDE2" w:rsidR="004E525A" w:rsidRDefault="004E525A" w:rsidP="008F09D3"/>
    <w:p w14:paraId="50932FF7" w14:textId="39A400E8" w:rsidR="004E525A" w:rsidRDefault="004E525A" w:rsidP="008F09D3"/>
    <w:p w14:paraId="63C38684" w14:textId="5F0C65AB" w:rsidR="004E525A" w:rsidRDefault="004E525A" w:rsidP="008F09D3"/>
    <w:p w14:paraId="79A54AA7" w14:textId="552DDA55" w:rsidR="004E525A" w:rsidRDefault="004E525A" w:rsidP="008F09D3"/>
    <w:p w14:paraId="5B1DDDD9" w14:textId="23D4A80C" w:rsidR="004E525A" w:rsidRDefault="004E525A" w:rsidP="008F09D3"/>
    <w:p w14:paraId="303FA283" w14:textId="144A4061" w:rsidR="004E525A" w:rsidRDefault="004E525A" w:rsidP="008F09D3"/>
    <w:p w14:paraId="7F9472F8" w14:textId="7D0B9AF6" w:rsidR="004E525A" w:rsidRDefault="004E525A" w:rsidP="008F09D3"/>
    <w:p w14:paraId="4144CDC5" w14:textId="0796E8E5" w:rsidR="004E525A" w:rsidRDefault="004E525A" w:rsidP="008F09D3"/>
    <w:p w14:paraId="43714300" w14:textId="6B243E79" w:rsidR="004E525A" w:rsidRDefault="004E525A" w:rsidP="008F09D3"/>
    <w:p w14:paraId="687DA23D" w14:textId="36C5E8C9" w:rsidR="004E525A" w:rsidRDefault="004E525A" w:rsidP="008F09D3"/>
    <w:p w14:paraId="61802CB3" w14:textId="0D3FCC63" w:rsidR="004E525A" w:rsidRDefault="004E525A" w:rsidP="008F09D3"/>
    <w:p w14:paraId="6390A105" w14:textId="77777777" w:rsidR="004E525A" w:rsidRDefault="004E525A" w:rsidP="008F09D3"/>
    <w:p w14:paraId="0D2676AD" w14:textId="0C41B76F" w:rsidR="004113DF" w:rsidRDefault="004113DF" w:rsidP="008F09D3"/>
    <w:p w14:paraId="5026C81C" w14:textId="77777777" w:rsidR="004113DF" w:rsidRDefault="004113DF" w:rsidP="008F09D3"/>
    <w:p w14:paraId="0521F997" w14:textId="55AA86E1" w:rsidR="00A40755" w:rsidRDefault="00A40755" w:rsidP="00A40755">
      <w:pPr>
        <w:pStyle w:val="Heading2"/>
      </w:pPr>
      <w:bookmarkStart w:id="15" w:name="_Toc72852203"/>
      <w:r>
        <w:t>Raspberry Pi</w:t>
      </w:r>
      <w:bookmarkEnd w:id="15"/>
    </w:p>
    <w:p w14:paraId="198F4C0D" w14:textId="30CB9B0B" w:rsidR="00A40755" w:rsidRDefault="00A40755" w:rsidP="00A40755"/>
    <w:p w14:paraId="0E07C46C" w14:textId="6AAA01D7" w:rsidR="00A40755" w:rsidRDefault="00332CD2" w:rsidP="00A40755">
      <w:r>
        <w:t>// photos and description by @Divesh</w:t>
      </w:r>
    </w:p>
    <w:p w14:paraId="02BF8EB6" w14:textId="2B57C601" w:rsidR="00332CD2" w:rsidRDefault="00332CD2" w:rsidP="00A40755">
      <w:r>
        <w:t>// Circuitry by @Yougesh</w:t>
      </w:r>
    </w:p>
    <w:p w14:paraId="4A347E51" w14:textId="77777777" w:rsidR="00A40755" w:rsidRDefault="00A40755" w:rsidP="00A40755"/>
    <w:p w14:paraId="3D187218" w14:textId="58F819F3" w:rsidR="00A40755" w:rsidRDefault="00A40755" w:rsidP="00A40755">
      <w:pPr>
        <w:pStyle w:val="Heading1"/>
      </w:pPr>
      <w:bookmarkStart w:id="16" w:name="_Toc72852204"/>
      <w:r>
        <w:lastRenderedPageBreak/>
        <w:t>Server</w:t>
      </w:r>
      <w:bookmarkEnd w:id="16"/>
    </w:p>
    <w:p w14:paraId="7557551E" w14:textId="171594B6" w:rsidR="00A40755" w:rsidRDefault="00A40755" w:rsidP="00A40755"/>
    <w:p w14:paraId="31F6CA68" w14:textId="623C2B90" w:rsidR="00332CD2" w:rsidRDefault="00332CD2" w:rsidP="00A40755">
      <w:r>
        <w:t>//@Subron complete this part</w:t>
      </w:r>
    </w:p>
    <w:p w14:paraId="1FF5914D" w14:textId="10DF1EBA" w:rsidR="00A40755" w:rsidRDefault="00332CD2" w:rsidP="00A40755">
      <w:r>
        <w:t xml:space="preserve">//Review areas: </w:t>
      </w:r>
      <w:proofErr w:type="spellStart"/>
      <w:r w:rsidR="00A40755">
        <w:t>Hostinger</w:t>
      </w:r>
      <w:proofErr w:type="spellEnd"/>
      <w:r>
        <w:t xml:space="preserve">, </w:t>
      </w:r>
      <w:proofErr w:type="spellStart"/>
      <w:r w:rsidR="00A40755">
        <w:t>ibm</w:t>
      </w:r>
      <w:proofErr w:type="spellEnd"/>
      <w:r w:rsidR="00A40755">
        <w:t xml:space="preserve"> cloud</w:t>
      </w:r>
    </w:p>
    <w:p w14:paraId="2E69C29A" w14:textId="59DE477B" w:rsidR="00A40755" w:rsidRDefault="00332CD2" w:rsidP="00A40755">
      <w:r>
        <w:t>//</w:t>
      </w:r>
      <w:proofErr w:type="spellStart"/>
      <w:r>
        <w:t>Hostinger</w:t>
      </w:r>
      <w:proofErr w:type="spellEnd"/>
      <w:r>
        <w:t xml:space="preserve"> you already have access. IBM cloud: Communicate with @Divesh for further explanation.</w:t>
      </w:r>
    </w:p>
    <w:p w14:paraId="0ED4A544" w14:textId="5AAA83AF" w:rsidR="00A40755" w:rsidRDefault="00A40755" w:rsidP="00A40755"/>
    <w:p w14:paraId="5A8AC0AA" w14:textId="77777777" w:rsidR="00332CD2" w:rsidRDefault="00332CD2" w:rsidP="00A40755"/>
    <w:p w14:paraId="0B8DC5C1" w14:textId="6F0A83E4" w:rsidR="00A40755" w:rsidRDefault="00A40755" w:rsidP="00A40755"/>
    <w:p w14:paraId="0172A6C3" w14:textId="26742DBB" w:rsidR="004113DF" w:rsidRDefault="004113DF" w:rsidP="00A40755"/>
    <w:p w14:paraId="520B1CD3" w14:textId="7420D1C7" w:rsidR="004113DF" w:rsidRDefault="004113DF" w:rsidP="00A40755"/>
    <w:p w14:paraId="2A1CBB73" w14:textId="2432B006" w:rsidR="004113DF" w:rsidRDefault="004113DF" w:rsidP="00A40755"/>
    <w:p w14:paraId="4797A0A9" w14:textId="69AA5A21" w:rsidR="004113DF" w:rsidRDefault="004113DF" w:rsidP="00A40755"/>
    <w:p w14:paraId="47508F23" w14:textId="3CA5AF95" w:rsidR="004113DF" w:rsidRDefault="004113DF" w:rsidP="00A40755"/>
    <w:p w14:paraId="3B4DAB04" w14:textId="2383F509" w:rsidR="004113DF" w:rsidRDefault="004113DF" w:rsidP="00A40755"/>
    <w:p w14:paraId="185C220E" w14:textId="00EC9F49" w:rsidR="004113DF" w:rsidRDefault="004113DF" w:rsidP="00A40755"/>
    <w:p w14:paraId="10A75DA2" w14:textId="2F8C896C" w:rsidR="004113DF" w:rsidRDefault="004113DF" w:rsidP="00A40755"/>
    <w:p w14:paraId="3D80C2FC" w14:textId="003ABBF7" w:rsidR="004113DF" w:rsidRDefault="004113DF" w:rsidP="00A40755"/>
    <w:p w14:paraId="6849AE99" w14:textId="56B0E097" w:rsidR="004113DF" w:rsidRDefault="004113DF" w:rsidP="00A40755"/>
    <w:p w14:paraId="1CA0F92E" w14:textId="3F312ECD" w:rsidR="004113DF" w:rsidRDefault="004113DF" w:rsidP="00A40755"/>
    <w:p w14:paraId="601B42F6" w14:textId="002B9D3F" w:rsidR="004113DF" w:rsidRDefault="004113DF" w:rsidP="00A40755"/>
    <w:p w14:paraId="243C3D53" w14:textId="0C19117D" w:rsidR="004113DF" w:rsidRDefault="004113DF" w:rsidP="00A40755"/>
    <w:p w14:paraId="38C0A135" w14:textId="75FCDD6D" w:rsidR="00B92A94" w:rsidRDefault="00B92A94" w:rsidP="00A40755"/>
    <w:p w14:paraId="00C7A34D" w14:textId="05D06877" w:rsidR="00B92A94" w:rsidRDefault="00B92A94" w:rsidP="00A40755"/>
    <w:p w14:paraId="27444625" w14:textId="0143BF29" w:rsidR="00B92A94" w:rsidRDefault="00B92A94" w:rsidP="00A40755"/>
    <w:p w14:paraId="1F09478C" w14:textId="420A982B" w:rsidR="00B92A94" w:rsidRDefault="00B92A94" w:rsidP="00A40755"/>
    <w:p w14:paraId="2B7C9033" w14:textId="77777777" w:rsidR="00B92A94" w:rsidRDefault="00B92A94" w:rsidP="00A40755"/>
    <w:p w14:paraId="72D5A3EC" w14:textId="77777777" w:rsidR="00D240DF" w:rsidRDefault="00D240DF" w:rsidP="00A40755"/>
    <w:p w14:paraId="5DB40D00" w14:textId="12724687" w:rsidR="00A40755" w:rsidRDefault="00A40755" w:rsidP="00A40755">
      <w:pPr>
        <w:pStyle w:val="Heading1"/>
      </w:pPr>
      <w:bookmarkStart w:id="17" w:name="_Toc72852205"/>
      <w:r>
        <w:lastRenderedPageBreak/>
        <w:t>User Interface</w:t>
      </w:r>
      <w:bookmarkEnd w:id="17"/>
    </w:p>
    <w:p w14:paraId="3104BE06" w14:textId="1DFAAB7F" w:rsidR="00A40755" w:rsidRDefault="00A40755" w:rsidP="00A40755"/>
    <w:p w14:paraId="3491ED45" w14:textId="1DB3CB38" w:rsidR="00A40755" w:rsidRDefault="00A40755" w:rsidP="00A40755">
      <w:pPr>
        <w:pStyle w:val="Heading2"/>
      </w:pPr>
      <w:bookmarkStart w:id="18" w:name="_Toc72852206"/>
      <w:r>
        <w:t>Android App</w:t>
      </w:r>
      <w:bookmarkEnd w:id="18"/>
    </w:p>
    <w:p w14:paraId="1587DED7" w14:textId="187C9A20" w:rsidR="008F09D3" w:rsidRDefault="008F09D3" w:rsidP="008F09D3"/>
    <w:p w14:paraId="7F31840E" w14:textId="36F50EC7" w:rsidR="008F09D3" w:rsidRDefault="008F09D3" w:rsidP="008F09D3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2DCB373" wp14:editId="7244C859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276215" cy="3115310"/>
            <wp:effectExtent l="0" t="0" r="63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ainActivity</w:t>
      </w:r>
      <w:proofErr w:type="spellEnd"/>
    </w:p>
    <w:p w14:paraId="0B3C0EBB" w14:textId="61528CEB" w:rsidR="008F09D3" w:rsidRDefault="008F09D3" w:rsidP="008F09D3">
      <w:pPr>
        <w:ind w:left="360"/>
      </w:pPr>
    </w:p>
    <w:p w14:paraId="6EB4E713" w14:textId="1FBC5C8F" w:rsidR="00EE4387" w:rsidRDefault="008F09D3" w:rsidP="00EE4387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D157030" wp14:editId="577D65BF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276215" cy="3035935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pp</w:t>
      </w:r>
      <w:r w:rsidR="000A7EF5">
        <w:t>_</w:t>
      </w:r>
      <w:r>
        <w:t>Screen</w:t>
      </w:r>
      <w:proofErr w:type="spellEnd"/>
      <w:r>
        <w:t xml:space="preserve"> – Navigation Left Slider</w:t>
      </w:r>
      <w:r w:rsidR="000A7EF5">
        <w:t xml:space="preserve"> and Action Bar</w:t>
      </w:r>
    </w:p>
    <w:p w14:paraId="21FB3A6D" w14:textId="1C2EC424" w:rsidR="008F09D3" w:rsidRDefault="008F09D3" w:rsidP="008F09D3">
      <w:pPr>
        <w:pStyle w:val="ListParagraph"/>
        <w:numPr>
          <w:ilvl w:val="0"/>
          <w:numId w:val="32"/>
        </w:numPr>
      </w:pPr>
      <w:proofErr w:type="spellStart"/>
      <w:r>
        <w:lastRenderedPageBreak/>
        <w:t>Error</w:t>
      </w:r>
      <w:r w:rsidR="000A7EF5">
        <w:t>_</w:t>
      </w:r>
      <w:r>
        <w:t>Page</w:t>
      </w:r>
      <w:proofErr w:type="spellEnd"/>
    </w:p>
    <w:p w14:paraId="5EC265E2" w14:textId="0F9C7551" w:rsidR="008F09D3" w:rsidRDefault="008F09D3" w:rsidP="008F09D3">
      <w:pPr>
        <w:pStyle w:val="ListParagrap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3C191FA" wp14:editId="4044A57A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276215" cy="3260725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66892" w14:textId="2BF83093" w:rsidR="008F09D3" w:rsidRDefault="008F09D3" w:rsidP="008F09D3"/>
    <w:p w14:paraId="6B6C433A" w14:textId="1065BAC3" w:rsidR="00BC694F" w:rsidRDefault="00BC694F" w:rsidP="00BC694F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FFED23F" wp14:editId="29BA8EF4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276215" cy="3233420"/>
            <wp:effectExtent l="0" t="0" r="635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shboard Fragment</w:t>
      </w:r>
    </w:p>
    <w:p w14:paraId="7EF24827" w14:textId="28552ED3" w:rsidR="00BC694F" w:rsidRDefault="00BC694F" w:rsidP="00BC694F">
      <w:pPr>
        <w:pStyle w:val="ListParagraph"/>
      </w:pPr>
    </w:p>
    <w:p w14:paraId="013DA4A3" w14:textId="5EFFA4E4" w:rsidR="00BC694F" w:rsidRDefault="00BC694F" w:rsidP="00BC694F">
      <w:pPr>
        <w:pStyle w:val="ListParagraph"/>
      </w:pPr>
    </w:p>
    <w:p w14:paraId="0A977E60" w14:textId="77777777" w:rsidR="004113DF" w:rsidRDefault="004113DF" w:rsidP="008F09D3"/>
    <w:p w14:paraId="0CE80BBE" w14:textId="0CB89CE4" w:rsidR="00EE4387" w:rsidRDefault="00EE4387" w:rsidP="00EE4387">
      <w:pPr>
        <w:pStyle w:val="ListParagraph"/>
        <w:numPr>
          <w:ilvl w:val="0"/>
          <w:numId w:val="32"/>
        </w:numPr>
      </w:pPr>
      <w:proofErr w:type="spellStart"/>
      <w:r>
        <w:lastRenderedPageBreak/>
        <w:t>Grocery</w:t>
      </w:r>
      <w:r w:rsidR="000A7EF5">
        <w:t>_</w:t>
      </w:r>
      <w:r>
        <w:t>List</w:t>
      </w:r>
      <w:proofErr w:type="spellEnd"/>
      <w:r>
        <w:t xml:space="preserve"> Fragment</w:t>
      </w:r>
    </w:p>
    <w:p w14:paraId="714AD9A8" w14:textId="5108CECB" w:rsidR="00EE4387" w:rsidRDefault="000A7EF5" w:rsidP="00EE4387">
      <w:pPr>
        <w:ind w:left="720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D3DB877" wp14:editId="59F2307D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276215" cy="3379470"/>
            <wp:effectExtent l="0" t="0" r="63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34BC" w14:textId="703AE15E" w:rsidR="000A7EF5" w:rsidRDefault="000A7EF5" w:rsidP="008F09D3"/>
    <w:p w14:paraId="1DE4C185" w14:textId="1F42DF0E" w:rsidR="000A7EF5" w:rsidRDefault="000A7EF5" w:rsidP="000A7EF5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338E9A0" wp14:editId="0A3982AC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276215" cy="3265170"/>
            <wp:effectExtent l="0" t="0" r="63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dd_Grocery_List</w:t>
      </w:r>
      <w:proofErr w:type="spellEnd"/>
      <w:r>
        <w:t xml:space="preserve"> Sub-Fragment</w:t>
      </w:r>
    </w:p>
    <w:p w14:paraId="3947C8EB" w14:textId="11F3A488" w:rsidR="00BC694F" w:rsidRDefault="00BC694F" w:rsidP="008F09D3"/>
    <w:p w14:paraId="4AFBC1FC" w14:textId="42403571" w:rsidR="00BC694F" w:rsidRDefault="000A7EF5" w:rsidP="000A7EF5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C990ADD" wp14:editId="344EFF7A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276215" cy="3322955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dit_Grocery_List</w:t>
      </w:r>
      <w:proofErr w:type="spellEnd"/>
      <w:r>
        <w:t xml:space="preserve"> Sub-Fragment</w:t>
      </w:r>
    </w:p>
    <w:p w14:paraId="39DD91B1" w14:textId="225A86DA" w:rsidR="00BC694F" w:rsidRDefault="00BC694F" w:rsidP="008F09D3"/>
    <w:p w14:paraId="71698561" w14:textId="70D7D036" w:rsidR="000A7EF5" w:rsidRDefault="000A7EF5" w:rsidP="000A7EF5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2775284" wp14:editId="1BD32E8A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276215" cy="3258185"/>
            <wp:effectExtent l="0" t="0" r="63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View_Grocery_List</w:t>
      </w:r>
      <w:proofErr w:type="spellEnd"/>
      <w:r>
        <w:t xml:space="preserve"> Sub-Fragment</w:t>
      </w:r>
    </w:p>
    <w:p w14:paraId="2D95FF40" w14:textId="77777777" w:rsidR="004113DF" w:rsidRDefault="004113DF" w:rsidP="004113DF">
      <w:pPr>
        <w:pStyle w:val="ListParagraph"/>
      </w:pPr>
    </w:p>
    <w:p w14:paraId="225B8F52" w14:textId="21852DFC" w:rsidR="004113DF" w:rsidRDefault="004113DF" w:rsidP="004113DF">
      <w:pPr>
        <w:pStyle w:val="ListParagraph"/>
      </w:pPr>
    </w:p>
    <w:p w14:paraId="0D41CEFA" w14:textId="77777777" w:rsidR="004113DF" w:rsidRDefault="004113DF" w:rsidP="004113DF">
      <w:pPr>
        <w:pStyle w:val="ListParagraph"/>
      </w:pPr>
    </w:p>
    <w:p w14:paraId="46776E80" w14:textId="7DB5FA1E" w:rsidR="000A7EF5" w:rsidRDefault="000A7EF5" w:rsidP="000A7EF5">
      <w:pPr>
        <w:pStyle w:val="ListParagraph"/>
      </w:pPr>
    </w:p>
    <w:p w14:paraId="0011D079" w14:textId="79869A49" w:rsidR="000A7EF5" w:rsidRDefault="000A7EF5" w:rsidP="000A7EF5">
      <w:pPr>
        <w:pStyle w:val="ListParagraph"/>
        <w:numPr>
          <w:ilvl w:val="0"/>
          <w:numId w:val="32"/>
        </w:numPr>
      </w:pPr>
      <w:r>
        <w:lastRenderedPageBreak/>
        <w:t>Header Part of the Navigation Slider</w:t>
      </w:r>
    </w:p>
    <w:p w14:paraId="3F4D94FF" w14:textId="152FE19B" w:rsidR="000A7EF5" w:rsidRDefault="000A7EF5" w:rsidP="000A7EF5">
      <w:pPr>
        <w:pStyle w:val="ListParagraph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98140A8" wp14:editId="22652D9E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276215" cy="3157855"/>
            <wp:effectExtent l="0" t="0" r="635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F754A" w14:textId="45135ACB" w:rsidR="000A7EF5" w:rsidRDefault="000A7EF5" w:rsidP="008F09D3"/>
    <w:p w14:paraId="128EFF75" w14:textId="4B701201" w:rsidR="000A7EF5" w:rsidRDefault="008D0449" w:rsidP="000A7EF5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CD24DF3" wp14:editId="7E8229A7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276215" cy="3810000"/>
            <wp:effectExtent l="0" t="0" r="63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3DF">
        <w:t>Menu of the Navigation Slider</w:t>
      </w:r>
    </w:p>
    <w:p w14:paraId="350B2000" w14:textId="0624C396" w:rsidR="000A7EF5" w:rsidRDefault="000A7EF5" w:rsidP="008F09D3"/>
    <w:p w14:paraId="705165C8" w14:textId="30585CF0" w:rsidR="005A6B5E" w:rsidRDefault="00B35CED" w:rsidP="00B35CED">
      <w:pPr>
        <w:pStyle w:val="ListParagraph"/>
        <w:numPr>
          <w:ilvl w:val="0"/>
          <w:numId w:val="32"/>
        </w:numPr>
      </w:pPr>
      <w:r>
        <w:lastRenderedPageBreak/>
        <w:t>Inventory Fragment</w:t>
      </w:r>
    </w:p>
    <w:p w14:paraId="25429183" w14:textId="05D50DAF" w:rsidR="000A7EF5" w:rsidRDefault="000A7EF5" w:rsidP="008F09D3"/>
    <w:p w14:paraId="597AA3CD" w14:textId="50EAD646" w:rsidR="000A7EF5" w:rsidRDefault="000A7EF5" w:rsidP="008F09D3"/>
    <w:p w14:paraId="5C2B1D5C" w14:textId="7D123BC5" w:rsidR="000A7EF5" w:rsidRDefault="000A7EF5" w:rsidP="008F09D3"/>
    <w:p w14:paraId="3F8BDD3E" w14:textId="73B363EB" w:rsidR="000A7EF5" w:rsidRDefault="000A7EF5" w:rsidP="008F09D3"/>
    <w:p w14:paraId="440D2AC1" w14:textId="482DF5AB" w:rsidR="000A7EF5" w:rsidRDefault="000A7EF5" w:rsidP="008F09D3"/>
    <w:p w14:paraId="26368CDF" w14:textId="15C70222" w:rsidR="000A7EF5" w:rsidRDefault="000A7EF5" w:rsidP="008F09D3"/>
    <w:p w14:paraId="0EA991E5" w14:textId="77777777" w:rsidR="000A7EF5" w:rsidRDefault="000A7EF5" w:rsidP="008F09D3"/>
    <w:p w14:paraId="56AA1E2A" w14:textId="575426D2" w:rsidR="000A7EF5" w:rsidRDefault="000A7EF5" w:rsidP="008F09D3"/>
    <w:p w14:paraId="52621FE7" w14:textId="196EC40D" w:rsidR="000A7EF5" w:rsidRDefault="000A7EF5" w:rsidP="008F09D3"/>
    <w:p w14:paraId="4963E61D" w14:textId="77777777" w:rsidR="000A7EF5" w:rsidRDefault="000A7EF5" w:rsidP="008F09D3"/>
    <w:p w14:paraId="0275F1D3" w14:textId="01CAD3E5" w:rsidR="00BC694F" w:rsidRDefault="00BC694F" w:rsidP="008F09D3"/>
    <w:p w14:paraId="2943B337" w14:textId="77777777" w:rsidR="008D0449" w:rsidRDefault="008D0449" w:rsidP="008F09D3"/>
    <w:p w14:paraId="1C676DC9" w14:textId="253EFBE8" w:rsidR="00A40755" w:rsidRDefault="00332CD2" w:rsidP="00A40755">
      <w:r>
        <w:t>//</w:t>
      </w:r>
      <w:r w:rsidR="004113DF">
        <w:t xml:space="preserve">More </w:t>
      </w:r>
      <w:r>
        <w:t>Fragments and some more layouts to be reviewed – by @Yougesh</w:t>
      </w:r>
    </w:p>
    <w:p w14:paraId="50E3B4AB" w14:textId="3A635A1E" w:rsidR="00A40755" w:rsidRDefault="00A40755" w:rsidP="00A40755">
      <w:pPr>
        <w:pStyle w:val="Heading2"/>
      </w:pPr>
      <w:bookmarkStart w:id="19" w:name="_Toc72852207"/>
      <w:r>
        <w:t>Raspberry Pi</w:t>
      </w:r>
      <w:bookmarkEnd w:id="19"/>
    </w:p>
    <w:p w14:paraId="04885E7D" w14:textId="17ABA016" w:rsidR="00A40755" w:rsidRDefault="00A40755" w:rsidP="00A40755"/>
    <w:p w14:paraId="2E292A1C" w14:textId="3CF6E53D" w:rsidR="00332CD2" w:rsidRDefault="00332CD2" w:rsidP="00A40755">
      <w:r>
        <w:t>//Still under development</w:t>
      </w:r>
    </w:p>
    <w:p w14:paraId="6DF09690" w14:textId="3F1C9D93" w:rsidR="00332CD2" w:rsidRDefault="00332CD2" w:rsidP="00A40755"/>
    <w:p w14:paraId="47D5EB24" w14:textId="77777777" w:rsidR="00332CD2" w:rsidRDefault="00332CD2" w:rsidP="00A40755"/>
    <w:p w14:paraId="7FF24849" w14:textId="2F2A1232" w:rsidR="00A40755" w:rsidRPr="00A40755" w:rsidRDefault="00A40755" w:rsidP="00A40755">
      <w:pPr>
        <w:pStyle w:val="Heading2"/>
      </w:pPr>
      <w:bookmarkStart w:id="20" w:name="_Toc72852208"/>
      <w:r>
        <w:t>Website</w:t>
      </w:r>
      <w:bookmarkEnd w:id="20"/>
    </w:p>
    <w:p w14:paraId="395F19EB" w14:textId="10722B29" w:rsidR="00A40755" w:rsidRDefault="00A40755" w:rsidP="00A40755"/>
    <w:p w14:paraId="27813341" w14:textId="4A2FA25F" w:rsidR="00332CD2" w:rsidRDefault="00332CD2" w:rsidP="00A40755">
      <w:r>
        <w:t>// @Subron Check this one too.</w:t>
      </w:r>
    </w:p>
    <w:p w14:paraId="40E65909" w14:textId="5A0D2C65" w:rsidR="00332CD2" w:rsidRPr="00A40755" w:rsidRDefault="00332CD2" w:rsidP="00A40755">
      <w:r>
        <w:t>// Screenshot by viewing each page the dashboard.</w:t>
      </w:r>
    </w:p>
    <w:sectPr w:rsidR="00332CD2" w:rsidRPr="00A40755" w:rsidSect="00204AEA">
      <w:footerReference w:type="default" r:id="rId39"/>
      <w:footerReference w:type="first" r:id="rId40"/>
      <w:pgSz w:w="11909" w:h="16834" w:code="9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270E" w14:textId="77777777" w:rsidR="006A759E" w:rsidRDefault="006A759E" w:rsidP="00A25A0E">
      <w:pPr>
        <w:spacing w:after="0" w:line="240" w:lineRule="auto"/>
      </w:pPr>
      <w:r>
        <w:separator/>
      </w:r>
    </w:p>
  </w:endnote>
  <w:endnote w:type="continuationSeparator" w:id="0">
    <w:p w14:paraId="2053FAC3" w14:textId="77777777" w:rsidR="006A759E" w:rsidRDefault="006A759E" w:rsidP="00A2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84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65D51" w14:textId="77777777" w:rsidR="00DA4B63" w:rsidRDefault="00DA4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6B57A" w14:textId="77777777" w:rsidR="00DA4B63" w:rsidRDefault="00DA4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9F14" w14:textId="77777777" w:rsidR="00DA4B63" w:rsidRDefault="00DA4B63">
    <w:pPr>
      <w:pStyle w:val="Footer"/>
      <w:jc w:val="right"/>
    </w:pPr>
  </w:p>
  <w:p w14:paraId="55178DDE" w14:textId="77777777" w:rsidR="00DA4B63" w:rsidRDefault="00DA4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31FE7" w14:textId="77777777" w:rsidR="006A759E" w:rsidRDefault="006A759E" w:rsidP="00A25A0E">
      <w:pPr>
        <w:spacing w:after="0" w:line="240" w:lineRule="auto"/>
      </w:pPr>
      <w:r>
        <w:separator/>
      </w:r>
    </w:p>
  </w:footnote>
  <w:footnote w:type="continuationSeparator" w:id="0">
    <w:p w14:paraId="08D4B43A" w14:textId="77777777" w:rsidR="006A759E" w:rsidRDefault="006A759E" w:rsidP="00A2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2915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107" type="#_x0000_t75" style="width:11.25pt;height:11.25pt" o:bullet="t">
        <v:imagedata r:id="rId1" o:title="msoF5D7"/>
      </v:shape>
    </w:pict>
  </w:numPicBullet>
  <w:abstractNum w:abstractNumId="0" w15:restartNumberingAfterBreak="0">
    <w:nsid w:val="0387017D"/>
    <w:multiLevelType w:val="hybridMultilevel"/>
    <w:tmpl w:val="7F72A796"/>
    <w:lvl w:ilvl="0" w:tplc="349EDC64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BD3"/>
    <w:multiLevelType w:val="hybridMultilevel"/>
    <w:tmpl w:val="6D8AA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247"/>
    <w:multiLevelType w:val="hybridMultilevel"/>
    <w:tmpl w:val="9BD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388"/>
    <w:multiLevelType w:val="hybridMultilevel"/>
    <w:tmpl w:val="E10C0B42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C46E8"/>
    <w:multiLevelType w:val="hybridMultilevel"/>
    <w:tmpl w:val="0C02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4D8"/>
    <w:multiLevelType w:val="hybridMultilevel"/>
    <w:tmpl w:val="FB126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C6C27"/>
    <w:multiLevelType w:val="hybridMultilevel"/>
    <w:tmpl w:val="9046417E"/>
    <w:lvl w:ilvl="0" w:tplc="8814E3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F540F"/>
    <w:multiLevelType w:val="hybridMultilevel"/>
    <w:tmpl w:val="0390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8DE"/>
    <w:multiLevelType w:val="hybridMultilevel"/>
    <w:tmpl w:val="C26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314F"/>
    <w:multiLevelType w:val="hybridMultilevel"/>
    <w:tmpl w:val="C63E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AD3"/>
    <w:multiLevelType w:val="hybridMultilevel"/>
    <w:tmpl w:val="7778D7F0"/>
    <w:lvl w:ilvl="0" w:tplc="C2BA1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65D0"/>
    <w:multiLevelType w:val="hybridMultilevel"/>
    <w:tmpl w:val="30D01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37A8D"/>
    <w:multiLevelType w:val="hybridMultilevel"/>
    <w:tmpl w:val="FDE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93D"/>
    <w:multiLevelType w:val="hybridMultilevel"/>
    <w:tmpl w:val="BA96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056"/>
    <w:multiLevelType w:val="hybridMultilevel"/>
    <w:tmpl w:val="9A9E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30F1"/>
    <w:multiLevelType w:val="hybridMultilevel"/>
    <w:tmpl w:val="1EF4E65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C4A21"/>
    <w:multiLevelType w:val="hybridMultilevel"/>
    <w:tmpl w:val="47609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5AAD"/>
    <w:multiLevelType w:val="hybridMultilevel"/>
    <w:tmpl w:val="6E88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B3AA4"/>
    <w:multiLevelType w:val="hybridMultilevel"/>
    <w:tmpl w:val="3078B7AC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1FE7"/>
    <w:multiLevelType w:val="hybridMultilevel"/>
    <w:tmpl w:val="2F58C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6245"/>
    <w:multiLevelType w:val="hybridMultilevel"/>
    <w:tmpl w:val="8D0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B53B1"/>
    <w:multiLevelType w:val="hybridMultilevel"/>
    <w:tmpl w:val="E800F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A176B"/>
    <w:multiLevelType w:val="hybridMultilevel"/>
    <w:tmpl w:val="0390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71E2C"/>
    <w:multiLevelType w:val="hybridMultilevel"/>
    <w:tmpl w:val="8C9E3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A407DA"/>
    <w:multiLevelType w:val="hybridMultilevel"/>
    <w:tmpl w:val="CCD6A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E5927"/>
    <w:multiLevelType w:val="hybridMultilevel"/>
    <w:tmpl w:val="E73210B6"/>
    <w:lvl w:ilvl="0" w:tplc="8814E3D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12D65"/>
    <w:multiLevelType w:val="hybridMultilevel"/>
    <w:tmpl w:val="E7D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04050"/>
    <w:multiLevelType w:val="hybridMultilevel"/>
    <w:tmpl w:val="8ED064EE"/>
    <w:lvl w:ilvl="0" w:tplc="88B4F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005E7"/>
    <w:multiLevelType w:val="hybridMultilevel"/>
    <w:tmpl w:val="5C189D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50F37"/>
    <w:multiLevelType w:val="hybridMultilevel"/>
    <w:tmpl w:val="7BDE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E424D"/>
    <w:multiLevelType w:val="hybridMultilevel"/>
    <w:tmpl w:val="3078B7AC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</w:num>
  <w:num w:numId="12">
    <w:abstractNumId w:val="1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5"/>
  </w:num>
  <w:num w:numId="16">
    <w:abstractNumId w:val="0"/>
  </w:num>
  <w:num w:numId="17">
    <w:abstractNumId w:val="9"/>
  </w:num>
  <w:num w:numId="18">
    <w:abstractNumId w:val="8"/>
  </w:num>
  <w:num w:numId="19">
    <w:abstractNumId w:val="2"/>
  </w:num>
  <w:num w:numId="20">
    <w:abstractNumId w:val="19"/>
  </w:num>
  <w:num w:numId="21">
    <w:abstractNumId w:val="29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</w:num>
  <w:num w:numId="27">
    <w:abstractNumId w:val="13"/>
  </w:num>
  <w:num w:numId="28">
    <w:abstractNumId w:val="4"/>
  </w:num>
  <w:num w:numId="29">
    <w:abstractNumId w:val="22"/>
  </w:num>
  <w:num w:numId="30">
    <w:abstractNumId w:val="7"/>
  </w:num>
  <w:num w:numId="31">
    <w:abstractNumId w:val="24"/>
  </w:num>
  <w:num w:numId="32">
    <w:abstractNumId w:val="28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EA"/>
    <w:rsid w:val="00022F47"/>
    <w:rsid w:val="00026E9B"/>
    <w:rsid w:val="00042453"/>
    <w:rsid w:val="0004783E"/>
    <w:rsid w:val="00061C30"/>
    <w:rsid w:val="0007587B"/>
    <w:rsid w:val="00091951"/>
    <w:rsid w:val="00091E69"/>
    <w:rsid w:val="0009504A"/>
    <w:rsid w:val="000A7EF5"/>
    <w:rsid w:val="000C3E34"/>
    <w:rsid w:val="000C7A08"/>
    <w:rsid w:val="000D00F3"/>
    <w:rsid w:val="000D0593"/>
    <w:rsid w:val="000D118E"/>
    <w:rsid w:val="000E31B5"/>
    <w:rsid w:val="000F0087"/>
    <w:rsid w:val="001134B8"/>
    <w:rsid w:val="00137B37"/>
    <w:rsid w:val="0014795C"/>
    <w:rsid w:val="00153004"/>
    <w:rsid w:val="00154E60"/>
    <w:rsid w:val="00162FE9"/>
    <w:rsid w:val="00165823"/>
    <w:rsid w:val="001C136B"/>
    <w:rsid w:val="001D0515"/>
    <w:rsid w:val="001D4539"/>
    <w:rsid w:val="001E4F80"/>
    <w:rsid w:val="00204AEA"/>
    <w:rsid w:val="00216F23"/>
    <w:rsid w:val="00221D56"/>
    <w:rsid w:val="00222BC7"/>
    <w:rsid w:val="00222EFF"/>
    <w:rsid w:val="00235D04"/>
    <w:rsid w:val="0024063F"/>
    <w:rsid w:val="00245B15"/>
    <w:rsid w:val="00265903"/>
    <w:rsid w:val="002671AB"/>
    <w:rsid w:val="002749D9"/>
    <w:rsid w:val="00277713"/>
    <w:rsid w:val="002800CF"/>
    <w:rsid w:val="0029529F"/>
    <w:rsid w:val="00296AFF"/>
    <w:rsid w:val="002A74E3"/>
    <w:rsid w:val="002B467D"/>
    <w:rsid w:val="002D0646"/>
    <w:rsid w:val="00304522"/>
    <w:rsid w:val="00322723"/>
    <w:rsid w:val="00332CD2"/>
    <w:rsid w:val="003640DC"/>
    <w:rsid w:val="00373E9A"/>
    <w:rsid w:val="00377697"/>
    <w:rsid w:val="00387D53"/>
    <w:rsid w:val="003904C5"/>
    <w:rsid w:val="0039456A"/>
    <w:rsid w:val="003A312C"/>
    <w:rsid w:val="003C65D8"/>
    <w:rsid w:val="003D5E50"/>
    <w:rsid w:val="003F3876"/>
    <w:rsid w:val="004113DF"/>
    <w:rsid w:val="004165FE"/>
    <w:rsid w:val="00422A28"/>
    <w:rsid w:val="00422DAA"/>
    <w:rsid w:val="00427BAA"/>
    <w:rsid w:val="00442731"/>
    <w:rsid w:val="0045375B"/>
    <w:rsid w:val="00475F94"/>
    <w:rsid w:val="00480198"/>
    <w:rsid w:val="004B2CCE"/>
    <w:rsid w:val="004B656A"/>
    <w:rsid w:val="004C5EE5"/>
    <w:rsid w:val="004D5CBB"/>
    <w:rsid w:val="004E525A"/>
    <w:rsid w:val="004F50E7"/>
    <w:rsid w:val="005029A3"/>
    <w:rsid w:val="00514546"/>
    <w:rsid w:val="00522BC4"/>
    <w:rsid w:val="005258D0"/>
    <w:rsid w:val="00526CD4"/>
    <w:rsid w:val="00555078"/>
    <w:rsid w:val="005615F2"/>
    <w:rsid w:val="00571DAD"/>
    <w:rsid w:val="00582524"/>
    <w:rsid w:val="005A19D1"/>
    <w:rsid w:val="005A36E0"/>
    <w:rsid w:val="005A6B5E"/>
    <w:rsid w:val="005B4357"/>
    <w:rsid w:val="005B6656"/>
    <w:rsid w:val="005D5710"/>
    <w:rsid w:val="005D68D2"/>
    <w:rsid w:val="005F62A9"/>
    <w:rsid w:val="006004B7"/>
    <w:rsid w:val="006037C6"/>
    <w:rsid w:val="0060682F"/>
    <w:rsid w:val="00606E97"/>
    <w:rsid w:val="00612B25"/>
    <w:rsid w:val="00617C26"/>
    <w:rsid w:val="00621778"/>
    <w:rsid w:val="00624ED0"/>
    <w:rsid w:val="00625570"/>
    <w:rsid w:val="006306C2"/>
    <w:rsid w:val="00633D8F"/>
    <w:rsid w:val="00640702"/>
    <w:rsid w:val="00641E05"/>
    <w:rsid w:val="006472D2"/>
    <w:rsid w:val="006749EF"/>
    <w:rsid w:val="00676EEE"/>
    <w:rsid w:val="00691FA5"/>
    <w:rsid w:val="006A759E"/>
    <w:rsid w:val="006B0250"/>
    <w:rsid w:val="006D546D"/>
    <w:rsid w:val="006E0F9A"/>
    <w:rsid w:val="006E345D"/>
    <w:rsid w:val="006E4A37"/>
    <w:rsid w:val="00702587"/>
    <w:rsid w:val="00703D6D"/>
    <w:rsid w:val="007212D1"/>
    <w:rsid w:val="00726CFC"/>
    <w:rsid w:val="00736814"/>
    <w:rsid w:val="00744891"/>
    <w:rsid w:val="00745AE1"/>
    <w:rsid w:val="00787790"/>
    <w:rsid w:val="00794D84"/>
    <w:rsid w:val="00797A66"/>
    <w:rsid w:val="007A4BB4"/>
    <w:rsid w:val="007C3543"/>
    <w:rsid w:val="007C427F"/>
    <w:rsid w:val="007D7C2C"/>
    <w:rsid w:val="00801423"/>
    <w:rsid w:val="00804C69"/>
    <w:rsid w:val="00840559"/>
    <w:rsid w:val="008477C7"/>
    <w:rsid w:val="00863AAB"/>
    <w:rsid w:val="00863CC6"/>
    <w:rsid w:val="00864BE0"/>
    <w:rsid w:val="00886AA1"/>
    <w:rsid w:val="00892172"/>
    <w:rsid w:val="00895E0E"/>
    <w:rsid w:val="008972FC"/>
    <w:rsid w:val="008A282A"/>
    <w:rsid w:val="008A6957"/>
    <w:rsid w:val="008A7B89"/>
    <w:rsid w:val="008B047C"/>
    <w:rsid w:val="008B3312"/>
    <w:rsid w:val="008C2CCE"/>
    <w:rsid w:val="008C346E"/>
    <w:rsid w:val="008C6890"/>
    <w:rsid w:val="008D0449"/>
    <w:rsid w:val="008D21B4"/>
    <w:rsid w:val="008E51A0"/>
    <w:rsid w:val="008E711D"/>
    <w:rsid w:val="008E794D"/>
    <w:rsid w:val="008F09D3"/>
    <w:rsid w:val="008F133B"/>
    <w:rsid w:val="008F5C6D"/>
    <w:rsid w:val="00901032"/>
    <w:rsid w:val="00903E9E"/>
    <w:rsid w:val="00906D96"/>
    <w:rsid w:val="00924F12"/>
    <w:rsid w:val="009359C4"/>
    <w:rsid w:val="00947D1E"/>
    <w:rsid w:val="009545EA"/>
    <w:rsid w:val="00971D17"/>
    <w:rsid w:val="00982842"/>
    <w:rsid w:val="00983376"/>
    <w:rsid w:val="0099474A"/>
    <w:rsid w:val="00997AA0"/>
    <w:rsid w:val="009A2B12"/>
    <w:rsid w:val="009A357A"/>
    <w:rsid w:val="009C1376"/>
    <w:rsid w:val="009C3EC8"/>
    <w:rsid w:val="009C6104"/>
    <w:rsid w:val="009E29EF"/>
    <w:rsid w:val="009E445F"/>
    <w:rsid w:val="009F1E45"/>
    <w:rsid w:val="00A155BA"/>
    <w:rsid w:val="00A17336"/>
    <w:rsid w:val="00A25A0E"/>
    <w:rsid w:val="00A40755"/>
    <w:rsid w:val="00A40846"/>
    <w:rsid w:val="00A43925"/>
    <w:rsid w:val="00A51F63"/>
    <w:rsid w:val="00A65123"/>
    <w:rsid w:val="00A719A0"/>
    <w:rsid w:val="00A71B97"/>
    <w:rsid w:val="00A75068"/>
    <w:rsid w:val="00A82FA5"/>
    <w:rsid w:val="00AA30E7"/>
    <w:rsid w:val="00AB42AE"/>
    <w:rsid w:val="00AB65AB"/>
    <w:rsid w:val="00AB6D2D"/>
    <w:rsid w:val="00AC0D65"/>
    <w:rsid w:val="00B04C56"/>
    <w:rsid w:val="00B35CED"/>
    <w:rsid w:val="00B42F64"/>
    <w:rsid w:val="00B47466"/>
    <w:rsid w:val="00B66164"/>
    <w:rsid w:val="00B7263F"/>
    <w:rsid w:val="00B73602"/>
    <w:rsid w:val="00B742BB"/>
    <w:rsid w:val="00B92A94"/>
    <w:rsid w:val="00B96B4D"/>
    <w:rsid w:val="00B972D2"/>
    <w:rsid w:val="00BC0EA5"/>
    <w:rsid w:val="00BC694F"/>
    <w:rsid w:val="00BD0951"/>
    <w:rsid w:val="00BD1C0E"/>
    <w:rsid w:val="00BD7B34"/>
    <w:rsid w:val="00BE344D"/>
    <w:rsid w:val="00BE3D8B"/>
    <w:rsid w:val="00BE4C2A"/>
    <w:rsid w:val="00BF50CE"/>
    <w:rsid w:val="00C00A37"/>
    <w:rsid w:val="00C00E85"/>
    <w:rsid w:val="00C31B5C"/>
    <w:rsid w:val="00C50A54"/>
    <w:rsid w:val="00C51F15"/>
    <w:rsid w:val="00C57D43"/>
    <w:rsid w:val="00C620F0"/>
    <w:rsid w:val="00C81451"/>
    <w:rsid w:val="00CA348B"/>
    <w:rsid w:val="00CC0EEA"/>
    <w:rsid w:val="00CD3619"/>
    <w:rsid w:val="00CE64A9"/>
    <w:rsid w:val="00CF72D1"/>
    <w:rsid w:val="00D12E5E"/>
    <w:rsid w:val="00D16C03"/>
    <w:rsid w:val="00D240DF"/>
    <w:rsid w:val="00D2667D"/>
    <w:rsid w:val="00D32939"/>
    <w:rsid w:val="00D46256"/>
    <w:rsid w:val="00D5296D"/>
    <w:rsid w:val="00D60434"/>
    <w:rsid w:val="00D60EC8"/>
    <w:rsid w:val="00D72171"/>
    <w:rsid w:val="00D75E27"/>
    <w:rsid w:val="00D76389"/>
    <w:rsid w:val="00D87201"/>
    <w:rsid w:val="00DA1E80"/>
    <w:rsid w:val="00DA4B63"/>
    <w:rsid w:val="00DB7F17"/>
    <w:rsid w:val="00DE3D4A"/>
    <w:rsid w:val="00DE7A87"/>
    <w:rsid w:val="00DF4540"/>
    <w:rsid w:val="00DF751E"/>
    <w:rsid w:val="00E07275"/>
    <w:rsid w:val="00E1764C"/>
    <w:rsid w:val="00E333C9"/>
    <w:rsid w:val="00E41D2D"/>
    <w:rsid w:val="00E445E1"/>
    <w:rsid w:val="00E520E2"/>
    <w:rsid w:val="00E77518"/>
    <w:rsid w:val="00E803C9"/>
    <w:rsid w:val="00E83D0E"/>
    <w:rsid w:val="00EA0BDB"/>
    <w:rsid w:val="00EC0875"/>
    <w:rsid w:val="00EE4387"/>
    <w:rsid w:val="00EF200C"/>
    <w:rsid w:val="00EF323D"/>
    <w:rsid w:val="00F0697B"/>
    <w:rsid w:val="00F07281"/>
    <w:rsid w:val="00F1260B"/>
    <w:rsid w:val="00F2359D"/>
    <w:rsid w:val="00F3608D"/>
    <w:rsid w:val="00F6289A"/>
    <w:rsid w:val="00F70BED"/>
    <w:rsid w:val="00F71B36"/>
    <w:rsid w:val="00F77704"/>
    <w:rsid w:val="00F80B28"/>
    <w:rsid w:val="00F81DFF"/>
    <w:rsid w:val="00F84D35"/>
    <w:rsid w:val="00F92901"/>
    <w:rsid w:val="00FA6186"/>
    <w:rsid w:val="00FC6017"/>
    <w:rsid w:val="00FD1FA9"/>
    <w:rsid w:val="00FE01A2"/>
    <w:rsid w:val="00FE63A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8AF"/>
  <w15:chartTrackingRefBased/>
  <w15:docId w15:val="{C7D393D0-BDC3-4D3F-BD46-648168E5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A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0CE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C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0CE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0CE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NoSpacing">
    <w:name w:val="No Spacing"/>
    <w:uiPriority w:val="1"/>
    <w:qFormat/>
    <w:rsid w:val="00F1260B"/>
    <w:pPr>
      <w:spacing w:after="0" w:line="240" w:lineRule="auto"/>
    </w:pPr>
    <w:rPr>
      <w:color w:val="44546A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52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2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0C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529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8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50CE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35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D05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0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5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8D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C0EA5"/>
    <w:pPr>
      <w:spacing w:after="0"/>
    </w:pPr>
  </w:style>
  <w:style w:type="paragraph" w:customStyle="1" w:styleId="Default">
    <w:name w:val="Default"/>
    <w:rsid w:val="0060682F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6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https://cuisine.ayb-creations.tech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CF32-82AB-4EA4-BE85-F493787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6</TotalTime>
  <Pages>2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Study</vt:lpstr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</dc:title>
  <dc:subject/>
  <dc:creator>AYB Creations</dc:creator>
  <cp:keywords/>
  <dc:description/>
  <cp:lastModifiedBy>BABOOLULL akhilesh</cp:lastModifiedBy>
  <cp:revision>53</cp:revision>
  <cp:lastPrinted>2021-04-07T18:52:00Z</cp:lastPrinted>
  <dcterms:created xsi:type="dcterms:W3CDTF">2021-03-09T10:55:00Z</dcterms:created>
  <dcterms:modified xsi:type="dcterms:W3CDTF">2021-05-25T16:41:00Z</dcterms:modified>
  <cp:category>Big Data Analytics</cp:category>
</cp:coreProperties>
</file>